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701228" w:rsidRDefault="00D30477" w:rsidP="002A6FDD">
      <w:pPr>
        <w:pStyle w:val="Kop1"/>
        <w:rPr>
          <w:lang w:val="en-US"/>
        </w:rPr>
      </w:pPr>
      <w:bookmarkStart w:id="0" w:name="_Toc196742712"/>
      <w:r w:rsidRPr="00701228">
        <w:rPr>
          <w:lang w:val="en-US"/>
        </w:rPr>
        <w:t>Conversation analysis</w:t>
      </w:r>
      <w:bookmarkEnd w:id="0"/>
    </w:p>
    <w:p w14:paraId="6A921E9B" w14:textId="0F18F1F2" w:rsidR="00D30477" w:rsidRPr="00701228" w:rsidRDefault="00D30477" w:rsidP="00D30477">
      <w:pPr>
        <w:pStyle w:val="Kop2"/>
        <w:rPr>
          <w:lang w:val="en-US"/>
        </w:rPr>
      </w:pPr>
      <w:bookmarkStart w:id="1" w:name="_Toc196742713"/>
      <w:r w:rsidRPr="00701228">
        <w:rPr>
          <w:lang w:val="en-US"/>
        </w:rPr>
        <w:t>Perplexity</w:t>
      </w:r>
      <w:bookmarkEnd w:id="1"/>
    </w:p>
    <w:p w14:paraId="37501A1C" w14:textId="77777777" w:rsidR="008A6F3C" w:rsidRPr="008A6F3C" w:rsidRDefault="008A6F3C" w:rsidP="008A6F3C">
      <w:pPr>
        <w:rPr>
          <w:b/>
          <w:bCs/>
          <w:lang w:val="en-US"/>
        </w:rPr>
      </w:pPr>
      <w:r w:rsidRPr="008A6F3C">
        <w:rPr>
          <w:b/>
          <w:bCs/>
          <w:lang w:val="en-US"/>
        </w:rPr>
        <w:t>1. Adjacency Pairs</w:t>
      </w:r>
    </w:p>
    <w:p w14:paraId="17067A6B" w14:textId="77777777" w:rsidR="008A6F3C" w:rsidRPr="008A6F3C" w:rsidRDefault="008A6F3C" w:rsidP="008A6F3C">
      <w:pPr>
        <w:rPr>
          <w:lang w:val="en-US"/>
        </w:rPr>
      </w:pPr>
      <w:r w:rsidRPr="008A6F3C">
        <w:rPr>
          <w:b/>
          <w:bCs/>
          <w:lang w:val="en-US"/>
        </w:rPr>
        <w:t>Identification and Classification:</w:t>
      </w:r>
    </w:p>
    <w:p w14:paraId="6E9310F8" w14:textId="77777777" w:rsidR="008A6F3C" w:rsidRPr="008A6F3C" w:rsidRDefault="008A6F3C" w:rsidP="008A6F3C">
      <w:pPr>
        <w:numPr>
          <w:ilvl w:val="0"/>
          <w:numId w:val="53"/>
        </w:numPr>
        <w:rPr>
          <w:lang w:val="en-US"/>
        </w:rPr>
      </w:pPr>
      <w:r w:rsidRPr="008A6F3C">
        <w:rPr>
          <w:b/>
          <w:bCs/>
          <w:lang w:val="en-US"/>
        </w:rPr>
        <w:t>Question-Answer</w:t>
      </w:r>
      <w:r w:rsidRPr="008A6F3C">
        <w:rPr>
          <w:lang w:val="en-US"/>
        </w:rPr>
        <w:t>: The dominant pattern is the participant asking a question and the AI providing an answer.</w:t>
      </w:r>
    </w:p>
    <w:p w14:paraId="1AFED97B" w14:textId="77777777" w:rsidR="008A6F3C" w:rsidRPr="008A6F3C" w:rsidRDefault="008A6F3C" w:rsidP="008A6F3C">
      <w:pPr>
        <w:numPr>
          <w:ilvl w:val="0"/>
          <w:numId w:val="53"/>
        </w:numPr>
        <w:rPr>
          <w:lang w:val="en-US"/>
        </w:rPr>
      </w:pPr>
      <w:r w:rsidRPr="008A6F3C">
        <w:rPr>
          <w:b/>
          <w:bCs/>
          <w:lang w:val="en-US"/>
        </w:rPr>
        <w:t>Statement-Acknowledgment</w:t>
      </w:r>
      <w:r w:rsidRPr="008A6F3C">
        <w:rPr>
          <w:lang w:val="en-US"/>
        </w:rPr>
        <w:t>: Occasional, when the participant provides new information and the AI acknowledges or incorporates it.</w:t>
      </w:r>
    </w:p>
    <w:p w14:paraId="3DEA0000" w14:textId="77777777" w:rsidR="008A6F3C" w:rsidRPr="008A6F3C" w:rsidRDefault="008A6F3C" w:rsidP="008A6F3C">
      <w:pPr>
        <w:numPr>
          <w:ilvl w:val="0"/>
          <w:numId w:val="53"/>
        </w:numPr>
        <w:rPr>
          <w:lang w:val="en-US"/>
        </w:rPr>
      </w:pPr>
      <w:r w:rsidRPr="008A6F3C">
        <w:rPr>
          <w:b/>
          <w:bCs/>
          <w:lang w:val="en-US"/>
        </w:rPr>
        <w:t>Clarification-Confirmation</w:t>
      </w:r>
      <w:r w:rsidRPr="008A6F3C">
        <w:rPr>
          <w:lang w:val="en-US"/>
        </w:rPr>
        <w:t>: Occurs when the participant provides new details and the AI updates its answer.</w:t>
      </w:r>
    </w:p>
    <w:p w14:paraId="550EE24E" w14:textId="77777777" w:rsidR="008A6F3C" w:rsidRPr="008A6F3C" w:rsidRDefault="008A6F3C" w:rsidP="008A6F3C">
      <w:r w:rsidRPr="008A6F3C">
        <w:rPr>
          <w:b/>
          <w:bCs/>
        </w:rPr>
        <w:t>Counts and Examples:</w:t>
      </w:r>
    </w:p>
    <w:p w14:paraId="370CB02A" w14:textId="77777777" w:rsidR="008A6F3C" w:rsidRPr="008A6F3C" w:rsidRDefault="008A6F3C" w:rsidP="008A6F3C">
      <w:pPr>
        <w:numPr>
          <w:ilvl w:val="0"/>
          <w:numId w:val="54"/>
        </w:numPr>
      </w:pPr>
      <w:r w:rsidRPr="008A6F3C">
        <w:rPr>
          <w:b/>
          <w:bCs/>
        </w:rPr>
        <w:t>Question-Answer</w:t>
      </w:r>
      <w:r w:rsidRPr="008A6F3C">
        <w:t>: 18</w:t>
      </w:r>
    </w:p>
    <w:p w14:paraId="7CCF0F53" w14:textId="77777777" w:rsidR="008A6F3C" w:rsidRPr="008A6F3C" w:rsidRDefault="008A6F3C" w:rsidP="008A6F3C">
      <w:pPr>
        <w:numPr>
          <w:ilvl w:val="1"/>
          <w:numId w:val="54"/>
        </w:numPr>
      </w:pPr>
      <w:r w:rsidRPr="008A6F3C">
        <w:t>Example:</w:t>
      </w:r>
    </w:p>
    <w:p w14:paraId="2E8BDBB7" w14:textId="77777777" w:rsidR="008A6F3C" w:rsidRPr="008A6F3C" w:rsidRDefault="008A6F3C" w:rsidP="008A6F3C">
      <w:pPr>
        <w:numPr>
          <w:ilvl w:val="2"/>
          <w:numId w:val="54"/>
        </w:numPr>
        <w:rPr>
          <w:lang w:val="en-US"/>
        </w:rPr>
      </w:pPr>
      <w:r w:rsidRPr="008A6F3C">
        <w:rPr>
          <w:lang w:val="en-US"/>
        </w:rPr>
        <w:t>User: "at what time did mr avarice leave?"</w:t>
      </w:r>
    </w:p>
    <w:p w14:paraId="4678B8FF" w14:textId="77777777" w:rsidR="008A6F3C" w:rsidRPr="008A6F3C" w:rsidRDefault="008A6F3C" w:rsidP="008A6F3C">
      <w:pPr>
        <w:numPr>
          <w:ilvl w:val="2"/>
          <w:numId w:val="54"/>
        </w:numPr>
        <w:rPr>
          <w:lang w:val="en-US"/>
        </w:rPr>
      </w:pPr>
      <w:r w:rsidRPr="008A6F3C">
        <w:rPr>
          <w:lang w:val="en-US"/>
        </w:rPr>
        <w:t>AI: "Based on the clues I have, I know that Ms. Wealthy and Mr. Avarice left the party together..."</w:t>
      </w:r>
    </w:p>
    <w:p w14:paraId="205DED59" w14:textId="77777777" w:rsidR="008A6F3C" w:rsidRPr="008A6F3C" w:rsidRDefault="008A6F3C" w:rsidP="008A6F3C">
      <w:pPr>
        <w:numPr>
          <w:ilvl w:val="0"/>
          <w:numId w:val="54"/>
        </w:numPr>
      </w:pPr>
      <w:r w:rsidRPr="008A6F3C">
        <w:rPr>
          <w:b/>
          <w:bCs/>
        </w:rPr>
        <w:t>Statement-Acknowledgment</w:t>
      </w:r>
      <w:r w:rsidRPr="008A6F3C">
        <w:t>: 4</w:t>
      </w:r>
    </w:p>
    <w:p w14:paraId="4E673996" w14:textId="77777777" w:rsidR="008A6F3C" w:rsidRPr="008A6F3C" w:rsidRDefault="008A6F3C" w:rsidP="008A6F3C">
      <w:pPr>
        <w:numPr>
          <w:ilvl w:val="1"/>
          <w:numId w:val="54"/>
        </w:numPr>
      </w:pPr>
      <w:r w:rsidRPr="008A6F3C">
        <w:t>Example:</w:t>
      </w:r>
    </w:p>
    <w:p w14:paraId="6919098E" w14:textId="77777777" w:rsidR="008A6F3C" w:rsidRPr="008A6F3C" w:rsidRDefault="008A6F3C" w:rsidP="008A6F3C">
      <w:pPr>
        <w:numPr>
          <w:ilvl w:val="2"/>
          <w:numId w:val="54"/>
        </w:numPr>
        <w:rPr>
          <w:lang w:val="en-US"/>
        </w:rPr>
      </w:pPr>
      <w:r w:rsidRPr="008A6F3C">
        <w:rPr>
          <w:lang w:val="en-US"/>
        </w:rPr>
        <w:t>User: "mr klutz left at 9:30"</w:t>
      </w:r>
    </w:p>
    <w:p w14:paraId="0090732B" w14:textId="77777777" w:rsidR="008A6F3C" w:rsidRPr="008A6F3C" w:rsidRDefault="008A6F3C" w:rsidP="008A6F3C">
      <w:pPr>
        <w:numPr>
          <w:ilvl w:val="2"/>
          <w:numId w:val="54"/>
        </w:numPr>
        <w:rPr>
          <w:lang w:val="en-US"/>
        </w:rPr>
      </w:pPr>
      <w:r w:rsidRPr="008A6F3C">
        <w:rPr>
          <w:lang w:val="en-US"/>
        </w:rPr>
        <w:t>AI: "Now I can combine that information with my clues..."</w:t>
      </w:r>
    </w:p>
    <w:p w14:paraId="409EDF49" w14:textId="77777777" w:rsidR="008A6F3C" w:rsidRPr="008A6F3C" w:rsidRDefault="008A6F3C" w:rsidP="008A6F3C">
      <w:pPr>
        <w:numPr>
          <w:ilvl w:val="0"/>
          <w:numId w:val="54"/>
        </w:numPr>
      </w:pPr>
      <w:r w:rsidRPr="008A6F3C">
        <w:rPr>
          <w:b/>
          <w:bCs/>
        </w:rPr>
        <w:t>Clarification-Confirmation</w:t>
      </w:r>
      <w:r w:rsidRPr="008A6F3C">
        <w:t>: 2</w:t>
      </w:r>
    </w:p>
    <w:p w14:paraId="29E8C2DF" w14:textId="77777777" w:rsidR="008A6F3C" w:rsidRPr="008A6F3C" w:rsidRDefault="008A6F3C" w:rsidP="008A6F3C">
      <w:pPr>
        <w:numPr>
          <w:ilvl w:val="1"/>
          <w:numId w:val="54"/>
        </w:numPr>
      </w:pPr>
      <w:r w:rsidRPr="008A6F3C">
        <w:t>Example:</w:t>
      </w:r>
    </w:p>
    <w:p w14:paraId="6188B1A9" w14:textId="77777777" w:rsidR="008A6F3C" w:rsidRPr="008A6F3C" w:rsidRDefault="008A6F3C" w:rsidP="008A6F3C">
      <w:pPr>
        <w:numPr>
          <w:ilvl w:val="2"/>
          <w:numId w:val="54"/>
        </w:numPr>
        <w:rPr>
          <w:lang w:val="en-US"/>
        </w:rPr>
      </w:pPr>
      <w:r w:rsidRPr="008A6F3C">
        <w:rPr>
          <w:lang w:val="en-US"/>
        </w:rPr>
        <w:t>User: "everyone who left at 9:30 is innocent because the painting was still there."</w:t>
      </w:r>
    </w:p>
    <w:p w14:paraId="541499A1" w14:textId="77777777" w:rsidR="008A6F3C" w:rsidRPr="008A6F3C" w:rsidRDefault="008A6F3C" w:rsidP="008A6F3C">
      <w:pPr>
        <w:numPr>
          <w:ilvl w:val="2"/>
          <w:numId w:val="54"/>
        </w:numPr>
        <w:rPr>
          <w:lang w:val="en-US"/>
        </w:rPr>
      </w:pPr>
      <w:r w:rsidRPr="008A6F3C">
        <w:rPr>
          <w:lang w:val="en-US"/>
        </w:rPr>
        <w:t>AI: "Okay, that's an interesting piece of information. Let me re-analyze the clues..."</w:t>
      </w:r>
    </w:p>
    <w:p w14:paraId="35568B48" w14:textId="77777777" w:rsidR="008A6F3C" w:rsidRPr="008A6F3C" w:rsidRDefault="008A6F3C" w:rsidP="008A6F3C">
      <w:pPr>
        <w:rPr>
          <w:lang w:val="en-US"/>
        </w:rPr>
      </w:pPr>
      <w:r w:rsidRPr="008A6F3C">
        <w:rPr>
          <w:b/>
          <w:bCs/>
          <w:lang w:val="en-US"/>
        </w:rPr>
        <w:t>Total Adjacency Pairs:</w:t>
      </w:r>
      <w:r w:rsidRPr="008A6F3C">
        <w:rPr>
          <w:lang w:val="en-US"/>
        </w:rPr>
        <w:t> 24</w:t>
      </w:r>
      <w:r w:rsidRPr="008A6F3C">
        <w:rPr>
          <w:lang w:val="en-US"/>
        </w:rPr>
        <w:br/>
      </w:r>
      <w:r w:rsidRPr="008A6F3C">
        <w:rPr>
          <w:b/>
          <w:bCs/>
          <w:lang w:val="en-US"/>
        </w:rPr>
        <w:t>Types:</w:t>
      </w:r>
      <w:r w:rsidRPr="008A6F3C">
        <w:rPr>
          <w:lang w:val="en-US"/>
        </w:rPr>
        <w:t> Mostly question-answer, with some statement-acknowledgment and clarification-confirmation.</w:t>
      </w:r>
    </w:p>
    <w:p w14:paraId="542A222C" w14:textId="77777777" w:rsidR="008A6F3C" w:rsidRPr="008A6F3C" w:rsidRDefault="008A6F3C" w:rsidP="008A6F3C">
      <w:pPr>
        <w:rPr>
          <w:b/>
          <w:bCs/>
          <w:lang w:val="en-US"/>
        </w:rPr>
      </w:pPr>
      <w:r w:rsidRPr="008A6F3C">
        <w:rPr>
          <w:b/>
          <w:bCs/>
          <w:lang w:val="en-US"/>
        </w:rPr>
        <w:t>2. Epistemic Stance and Status</w:t>
      </w:r>
    </w:p>
    <w:p w14:paraId="6F6DC3BB" w14:textId="77777777" w:rsidR="008A6F3C" w:rsidRPr="008A6F3C" w:rsidRDefault="008A6F3C" w:rsidP="008A6F3C">
      <w:pPr>
        <w:rPr>
          <w:b/>
          <w:bCs/>
          <w:lang w:val="en-US"/>
        </w:rPr>
      </w:pPr>
      <w:r w:rsidRPr="008A6F3C">
        <w:rPr>
          <w:b/>
          <w:bCs/>
          <w:lang w:val="en-US"/>
        </w:rPr>
        <w:t>Epistemic Stance</w:t>
      </w:r>
    </w:p>
    <w:p w14:paraId="60FABD4A" w14:textId="77777777" w:rsidR="008A6F3C" w:rsidRPr="008A6F3C" w:rsidRDefault="008A6F3C" w:rsidP="008A6F3C">
      <w:r w:rsidRPr="008A6F3C">
        <w:rPr>
          <w:b/>
          <w:bCs/>
        </w:rPr>
        <w:t>K+ (Knowledge-rich):</w:t>
      </w:r>
    </w:p>
    <w:p w14:paraId="0E3CB081" w14:textId="77777777" w:rsidR="008A6F3C" w:rsidRPr="008A6F3C" w:rsidRDefault="008A6F3C" w:rsidP="008A6F3C">
      <w:pPr>
        <w:numPr>
          <w:ilvl w:val="0"/>
          <w:numId w:val="55"/>
        </w:numPr>
      </w:pPr>
      <w:r w:rsidRPr="008A6F3C">
        <w:rPr>
          <w:b/>
          <w:bCs/>
        </w:rPr>
        <w:lastRenderedPageBreak/>
        <w:t>AI:</w:t>
      </w:r>
      <w:r w:rsidRPr="008A6F3C">
        <w:t> 19</w:t>
      </w:r>
    </w:p>
    <w:p w14:paraId="494BF890" w14:textId="77777777" w:rsidR="008A6F3C" w:rsidRPr="008A6F3C" w:rsidRDefault="008A6F3C" w:rsidP="008A6F3C">
      <w:pPr>
        <w:numPr>
          <w:ilvl w:val="1"/>
          <w:numId w:val="55"/>
        </w:numPr>
      </w:pPr>
      <w:r w:rsidRPr="008A6F3C">
        <w:t>Example: "From my clues, I know that Ms. Wealthy brought her dog to the party."</w:t>
      </w:r>
    </w:p>
    <w:p w14:paraId="028B92E5" w14:textId="77777777" w:rsidR="008A6F3C" w:rsidRPr="008A6F3C" w:rsidRDefault="008A6F3C" w:rsidP="008A6F3C">
      <w:pPr>
        <w:numPr>
          <w:ilvl w:val="0"/>
          <w:numId w:val="55"/>
        </w:numPr>
      </w:pPr>
      <w:r w:rsidRPr="008A6F3C">
        <w:rPr>
          <w:b/>
          <w:bCs/>
        </w:rPr>
        <w:t>Participant:</w:t>
      </w:r>
      <w:r w:rsidRPr="008A6F3C">
        <w:t> 7</w:t>
      </w:r>
    </w:p>
    <w:p w14:paraId="3F8F01DB" w14:textId="77777777" w:rsidR="008A6F3C" w:rsidRPr="008A6F3C" w:rsidRDefault="008A6F3C" w:rsidP="008A6F3C">
      <w:pPr>
        <w:numPr>
          <w:ilvl w:val="1"/>
          <w:numId w:val="55"/>
        </w:numPr>
      </w:pPr>
      <w:r w:rsidRPr="008A6F3C">
        <w:t>Example: "mr klutz left at 9:30"</w:t>
      </w:r>
    </w:p>
    <w:p w14:paraId="6C46FDE8" w14:textId="77777777" w:rsidR="008A6F3C" w:rsidRPr="008A6F3C" w:rsidRDefault="008A6F3C" w:rsidP="008A6F3C">
      <w:pPr>
        <w:numPr>
          <w:ilvl w:val="0"/>
          <w:numId w:val="55"/>
        </w:numPr>
      </w:pPr>
      <w:r w:rsidRPr="008A6F3C">
        <w:rPr>
          <w:b/>
          <w:bCs/>
        </w:rPr>
        <w:t>K− (Knowledge-poor):</w:t>
      </w:r>
    </w:p>
    <w:p w14:paraId="7A87ABD5" w14:textId="77777777" w:rsidR="008A6F3C" w:rsidRPr="008A6F3C" w:rsidRDefault="008A6F3C" w:rsidP="008A6F3C">
      <w:pPr>
        <w:numPr>
          <w:ilvl w:val="1"/>
          <w:numId w:val="55"/>
        </w:numPr>
      </w:pPr>
      <w:r w:rsidRPr="008A6F3C">
        <w:rPr>
          <w:b/>
          <w:bCs/>
        </w:rPr>
        <w:t>AI:</w:t>
      </w:r>
      <w:r w:rsidRPr="008A6F3C">
        <w:t> 9</w:t>
      </w:r>
    </w:p>
    <w:p w14:paraId="41D802A4" w14:textId="77777777" w:rsidR="008A6F3C" w:rsidRPr="008A6F3C" w:rsidRDefault="008A6F3C" w:rsidP="008A6F3C">
      <w:pPr>
        <w:numPr>
          <w:ilvl w:val="2"/>
          <w:numId w:val="55"/>
        </w:numPr>
      </w:pPr>
      <w:r w:rsidRPr="008A6F3C">
        <w:t>Example: "I can't say definitively whether Mr. Handsome acted alone or had an accomplice."</w:t>
      </w:r>
    </w:p>
    <w:p w14:paraId="16EA1596" w14:textId="77777777" w:rsidR="008A6F3C" w:rsidRPr="008A6F3C" w:rsidRDefault="008A6F3C" w:rsidP="008A6F3C">
      <w:pPr>
        <w:numPr>
          <w:ilvl w:val="1"/>
          <w:numId w:val="55"/>
        </w:numPr>
      </w:pPr>
      <w:r w:rsidRPr="008A6F3C">
        <w:rPr>
          <w:b/>
          <w:bCs/>
        </w:rPr>
        <w:t>Participant:</w:t>
      </w:r>
      <w:r w:rsidRPr="008A6F3C">
        <w:t> 1</w:t>
      </w:r>
    </w:p>
    <w:p w14:paraId="2D4AE453" w14:textId="77777777" w:rsidR="008A6F3C" w:rsidRPr="008A6F3C" w:rsidRDefault="008A6F3C" w:rsidP="008A6F3C">
      <w:pPr>
        <w:numPr>
          <w:ilvl w:val="2"/>
          <w:numId w:val="55"/>
        </w:numPr>
      </w:pPr>
      <w:r w:rsidRPr="008A6F3C">
        <w:t>Example: "these are my clues: ..."</w:t>
      </w:r>
    </w:p>
    <w:p w14:paraId="2D260CE9" w14:textId="77777777" w:rsidR="008A6F3C" w:rsidRPr="008A6F3C" w:rsidRDefault="008A6F3C" w:rsidP="008A6F3C">
      <w:pPr>
        <w:rPr>
          <w:b/>
          <w:bCs/>
        </w:rPr>
      </w:pPr>
      <w:r w:rsidRPr="008A6F3C">
        <w:rPr>
          <w:b/>
          <w:bCs/>
        </w:rPr>
        <w:t>Certainty/Uncertainty</w:t>
      </w:r>
    </w:p>
    <w:p w14:paraId="27CA086F" w14:textId="77777777" w:rsidR="008A6F3C" w:rsidRPr="008A6F3C" w:rsidRDefault="008A6F3C" w:rsidP="008A6F3C">
      <w:pPr>
        <w:numPr>
          <w:ilvl w:val="0"/>
          <w:numId w:val="56"/>
        </w:numPr>
      </w:pPr>
      <w:r w:rsidRPr="008A6F3C">
        <w:rPr>
          <w:b/>
          <w:bCs/>
        </w:rPr>
        <w:t>Certainty (AI):</w:t>
      </w:r>
      <w:r w:rsidRPr="008A6F3C">
        <w:t> 14</w:t>
      </w:r>
    </w:p>
    <w:p w14:paraId="0CB2503C" w14:textId="77777777" w:rsidR="008A6F3C" w:rsidRPr="008A6F3C" w:rsidRDefault="008A6F3C" w:rsidP="008A6F3C">
      <w:pPr>
        <w:numPr>
          <w:ilvl w:val="1"/>
          <w:numId w:val="56"/>
        </w:numPr>
      </w:pPr>
      <w:r w:rsidRPr="008A6F3C">
        <w:t>Example: "Mr. Avarice must have left the party at approximately 9:30 PM."</w:t>
      </w:r>
    </w:p>
    <w:p w14:paraId="2FBCD355" w14:textId="77777777" w:rsidR="008A6F3C" w:rsidRPr="008A6F3C" w:rsidRDefault="008A6F3C" w:rsidP="008A6F3C">
      <w:pPr>
        <w:numPr>
          <w:ilvl w:val="0"/>
          <w:numId w:val="56"/>
        </w:numPr>
      </w:pPr>
      <w:r w:rsidRPr="008A6F3C">
        <w:rPr>
          <w:b/>
          <w:bCs/>
        </w:rPr>
        <w:t>Uncertainty (AI):</w:t>
      </w:r>
      <w:r w:rsidRPr="008A6F3C">
        <w:t> 10</w:t>
      </w:r>
    </w:p>
    <w:p w14:paraId="7A042CEE" w14:textId="77777777" w:rsidR="008A6F3C" w:rsidRPr="008A6F3C" w:rsidRDefault="008A6F3C" w:rsidP="008A6F3C">
      <w:pPr>
        <w:numPr>
          <w:ilvl w:val="1"/>
          <w:numId w:val="56"/>
        </w:numPr>
      </w:pPr>
      <w:r w:rsidRPr="008A6F3C">
        <w:t>Example: "The clues don't provide a definitive reason..."</w:t>
      </w:r>
    </w:p>
    <w:p w14:paraId="0D3CAA7D" w14:textId="77777777" w:rsidR="008A6F3C" w:rsidRPr="008A6F3C" w:rsidRDefault="008A6F3C" w:rsidP="008A6F3C">
      <w:pPr>
        <w:numPr>
          <w:ilvl w:val="0"/>
          <w:numId w:val="56"/>
        </w:numPr>
      </w:pPr>
      <w:r w:rsidRPr="008A6F3C">
        <w:rPr>
          <w:b/>
          <w:bCs/>
        </w:rPr>
        <w:t>Certainty (Participant):</w:t>
      </w:r>
      <w:r w:rsidRPr="008A6F3C">
        <w:t> 7</w:t>
      </w:r>
    </w:p>
    <w:p w14:paraId="6B6532FB" w14:textId="77777777" w:rsidR="008A6F3C" w:rsidRPr="008A6F3C" w:rsidRDefault="008A6F3C" w:rsidP="008A6F3C">
      <w:pPr>
        <w:numPr>
          <w:ilvl w:val="1"/>
          <w:numId w:val="56"/>
        </w:numPr>
      </w:pPr>
      <w:r w:rsidRPr="008A6F3C">
        <w:t>Example: "mr klutz left at 9:30"</w:t>
      </w:r>
    </w:p>
    <w:p w14:paraId="2461C285" w14:textId="77777777" w:rsidR="008A6F3C" w:rsidRPr="008A6F3C" w:rsidRDefault="008A6F3C" w:rsidP="008A6F3C">
      <w:pPr>
        <w:numPr>
          <w:ilvl w:val="0"/>
          <w:numId w:val="56"/>
        </w:numPr>
      </w:pPr>
      <w:r w:rsidRPr="008A6F3C">
        <w:rPr>
          <w:b/>
          <w:bCs/>
        </w:rPr>
        <w:t>Uncertainty (Participant):</w:t>
      </w:r>
      <w:r w:rsidRPr="008A6F3C">
        <w:t> 1</w:t>
      </w:r>
    </w:p>
    <w:p w14:paraId="55701B31" w14:textId="77777777" w:rsidR="008A6F3C" w:rsidRPr="008A6F3C" w:rsidRDefault="008A6F3C" w:rsidP="008A6F3C">
      <w:pPr>
        <w:numPr>
          <w:ilvl w:val="1"/>
          <w:numId w:val="56"/>
        </w:numPr>
      </w:pPr>
      <w:r w:rsidRPr="008A6F3C">
        <w:t>Example: "wich means that it was stolen after 9:45 but before 10pm."</w:t>
      </w:r>
    </w:p>
    <w:p w14:paraId="48D00D74" w14:textId="77777777" w:rsidR="008A6F3C" w:rsidRPr="008A6F3C" w:rsidRDefault="008A6F3C" w:rsidP="008A6F3C">
      <w:r w:rsidRPr="008A6F3C">
        <w:rPr>
          <w:b/>
          <w:bCs/>
        </w:rPr>
        <w:t>Summary:</w:t>
      </w:r>
    </w:p>
    <w:p w14:paraId="70A0EF22" w14:textId="77777777" w:rsidR="008A6F3C" w:rsidRPr="008A6F3C" w:rsidRDefault="008A6F3C" w:rsidP="008A6F3C">
      <w:pPr>
        <w:numPr>
          <w:ilvl w:val="0"/>
          <w:numId w:val="57"/>
        </w:numPr>
      </w:pPr>
      <w:r w:rsidRPr="008A6F3C">
        <w:t>The AI frequently expresses both knowledge and uncertainty, often qualifying its answers.</w:t>
      </w:r>
    </w:p>
    <w:p w14:paraId="6902DCF1" w14:textId="77777777" w:rsidR="008A6F3C" w:rsidRPr="008A6F3C" w:rsidRDefault="008A6F3C" w:rsidP="008A6F3C">
      <w:pPr>
        <w:numPr>
          <w:ilvl w:val="0"/>
          <w:numId w:val="57"/>
        </w:numPr>
      </w:pPr>
      <w:r w:rsidRPr="008A6F3C">
        <w:t>The participant mostly provides facts but occasionally speculates.</w:t>
      </w:r>
    </w:p>
    <w:p w14:paraId="2DE2F17A" w14:textId="77777777" w:rsidR="008A6F3C" w:rsidRPr="008A6F3C" w:rsidRDefault="008A6F3C" w:rsidP="008A6F3C">
      <w:pPr>
        <w:rPr>
          <w:b/>
          <w:bCs/>
        </w:rPr>
      </w:pPr>
      <w:r w:rsidRPr="008A6F3C">
        <w:rPr>
          <w:b/>
          <w:bCs/>
        </w:rPr>
        <w:t>3. Explicit Clue Sharing</w:t>
      </w:r>
    </w:p>
    <w:p w14:paraId="7656ACAF" w14:textId="77777777" w:rsidR="008A6F3C" w:rsidRPr="008A6F3C" w:rsidRDefault="008A6F3C" w:rsidP="008A6F3C">
      <w:pPr>
        <w:numPr>
          <w:ilvl w:val="0"/>
          <w:numId w:val="58"/>
        </w:numPr>
      </w:pPr>
      <w:r w:rsidRPr="008A6F3C">
        <w:rPr>
          <w:b/>
          <w:bCs/>
        </w:rPr>
        <w:t>Participant:</w:t>
      </w:r>
      <w:r w:rsidRPr="008A6F3C">
        <w:t> 1 (initial list of clues)</w:t>
      </w:r>
    </w:p>
    <w:p w14:paraId="762BADD5" w14:textId="77777777" w:rsidR="008A6F3C" w:rsidRPr="008A6F3C" w:rsidRDefault="008A6F3C" w:rsidP="008A6F3C">
      <w:pPr>
        <w:numPr>
          <w:ilvl w:val="0"/>
          <w:numId w:val="58"/>
        </w:numPr>
      </w:pPr>
      <w:r w:rsidRPr="008A6F3C">
        <w:rPr>
          <w:b/>
          <w:bCs/>
        </w:rPr>
        <w:t>AI:</w:t>
      </w:r>
      <w:r w:rsidRPr="008A6F3C">
        <w:t> 0 (does not introduce new clues, but references participant's clues)</w:t>
      </w:r>
    </w:p>
    <w:p w14:paraId="04B8B2C1" w14:textId="77777777" w:rsidR="008A6F3C" w:rsidRPr="008A6F3C" w:rsidRDefault="008A6F3C" w:rsidP="008A6F3C">
      <w:pPr>
        <w:numPr>
          <w:ilvl w:val="0"/>
          <w:numId w:val="58"/>
        </w:numPr>
      </w:pPr>
      <w:r w:rsidRPr="008A6F3C">
        <w:rPr>
          <w:b/>
          <w:bCs/>
        </w:rPr>
        <w:t>Repeated Mentions:</w:t>
      </w:r>
      <w:r w:rsidRPr="008A6F3C">
        <w:t> Several clues (e.g., Ms. Wealthy’s dog, Mr. Klutz’s briefcase) are referenced multiple times by the AI in answers.</w:t>
      </w:r>
    </w:p>
    <w:p w14:paraId="3CAE38A8" w14:textId="77777777" w:rsidR="008A6F3C" w:rsidRPr="008A6F3C" w:rsidRDefault="008A6F3C" w:rsidP="008A6F3C">
      <w:pPr>
        <w:rPr>
          <w:b/>
          <w:bCs/>
        </w:rPr>
      </w:pPr>
      <w:r w:rsidRPr="008A6F3C">
        <w:rPr>
          <w:b/>
          <w:bCs/>
        </w:rPr>
        <w:t>4. Conversational Breakdowns</w:t>
      </w:r>
    </w:p>
    <w:p w14:paraId="02C054C2" w14:textId="77777777" w:rsidR="008A6F3C" w:rsidRPr="008A6F3C" w:rsidRDefault="008A6F3C" w:rsidP="008A6F3C">
      <w:pPr>
        <w:numPr>
          <w:ilvl w:val="0"/>
          <w:numId w:val="59"/>
        </w:numPr>
      </w:pPr>
      <w:r w:rsidRPr="008A6F3C">
        <w:rPr>
          <w:b/>
          <w:bCs/>
        </w:rPr>
        <w:t>Count:</w:t>
      </w:r>
      <w:r w:rsidRPr="008A6F3C">
        <w:t> 0</w:t>
      </w:r>
    </w:p>
    <w:p w14:paraId="27805425" w14:textId="77777777" w:rsidR="008A6F3C" w:rsidRPr="008A6F3C" w:rsidRDefault="008A6F3C" w:rsidP="008A6F3C">
      <w:pPr>
        <w:numPr>
          <w:ilvl w:val="0"/>
          <w:numId w:val="59"/>
        </w:numPr>
      </w:pPr>
      <w:r w:rsidRPr="008A6F3C">
        <w:rPr>
          <w:b/>
          <w:bCs/>
        </w:rPr>
        <w:t>Examples:</w:t>
      </w:r>
      <w:r w:rsidRPr="008A6F3C">
        <w:t> None detected. All answers are coherent and relevant.</w:t>
      </w:r>
    </w:p>
    <w:p w14:paraId="0128D5BB" w14:textId="77777777" w:rsidR="008A6F3C" w:rsidRPr="008A6F3C" w:rsidRDefault="008A6F3C" w:rsidP="008A6F3C">
      <w:pPr>
        <w:rPr>
          <w:b/>
          <w:bCs/>
        </w:rPr>
      </w:pPr>
      <w:r w:rsidRPr="008A6F3C">
        <w:rPr>
          <w:b/>
          <w:bCs/>
        </w:rPr>
        <w:t>5. Code-Switching</w:t>
      </w:r>
    </w:p>
    <w:p w14:paraId="169C1997" w14:textId="77777777" w:rsidR="008A6F3C" w:rsidRPr="008A6F3C" w:rsidRDefault="008A6F3C" w:rsidP="008A6F3C">
      <w:pPr>
        <w:numPr>
          <w:ilvl w:val="0"/>
          <w:numId w:val="60"/>
        </w:numPr>
      </w:pPr>
      <w:r w:rsidRPr="008A6F3C">
        <w:rPr>
          <w:b/>
          <w:bCs/>
        </w:rPr>
        <w:lastRenderedPageBreak/>
        <w:t>Count:</w:t>
      </w:r>
      <w:r w:rsidRPr="008A6F3C">
        <w:t> 0</w:t>
      </w:r>
    </w:p>
    <w:p w14:paraId="7D8E613D" w14:textId="77777777" w:rsidR="008A6F3C" w:rsidRPr="008A6F3C" w:rsidRDefault="008A6F3C" w:rsidP="008A6F3C">
      <w:pPr>
        <w:numPr>
          <w:ilvl w:val="0"/>
          <w:numId w:val="60"/>
        </w:numPr>
      </w:pPr>
      <w:r w:rsidRPr="008A6F3C">
        <w:rPr>
          <w:b/>
          <w:bCs/>
        </w:rPr>
        <w:t>Examples:</w:t>
      </w:r>
      <w:r w:rsidRPr="008A6F3C">
        <w:t> No language switching detected.</w:t>
      </w:r>
    </w:p>
    <w:p w14:paraId="5A354D05" w14:textId="77777777" w:rsidR="008A6F3C" w:rsidRPr="008A6F3C" w:rsidRDefault="008A6F3C" w:rsidP="008A6F3C">
      <w:pPr>
        <w:rPr>
          <w:b/>
          <w:bCs/>
        </w:rPr>
      </w:pPr>
      <w:r w:rsidRPr="008A6F3C">
        <w:rPr>
          <w:b/>
          <w:bCs/>
        </w:rPr>
        <w:t>6. Politeness</w:t>
      </w:r>
    </w:p>
    <w:p w14:paraId="49D8919B" w14:textId="77777777" w:rsidR="008A6F3C" w:rsidRPr="008A6F3C" w:rsidRDefault="008A6F3C" w:rsidP="008A6F3C">
      <w:pPr>
        <w:numPr>
          <w:ilvl w:val="0"/>
          <w:numId w:val="61"/>
        </w:numPr>
      </w:pPr>
      <w:r w:rsidRPr="008A6F3C">
        <w:rPr>
          <w:b/>
          <w:bCs/>
        </w:rPr>
        <w:t>AI:</w:t>
      </w:r>
      <w:r w:rsidRPr="008A6F3C">
        <w:t> Polite throughout (18 instances)</w:t>
      </w:r>
    </w:p>
    <w:p w14:paraId="1456CA84" w14:textId="77777777" w:rsidR="008A6F3C" w:rsidRPr="008A6F3C" w:rsidRDefault="008A6F3C" w:rsidP="008A6F3C">
      <w:pPr>
        <w:numPr>
          <w:ilvl w:val="1"/>
          <w:numId w:val="61"/>
        </w:numPr>
      </w:pPr>
      <w:r w:rsidRPr="008A6F3C">
        <w:t>Examples: "Thank you for providing this additional detail...", "Does this help summarize...?"</w:t>
      </w:r>
    </w:p>
    <w:p w14:paraId="60A3F04F" w14:textId="77777777" w:rsidR="008A6F3C" w:rsidRPr="008A6F3C" w:rsidRDefault="008A6F3C" w:rsidP="008A6F3C">
      <w:pPr>
        <w:numPr>
          <w:ilvl w:val="0"/>
          <w:numId w:val="61"/>
        </w:numPr>
      </w:pPr>
      <w:r w:rsidRPr="008A6F3C">
        <w:rPr>
          <w:b/>
          <w:bCs/>
        </w:rPr>
        <w:t>Participant:</w:t>
      </w:r>
      <w:r w:rsidRPr="008A6F3C">
        <w:t> Neutral (0 instances of politeness or impoliteness)</w:t>
      </w:r>
    </w:p>
    <w:p w14:paraId="0C46F60C" w14:textId="77777777" w:rsidR="008A6F3C" w:rsidRPr="008A6F3C" w:rsidRDefault="008A6F3C" w:rsidP="008A6F3C">
      <w:pPr>
        <w:numPr>
          <w:ilvl w:val="1"/>
          <w:numId w:val="61"/>
        </w:numPr>
      </w:pPr>
      <w:r w:rsidRPr="008A6F3C">
        <w:t>No greetings, thank-yous, or impolite expressions.</w:t>
      </w:r>
    </w:p>
    <w:p w14:paraId="1959DAB1" w14:textId="77777777" w:rsidR="008A6F3C" w:rsidRPr="008A6F3C" w:rsidRDefault="008A6F3C" w:rsidP="008A6F3C">
      <w:pPr>
        <w:rPr>
          <w:b/>
          <w:bCs/>
        </w:rPr>
      </w:pPr>
      <w:r w:rsidRPr="008A6F3C">
        <w:rPr>
          <w:b/>
          <w:bCs/>
        </w:rPr>
        <w:t>7. AI Acknowledgment</w:t>
      </w:r>
    </w:p>
    <w:p w14:paraId="272771D9" w14:textId="77777777" w:rsidR="008A6F3C" w:rsidRPr="008A6F3C" w:rsidRDefault="008A6F3C" w:rsidP="008A6F3C">
      <w:pPr>
        <w:numPr>
          <w:ilvl w:val="0"/>
          <w:numId w:val="62"/>
        </w:numPr>
      </w:pPr>
      <w:r w:rsidRPr="008A6F3C">
        <w:rPr>
          <w:b/>
          <w:bCs/>
        </w:rPr>
        <w:t>Count:</w:t>
      </w:r>
      <w:r w:rsidRPr="008A6F3C">
        <w:t> 0</w:t>
      </w:r>
    </w:p>
    <w:p w14:paraId="2F47587E" w14:textId="77777777" w:rsidR="008A6F3C" w:rsidRPr="008A6F3C" w:rsidRDefault="008A6F3C" w:rsidP="008A6F3C">
      <w:pPr>
        <w:numPr>
          <w:ilvl w:val="0"/>
          <w:numId w:val="62"/>
        </w:numPr>
      </w:pPr>
      <w:r w:rsidRPr="008A6F3C">
        <w:rPr>
          <w:b/>
          <w:bCs/>
        </w:rPr>
        <w:t>Examples:</w:t>
      </w:r>
      <w:r w:rsidRPr="008A6F3C">
        <w:t> The participant does not explicitly acknowledge or thank the AI.</w:t>
      </w:r>
    </w:p>
    <w:p w14:paraId="5F1A9843" w14:textId="77777777" w:rsidR="008A6F3C" w:rsidRPr="008A6F3C" w:rsidRDefault="008A6F3C" w:rsidP="008A6F3C">
      <w:pPr>
        <w:rPr>
          <w:b/>
          <w:bCs/>
        </w:rPr>
      </w:pPr>
      <w:r w:rsidRPr="008A6F3C">
        <w:rPr>
          <w:b/>
          <w:bCs/>
        </w:rPr>
        <w:t>8. Frustration Markers</w:t>
      </w:r>
    </w:p>
    <w:p w14:paraId="1A502EEA" w14:textId="77777777" w:rsidR="008A6F3C" w:rsidRPr="008A6F3C" w:rsidRDefault="008A6F3C" w:rsidP="008A6F3C">
      <w:pPr>
        <w:numPr>
          <w:ilvl w:val="0"/>
          <w:numId w:val="63"/>
        </w:numPr>
      </w:pPr>
      <w:r w:rsidRPr="008A6F3C">
        <w:rPr>
          <w:b/>
          <w:bCs/>
        </w:rPr>
        <w:t>Count:</w:t>
      </w:r>
      <w:r w:rsidRPr="008A6F3C">
        <w:t> 0</w:t>
      </w:r>
    </w:p>
    <w:p w14:paraId="1124820E" w14:textId="77777777" w:rsidR="008A6F3C" w:rsidRPr="008A6F3C" w:rsidRDefault="008A6F3C" w:rsidP="008A6F3C">
      <w:pPr>
        <w:numPr>
          <w:ilvl w:val="0"/>
          <w:numId w:val="63"/>
        </w:numPr>
      </w:pPr>
      <w:r w:rsidRPr="008A6F3C">
        <w:rPr>
          <w:b/>
          <w:bCs/>
        </w:rPr>
        <w:t>Examples:</w:t>
      </w:r>
      <w:r w:rsidRPr="008A6F3C">
        <w:t> No explicit or implied frustration from either party.</w:t>
      </w:r>
    </w:p>
    <w:p w14:paraId="409E0BA8" w14:textId="77777777" w:rsidR="008A6F3C" w:rsidRPr="008A6F3C" w:rsidRDefault="008A6F3C" w:rsidP="008A6F3C">
      <w:pPr>
        <w:rPr>
          <w:b/>
          <w:bCs/>
        </w:rPr>
      </w:pPr>
      <w:r w:rsidRPr="008A6F3C">
        <w:rPr>
          <w:b/>
          <w:bCs/>
        </w:rPr>
        <w:t>9. Emotion Detection</w:t>
      </w:r>
    </w:p>
    <w:p w14:paraId="0A320B32" w14:textId="77777777" w:rsidR="008A6F3C" w:rsidRPr="008A6F3C" w:rsidRDefault="008A6F3C" w:rsidP="008A6F3C">
      <w:pPr>
        <w:numPr>
          <w:ilvl w:val="0"/>
          <w:numId w:val="64"/>
        </w:numPr>
      </w:pPr>
      <w:r w:rsidRPr="008A6F3C">
        <w:rPr>
          <w:b/>
          <w:bCs/>
        </w:rPr>
        <w:t>AI:</w:t>
      </w:r>
      <w:r w:rsidRPr="008A6F3C">
        <w:t> Expresses confidence, helpfulness, and sometimes uncertainty.</w:t>
      </w:r>
    </w:p>
    <w:p w14:paraId="3CE42480" w14:textId="77777777" w:rsidR="008A6F3C" w:rsidRPr="008A6F3C" w:rsidRDefault="008A6F3C" w:rsidP="008A6F3C">
      <w:pPr>
        <w:numPr>
          <w:ilvl w:val="1"/>
          <w:numId w:val="64"/>
        </w:numPr>
      </w:pPr>
      <w:r w:rsidRPr="008A6F3C">
        <w:t>Examples: "Thank you for providing this additional detail...", "I can't say definitively..."</w:t>
      </w:r>
    </w:p>
    <w:p w14:paraId="17592A34" w14:textId="77777777" w:rsidR="008A6F3C" w:rsidRPr="008A6F3C" w:rsidRDefault="008A6F3C" w:rsidP="008A6F3C">
      <w:pPr>
        <w:numPr>
          <w:ilvl w:val="0"/>
          <w:numId w:val="64"/>
        </w:numPr>
      </w:pPr>
      <w:r w:rsidRPr="008A6F3C">
        <w:rPr>
          <w:b/>
          <w:bCs/>
        </w:rPr>
        <w:t>Participant:</w:t>
      </w:r>
      <w:r w:rsidRPr="008A6F3C">
        <w:t> Neutral, analytical, sometimes speculative.</w:t>
      </w:r>
    </w:p>
    <w:p w14:paraId="52B4CF5A" w14:textId="77777777" w:rsidR="008A6F3C" w:rsidRPr="008A6F3C" w:rsidRDefault="008A6F3C" w:rsidP="008A6F3C">
      <w:pPr>
        <w:numPr>
          <w:ilvl w:val="1"/>
          <w:numId w:val="64"/>
        </w:numPr>
      </w:pPr>
      <w:r w:rsidRPr="008A6F3C">
        <w:t>Example: "mr handsome stole the painting. what do you know about him?"</w:t>
      </w:r>
    </w:p>
    <w:p w14:paraId="7D838DF4" w14:textId="77777777" w:rsidR="008A6F3C" w:rsidRPr="008A6F3C" w:rsidRDefault="008A6F3C" w:rsidP="008A6F3C">
      <w:r w:rsidRPr="008A6F3C">
        <w:rPr>
          <w:b/>
          <w:bCs/>
        </w:rPr>
        <w:t>Summary:</w:t>
      </w:r>
    </w:p>
    <w:p w14:paraId="3AE9B6D0" w14:textId="77777777" w:rsidR="008A6F3C" w:rsidRPr="008A6F3C" w:rsidRDefault="008A6F3C" w:rsidP="008A6F3C">
      <w:pPr>
        <w:numPr>
          <w:ilvl w:val="0"/>
          <w:numId w:val="65"/>
        </w:numPr>
      </w:pPr>
      <w:r w:rsidRPr="008A6F3C">
        <w:t>No explicit emotions, but the AI is consistently supportive and the participant is focused on problem-solving.</w:t>
      </w:r>
    </w:p>
    <w:p w14:paraId="33171611" w14:textId="77777777" w:rsidR="008A6F3C" w:rsidRPr="008A6F3C" w:rsidRDefault="008A6F3C" w:rsidP="008A6F3C">
      <w:pPr>
        <w:rPr>
          <w:b/>
          <w:bCs/>
        </w:rPr>
      </w:pPr>
      <w:r w:rsidRPr="008A6F3C">
        <w:rPr>
          <w:b/>
          <w:bCs/>
        </w:rPr>
        <w:t>10. Formality</w:t>
      </w:r>
    </w:p>
    <w:p w14:paraId="17B64F1D" w14:textId="77777777" w:rsidR="008A6F3C" w:rsidRPr="008A6F3C" w:rsidRDefault="008A6F3C" w:rsidP="008A6F3C">
      <w:pPr>
        <w:numPr>
          <w:ilvl w:val="0"/>
          <w:numId w:val="66"/>
        </w:numPr>
      </w:pPr>
      <w:r w:rsidRPr="008A6F3C">
        <w:rPr>
          <w:b/>
          <w:bCs/>
        </w:rPr>
        <w:t>AI:</w:t>
      </w:r>
      <w:r w:rsidRPr="008A6F3C">
        <w:t> Formal to moderately formal.</w:t>
      </w:r>
    </w:p>
    <w:p w14:paraId="4805C335" w14:textId="77777777" w:rsidR="008A6F3C" w:rsidRPr="008A6F3C" w:rsidRDefault="008A6F3C" w:rsidP="008A6F3C">
      <w:pPr>
        <w:numPr>
          <w:ilvl w:val="1"/>
          <w:numId w:val="66"/>
        </w:numPr>
      </w:pPr>
      <w:r w:rsidRPr="008A6F3C">
        <w:t>Example: "Based on the clues I have...", "Let me know if you have any other questions."</w:t>
      </w:r>
    </w:p>
    <w:p w14:paraId="201EA086" w14:textId="77777777" w:rsidR="008A6F3C" w:rsidRPr="008A6F3C" w:rsidRDefault="008A6F3C" w:rsidP="008A6F3C">
      <w:pPr>
        <w:numPr>
          <w:ilvl w:val="0"/>
          <w:numId w:val="66"/>
        </w:numPr>
      </w:pPr>
      <w:r w:rsidRPr="008A6F3C">
        <w:rPr>
          <w:b/>
          <w:bCs/>
        </w:rPr>
        <w:t>Participant:</w:t>
      </w:r>
      <w:r w:rsidRPr="008A6F3C">
        <w:t> Informal.</w:t>
      </w:r>
    </w:p>
    <w:p w14:paraId="5200E71B" w14:textId="77777777" w:rsidR="008A6F3C" w:rsidRPr="008A6F3C" w:rsidRDefault="008A6F3C" w:rsidP="008A6F3C">
      <w:pPr>
        <w:numPr>
          <w:ilvl w:val="1"/>
          <w:numId w:val="66"/>
        </w:numPr>
      </w:pPr>
      <w:r w:rsidRPr="008A6F3C">
        <w:t>Example: "what did ms wealthy bring to the party?"</w:t>
      </w:r>
    </w:p>
    <w:p w14:paraId="07AEDA04" w14:textId="77777777" w:rsidR="008A6F3C" w:rsidRPr="008A6F3C" w:rsidRDefault="008A6F3C" w:rsidP="008A6F3C">
      <w:pPr>
        <w:rPr>
          <w:b/>
          <w:bCs/>
        </w:rPr>
      </w:pPr>
      <w:r w:rsidRPr="008A6F3C">
        <w:rPr>
          <w:b/>
          <w:bCs/>
        </w:rPr>
        <w:t>11. Conversation Styles</w:t>
      </w:r>
    </w:p>
    <w:p w14:paraId="59EE91CF" w14:textId="77777777" w:rsidR="008A6F3C" w:rsidRPr="008A6F3C" w:rsidRDefault="008A6F3C" w:rsidP="008A6F3C">
      <w:pPr>
        <w:numPr>
          <w:ilvl w:val="0"/>
          <w:numId w:val="67"/>
        </w:numPr>
      </w:pPr>
      <w:r w:rsidRPr="008A6F3C">
        <w:rPr>
          <w:b/>
          <w:bCs/>
        </w:rPr>
        <w:t>AI:</w:t>
      </w:r>
      <w:r w:rsidRPr="008A6F3C">
        <w:t> Cooperative, Analyst, Logical, Conscientious, Direct, Exacting, Contextual, Instrumental, Involved.</w:t>
      </w:r>
    </w:p>
    <w:p w14:paraId="305CA18B" w14:textId="77777777" w:rsidR="008A6F3C" w:rsidRPr="008A6F3C" w:rsidRDefault="008A6F3C" w:rsidP="008A6F3C">
      <w:pPr>
        <w:numPr>
          <w:ilvl w:val="1"/>
          <w:numId w:val="67"/>
        </w:numPr>
      </w:pPr>
      <w:r w:rsidRPr="008A6F3C">
        <w:lastRenderedPageBreak/>
        <w:t>Example: AI always tries to synthesize clues, clarify, and provide logical reasoning.</w:t>
      </w:r>
    </w:p>
    <w:p w14:paraId="6CAE2830" w14:textId="77777777" w:rsidR="008A6F3C" w:rsidRPr="008A6F3C" w:rsidRDefault="008A6F3C" w:rsidP="008A6F3C">
      <w:pPr>
        <w:numPr>
          <w:ilvl w:val="0"/>
          <w:numId w:val="67"/>
        </w:numPr>
      </w:pPr>
      <w:r w:rsidRPr="008A6F3C">
        <w:rPr>
          <w:b/>
          <w:bCs/>
        </w:rPr>
        <w:t>Participant:</w:t>
      </w:r>
      <w:r w:rsidRPr="008A6F3C">
        <w:t> Cooperative, Driver (goal-oriented), Direct, Succinct, Instrumental.</w:t>
      </w:r>
    </w:p>
    <w:p w14:paraId="70489958" w14:textId="77777777" w:rsidR="008A6F3C" w:rsidRPr="008A6F3C" w:rsidRDefault="008A6F3C" w:rsidP="008A6F3C">
      <w:pPr>
        <w:numPr>
          <w:ilvl w:val="1"/>
          <w:numId w:val="67"/>
        </w:numPr>
      </w:pPr>
      <w:r w:rsidRPr="008A6F3C">
        <w:t>Example: Participant drives the inquiry, provides facts, and asks direct questions.</w:t>
      </w:r>
    </w:p>
    <w:p w14:paraId="2C2FB1FE" w14:textId="77777777" w:rsidR="008A6F3C" w:rsidRPr="008A6F3C" w:rsidRDefault="008A6F3C" w:rsidP="008A6F3C">
      <w:pPr>
        <w:rPr>
          <w:b/>
          <w:bCs/>
        </w:rPr>
      </w:pPr>
      <w:r w:rsidRPr="008A6F3C">
        <w:rPr>
          <w:b/>
          <w:bCs/>
        </w:rPr>
        <w:t>12. AI Verbosity</w:t>
      </w:r>
    </w:p>
    <w:p w14:paraId="3CCC1BD7" w14:textId="77777777" w:rsidR="008A6F3C" w:rsidRPr="008A6F3C" w:rsidRDefault="008A6F3C" w:rsidP="008A6F3C">
      <w:pPr>
        <w:numPr>
          <w:ilvl w:val="0"/>
          <w:numId w:val="68"/>
        </w:numPr>
      </w:pPr>
      <w:r w:rsidRPr="008A6F3C">
        <w:rPr>
          <w:b/>
          <w:bCs/>
        </w:rPr>
        <w:t>AI:</w:t>
      </w:r>
    </w:p>
    <w:p w14:paraId="7D54D447" w14:textId="77777777" w:rsidR="008A6F3C" w:rsidRPr="008A6F3C" w:rsidRDefault="008A6F3C" w:rsidP="008A6F3C">
      <w:pPr>
        <w:numPr>
          <w:ilvl w:val="1"/>
          <w:numId w:val="68"/>
        </w:numPr>
      </w:pPr>
      <w:r w:rsidRPr="008A6F3C">
        <w:rPr>
          <w:b/>
          <w:bCs/>
        </w:rPr>
        <w:t>Brief:</w:t>
      </w:r>
      <w:r w:rsidRPr="008A6F3C">
        <w:t> 2 ("Now I can combine that information with my clues...")</w:t>
      </w:r>
    </w:p>
    <w:p w14:paraId="3A60AB71" w14:textId="77777777" w:rsidR="008A6F3C" w:rsidRPr="008A6F3C" w:rsidRDefault="008A6F3C" w:rsidP="008A6F3C">
      <w:pPr>
        <w:numPr>
          <w:ilvl w:val="1"/>
          <w:numId w:val="68"/>
        </w:numPr>
      </w:pPr>
      <w:r w:rsidRPr="008A6F3C">
        <w:rPr>
          <w:b/>
          <w:bCs/>
        </w:rPr>
        <w:t>Moderate:</w:t>
      </w:r>
      <w:r w:rsidRPr="008A6F3C">
        <w:t> 7 ("From my clues, I know that Ms. Wealthy brought her dog to the party...")</w:t>
      </w:r>
    </w:p>
    <w:p w14:paraId="299DED70" w14:textId="77777777" w:rsidR="008A6F3C" w:rsidRPr="008A6F3C" w:rsidRDefault="008A6F3C" w:rsidP="008A6F3C">
      <w:pPr>
        <w:numPr>
          <w:ilvl w:val="1"/>
          <w:numId w:val="68"/>
        </w:numPr>
      </w:pPr>
      <w:r w:rsidRPr="008A6F3C">
        <w:rPr>
          <w:b/>
          <w:bCs/>
        </w:rPr>
        <w:t>Long/Detailed:</w:t>
      </w:r>
      <w:r w:rsidRPr="008A6F3C">
        <w:t> 9 ("Okay, let's synthesize all the new information you've provided...")</w:t>
      </w:r>
    </w:p>
    <w:p w14:paraId="2AAA9DEE" w14:textId="77777777" w:rsidR="008A6F3C" w:rsidRPr="008A6F3C" w:rsidRDefault="008A6F3C" w:rsidP="008A6F3C">
      <w:pPr>
        <w:numPr>
          <w:ilvl w:val="1"/>
          <w:numId w:val="68"/>
        </w:numPr>
      </w:pPr>
      <w:r w:rsidRPr="008A6F3C">
        <w:rPr>
          <w:b/>
          <w:bCs/>
        </w:rPr>
        <w:t>Overall:</w:t>
      </w:r>
      <w:r w:rsidRPr="008A6F3C">
        <w:t> Tends toward moderate to long, often elaborating to clarify reasoning.</w:t>
      </w:r>
    </w:p>
    <w:p w14:paraId="6E798ECC" w14:textId="77777777" w:rsidR="008A6F3C" w:rsidRPr="008A6F3C" w:rsidRDefault="008A6F3C" w:rsidP="008A6F3C">
      <w:pPr>
        <w:numPr>
          <w:ilvl w:val="0"/>
          <w:numId w:val="68"/>
        </w:numPr>
      </w:pPr>
      <w:r w:rsidRPr="008A6F3C">
        <w:rPr>
          <w:b/>
          <w:bCs/>
        </w:rPr>
        <w:t>Participant:</w:t>
      </w:r>
    </w:p>
    <w:p w14:paraId="4868120F" w14:textId="77777777" w:rsidR="008A6F3C" w:rsidRPr="008A6F3C" w:rsidRDefault="008A6F3C" w:rsidP="008A6F3C">
      <w:pPr>
        <w:numPr>
          <w:ilvl w:val="1"/>
          <w:numId w:val="68"/>
        </w:numPr>
      </w:pPr>
      <w:r w:rsidRPr="008A6F3C">
        <w:rPr>
          <w:b/>
          <w:bCs/>
        </w:rPr>
        <w:t>Brief:</w:t>
      </w:r>
      <w:r w:rsidRPr="008A6F3C">
        <w:t> 17 (single-sentence questions)</w:t>
      </w:r>
    </w:p>
    <w:p w14:paraId="5B899D4B" w14:textId="77777777" w:rsidR="008A6F3C" w:rsidRPr="008A6F3C" w:rsidRDefault="008A6F3C" w:rsidP="008A6F3C">
      <w:pPr>
        <w:numPr>
          <w:ilvl w:val="1"/>
          <w:numId w:val="68"/>
        </w:numPr>
      </w:pPr>
      <w:r w:rsidRPr="008A6F3C">
        <w:rPr>
          <w:b/>
          <w:bCs/>
        </w:rPr>
        <w:t>Moderate:</w:t>
      </w:r>
      <w:r w:rsidRPr="008A6F3C">
        <w:t> 2 (when providing clues or more context)</w:t>
      </w:r>
    </w:p>
    <w:p w14:paraId="496429E7" w14:textId="77777777" w:rsidR="008A6F3C" w:rsidRPr="008A6F3C" w:rsidRDefault="008A6F3C" w:rsidP="008A6F3C">
      <w:pPr>
        <w:numPr>
          <w:ilvl w:val="1"/>
          <w:numId w:val="68"/>
        </w:numPr>
      </w:pPr>
      <w:r w:rsidRPr="008A6F3C">
        <w:rPr>
          <w:b/>
          <w:bCs/>
        </w:rPr>
        <w:t>Long/Detailed:</w:t>
      </w:r>
      <w:r w:rsidRPr="008A6F3C">
        <w:t> 1 (initial clue list)</w:t>
      </w:r>
    </w:p>
    <w:p w14:paraId="22A84CB9" w14:textId="77777777" w:rsidR="008A6F3C" w:rsidRPr="008A6F3C" w:rsidRDefault="008A6F3C" w:rsidP="008A6F3C">
      <w:pPr>
        <w:numPr>
          <w:ilvl w:val="1"/>
          <w:numId w:val="68"/>
        </w:numPr>
      </w:pPr>
      <w:r w:rsidRPr="008A6F3C">
        <w:rPr>
          <w:b/>
          <w:bCs/>
        </w:rPr>
        <w:t>Overall:</w:t>
      </w:r>
      <w:r w:rsidRPr="008A6F3C">
        <w:t> Succinct, mostly brief queries.</w:t>
      </w:r>
    </w:p>
    <w:p w14:paraId="2D942BD3" w14:textId="77777777" w:rsidR="008A6F3C" w:rsidRPr="008A6F3C" w:rsidRDefault="008A6F3C" w:rsidP="008A6F3C">
      <w:pPr>
        <w:rPr>
          <w:b/>
          <w:bCs/>
        </w:rPr>
      </w:pPr>
      <w:r w:rsidRPr="008A6F3C">
        <w:rPr>
          <w:b/>
          <w:bCs/>
        </w:rPr>
        <w:t>13. AI Consistency</w:t>
      </w:r>
    </w:p>
    <w:p w14:paraId="28621698" w14:textId="77777777" w:rsidR="008A6F3C" w:rsidRPr="008A6F3C" w:rsidRDefault="008A6F3C" w:rsidP="008A6F3C">
      <w:pPr>
        <w:numPr>
          <w:ilvl w:val="0"/>
          <w:numId w:val="69"/>
        </w:numPr>
      </w:pPr>
      <w:r w:rsidRPr="008A6F3C">
        <w:rPr>
          <w:b/>
          <w:bCs/>
        </w:rPr>
        <w:t>Consistency:</w:t>
      </w:r>
      <w:r w:rsidRPr="008A6F3C">
        <w:t> The AI remains within its role (assistant, clue analyzer), does not fabricate, and sticks to the topic.</w:t>
      </w:r>
    </w:p>
    <w:p w14:paraId="56098FFF" w14:textId="77777777" w:rsidR="008A6F3C" w:rsidRPr="008A6F3C" w:rsidRDefault="008A6F3C" w:rsidP="008A6F3C">
      <w:pPr>
        <w:numPr>
          <w:ilvl w:val="0"/>
          <w:numId w:val="69"/>
        </w:numPr>
      </w:pPr>
      <w:r w:rsidRPr="008A6F3C">
        <w:rPr>
          <w:b/>
          <w:bCs/>
        </w:rPr>
        <w:t>Examples:</w:t>
      </w:r>
      <w:r w:rsidRPr="008A6F3C">
        <w:t> Always references clues, never introduces unrelated content.</w:t>
      </w:r>
    </w:p>
    <w:p w14:paraId="47E60E1E" w14:textId="77777777" w:rsidR="008A6F3C" w:rsidRPr="008A6F3C" w:rsidRDefault="008A6F3C" w:rsidP="008A6F3C">
      <w:pPr>
        <w:rPr>
          <w:b/>
          <w:bCs/>
        </w:rPr>
      </w:pPr>
      <w:r w:rsidRPr="008A6F3C">
        <w:rPr>
          <w:b/>
          <w:bCs/>
        </w:rPr>
        <w:t>Final General Conclusion</w:t>
      </w:r>
    </w:p>
    <w:p w14:paraId="5FB85EA0" w14:textId="77777777" w:rsidR="008A6F3C" w:rsidRPr="008A6F3C" w:rsidRDefault="008A6F3C" w:rsidP="008A6F3C">
      <w:r w:rsidRPr="008A6F3C">
        <w:rPr>
          <w:b/>
          <w:bCs/>
        </w:rPr>
        <w:t>Overall Quality:</w:t>
      </w:r>
      <w:r w:rsidRPr="008A6F3C">
        <w:br/>
        <w:t>The human-AI interaction is highly effective, focused, and goal-oriented. The participant provides clear, succinct questions and relevant facts, while the AI responds with detailed, logical, and polite answers. The conversation is characterized by strong adjacency pairs, clear epistemic stance management, and consistent politeness from the AI.</w:t>
      </w:r>
    </w:p>
    <w:p w14:paraId="3F131623" w14:textId="77777777" w:rsidR="008A6F3C" w:rsidRPr="008A6F3C" w:rsidRDefault="008A6F3C" w:rsidP="008A6F3C">
      <w:r w:rsidRPr="008A6F3C">
        <w:rPr>
          <w:b/>
          <w:bCs/>
        </w:rPr>
        <w:t>Key Strengths:</w:t>
      </w:r>
    </w:p>
    <w:p w14:paraId="5A4519C6" w14:textId="77777777" w:rsidR="008A6F3C" w:rsidRPr="008A6F3C" w:rsidRDefault="008A6F3C" w:rsidP="008A6F3C">
      <w:pPr>
        <w:numPr>
          <w:ilvl w:val="0"/>
          <w:numId w:val="70"/>
        </w:numPr>
      </w:pPr>
      <w:r w:rsidRPr="008A6F3C">
        <w:t>The AI is consistently logical, cooperative, and polite, providing clear reasoning and acknowledging new information.</w:t>
      </w:r>
    </w:p>
    <w:p w14:paraId="27FAB1B3" w14:textId="77777777" w:rsidR="008A6F3C" w:rsidRPr="008A6F3C" w:rsidRDefault="008A6F3C" w:rsidP="008A6F3C">
      <w:pPr>
        <w:numPr>
          <w:ilvl w:val="0"/>
          <w:numId w:val="70"/>
        </w:numPr>
      </w:pPr>
      <w:r w:rsidRPr="008A6F3C">
        <w:t>The participant is concise, direct, and provides critical information to advance the investigation.</w:t>
      </w:r>
    </w:p>
    <w:p w14:paraId="577FE1AA" w14:textId="77777777" w:rsidR="008A6F3C" w:rsidRPr="008A6F3C" w:rsidRDefault="008A6F3C" w:rsidP="008A6F3C">
      <w:pPr>
        <w:numPr>
          <w:ilvl w:val="0"/>
          <w:numId w:val="70"/>
        </w:numPr>
      </w:pPr>
      <w:r w:rsidRPr="008A6F3C">
        <w:t>No conversational breakdowns or frustration markers are present, indicating smooth communication.</w:t>
      </w:r>
    </w:p>
    <w:p w14:paraId="60011517" w14:textId="77777777" w:rsidR="008A6F3C" w:rsidRPr="008A6F3C" w:rsidRDefault="008A6F3C" w:rsidP="008A6F3C">
      <w:pPr>
        <w:numPr>
          <w:ilvl w:val="0"/>
          <w:numId w:val="70"/>
        </w:numPr>
      </w:pPr>
      <w:r w:rsidRPr="008A6F3C">
        <w:t>The AI maintains its role and does not stray off-topic.</w:t>
      </w:r>
    </w:p>
    <w:p w14:paraId="2493077F" w14:textId="77777777" w:rsidR="008A6F3C" w:rsidRPr="008A6F3C" w:rsidRDefault="008A6F3C" w:rsidP="008A6F3C">
      <w:r w:rsidRPr="008A6F3C">
        <w:rPr>
          <w:b/>
          <w:bCs/>
        </w:rPr>
        <w:lastRenderedPageBreak/>
        <w:t>Weaknesses:</w:t>
      </w:r>
    </w:p>
    <w:p w14:paraId="37935B72" w14:textId="77777777" w:rsidR="008A6F3C" w:rsidRPr="008A6F3C" w:rsidRDefault="008A6F3C" w:rsidP="008A6F3C">
      <w:pPr>
        <w:numPr>
          <w:ilvl w:val="0"/>
          <w:numId w:val="71"/>
        </w:numPr>
      </w:pPr>
      <w:r w:rsidRPr="008A6F3C">
        <w:t>The participant does not express politeness or acknowledgment, making the interaction somewhat transactional.</w:t>
      </w:r>
    </w:p>
    <w:p w14:paraId="2B27E2C2" w14:textId="77777777" w:rsidR="008A6F3C" w:rsidRPr="008A6F3C" w:rsidRDefault="008A6F3C" w:rsidP="008A6F3C">
      <w:pPr>
        <w:numPr>
          <w:ilvl w:val="0"/>
          <w:numId w:val="71"/>
        </w:numPr>
      </w:pPr>
      <w:r w:rsidRPr="008A6F3C">
        <w:t>The AI sometimes repeats information, which could be streamlined for brevity.</w:t>
      </w:r>
    </w:p>
    <w:p w14:paraId="3432E4C0" w14:textId="77777777" w:rsidR="008A6F3C" w:rsidRPr="008A6F3C" w:rsidRDefault="008A6F3C" w:rsidP="008A6F3C">
      <w:r w:rsidRPr="008A6F3C">
        <w:rPr>
          <w:b/>
          <w:bCs/>
        </w:rPr>
        <w:t>Summary:</w:t>
      </w:r>
      <w:r w:rsidRPr="008A6F3C">
        <w:br/>
        <w:t>This conversation exemplifies high-quality, task-focused human-AI collaboration, with clear roles, logical progression, and mutual goal alignment. The AI's elaborate style supports clarity, and the participant's directness keeps the exchange efficient. The interaction is polite, formal, and highly effective for problem-solving.</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5D06505F" w14:textId="77777777" w:rsidR="00701228" w:rsidRPr="00701228" w:rsidRDefault="00701228" w:rsidP="00701228">
      <w:pPr>
        <w:rPr>
          <w:b/>
          <w:bCs/>
          <w:lang w:val="en-US"/>
        </w:rPr>
      </w:pPr>
      <w:r w:rsidRPr="00701228">
        <w:rPr>
          <w:b/>
          <w:bCs/>
          <w:lang w:val="en-US"/>
        </w:rPr>
        <w:t>1. Adjacency Pairs</w:t>
      </w:r>
    </w:p>
    <w:p w14:paraId="56464512" w14:textId="77777777" w:rsidR="00701228" w:rsidRPr="00701228" w:rsidRDefault="00701228" w:rsidP="00701228">
      <w:pPr>
        <w:rPr>
          <w:b/>
          <w:bCs/>
        </w:rPr>
      </w:pPr>
      <w:r w:rsidRPr="00701228">
        <w:rPr>
          <w:b/>
          <w:bCs/>
        </w:rPr>
        <w:t>Analysis:</w:t>
      </w:r>
    </w:p>
    <w:p w14:paraId="60D4A758" w14:textId="77777777" w:rsidR="00701228" w:rsidRPr="00701228" w:rsidRDefault="00701228" w:rsidP="00701228">
      <w:pPr>
        <w:numPr>
          <w:ilvl w:val="0"/>
          <w:numId w:val="20"/>
        </w:numPr>
        <w:rPr>
          <w:lang w:val="en-US"/>
        </w:rPr>
      </w:pPr>
      <w:r w:rsidRPr="00701228">
        <w:rPr>
          <w:b/>
          <w:bCs/>
          <w:lang w:val="en-US"/>
        </w:rPr>
        <w:t>Question-Answer Pairs</w:t>
      </w:r>
      <w:r w:rsidRPr="00701228">
        <w:rPr>
          <w:lang w:val="en-US"/>
        </w:rPr>
        <w:t>: Detected multiple instances of the participant asking questions and the AI responding.</w:t>
      </w:r>
    </w:p>
    <w:p w14:paraId="5924B2B5" w14:textId="77777777" w:rsidR="00701228" w:rsidRPr="00701228" w:rsidRDefault="00701228" w:rsidP="00701228">
      <w:pPr>
        <w:numPr>
          <w:ilvl w:val="1"/>
          <w:numId w:val="20"/>
        </w:numPr>
      </w:pPr>
      <w:r w:rsidRPr="00701228">
        <w:t>Example:</w:t>
      </w:r>
    </w:p>
    <w:p w14:paraId="6FE8BE7D" w14:textId="77777777" w:rsidR="00701228" w:rsidRPr="00701228" w:rsidRDefault="00701228" w:rsidP="00701228">
      <w:pPr>
        <w:numPr>
          <w:ilvl w:val="2"/>
          <w:numId w:val="20"/>
        </w:numPr>
        <w:rPr>
          <w:lang w:val="en-US"/>
        </w:rPr>
      </w:pPr>
      <w:r w:rsidRPr="00701228">
        <w:rPr>
          <w:b/>
          <w:bCs/>
          <w:lang w:val="en-US"/>
        </w:rPr>
        <w:t>Participant</w:t>
      </w:r>
      <w:r w:rsidRPr="00701228">
        <w:rPr>
          <w:lang w:val="en-US"/>
        </w:rPr>
        <w:t>: "at what time did mr avarice leave?"</w:t>
      </w:r>
    </w:p>
    <w:p w14:paraId="4EE0C176" w14:textId="77777777" w:rsidR="00701228" w:rsidRPr="00701228" w:rsidRDefault="00701228" w:rsidP="00701228">
      <w:pPr>
        <w:numPr>
          <w:ilvl w:val="2"/>
          <w:numId w:val="20"/>
        </w:numPr>
        <w:rPr>
          <w:lang w:val="en-US"/>
        </w:rPr>
      </w:pPr>
      <w:r w:rsidRPr="00701228">
        <w:rPr>
          <w:b/>
          <w:bCs/>
          <w:lang w:val="en-US"/>
        </w:rPr>
        <w:t>AI</w:t>
      </w:r>
      <w:r w:rsidRPr="00701228">
        <w:rPr>
          <w:lang w:val="en-US"/>
        </w:rPr>
        <w:t>: "Based on the clues I have, I know that Ms. Wealthy and Mr. Avarice left the party together..."</w:t>
      </w:r>
    </w:p>
    <w:p w14:paraId="1F6AB60B" w14:textId="77777777" w:rsidR="00701228" w:rsidRPr="00701228" w:rsidRDefault="00701228" w:rsidP="00701228">
      <w:pPr>
        <w:numPr>
          <w:ilvl w:val="1"/>
          <w:numId w:val="20"/>
        </w:numPr>
      </w:pPr>
      <w:r w:rsidRPr="00701228">
        <w:t>Count: </w:t>
      </w:r>
      <w:r w:rsidRPr="00701228">
        <w:rPr>
          <w:b/>
          <w:bCs/>
        </w:rPr>
        <w:t>+5</w:t>
      </w:r>
    </w:p>
    <w:p w14:paraId="5BD6863B" w14:textId="77777777" w:rsidR="00701228" w:rsidRPr="00701228" w:rsidRDefault="00701228" w:rsidP="00701228">
      <w:pPr>
        <w:numPr>
          <w:ilvl w:val="0"/>
          <w:numId w:val="20"/>
        </w:numPr>
      </w:pPr>
      <w:r w:rsidRPr="00701228">
        <w:rPr>
          <w:b/>
          <w:bCs/>
        </w:rPr>
        <w:t>Request-Acceptance Pairs</w:t>
      </w:r>
      <w:r w:rsidRPr="00701228">
        <w:t>:</w:t>
      </w:r>
    </w:p>
    <w:p w14:paraId="4FE87527" w14:textId="77777777" w:rsidR="00701228" w:rsidRPr="00701228" w:rsidRDefault="00701228" w:rsidP="00701228">
      <w:pPr>
        <w:numPr>
          <w:ilvl w:val="1"/>
          <w:numId w:val="20"/>
        </w:numPr>
      </w:pPr>
      <w:r w:rsidRPr="00701228">
        <w:t>Example:</w:t>
      </w:r>
    </w:p>
    <w:p w14:paraId="23E32C57" w14:textId="77777777" w:rsidR="00701228" w:rsidRPr="00701228" w:rsidRDefault="00701228" w:rsidP="00701228">
      <w:pPr>
        <w:numPr>
          <w:ilvl w:val="2"/>
          <w:numId w:val="20"/>
        </w:numPr>
        <w:rPr>
          <w:lang w:val="en-US"/>
        </w:rPr>
      </w:pPr>
      <w:r w:rsidRPr="00701228">
        <w:rPr>
          <w:b/>
          <w:bCs/>
          <w:lang w:val="en-US"/>
        </w:rPr>
        <w:t>Participant</w:t>
      </w:r>
      <w:r w:rsidRPr="00701228">
        <w:rPr>
          <w:lang w:val="en-US"/>
        </w:rPr>
        <w:t>: "what can you tell me about mr handsome?"</w:t>
      </w:r>
    </w:p>
    <w:p w14:paraId="5D28D0E8" w14:textId="77777777" w:rsidR="00701228" w:rsidRPr="00701228" w:rsidRDefault="00701228" w:rsidP="00701228">
      <w:pPr>
        <w:numPr>
          <w:ilvl w:val="2"/>
          <w:numId w:val="20"/>
        </w:numPr>
        <w:rPr>
          <w:lang w:val="en-US"/>
        </w:rPr>
      </w:pPr>
      <w:r w:rsidRPr="00701228">
        <w:rPr>
          <w:b/>
          <w:bCs/>
          <w:lang w:val="en-US"/>
        </w:rPr>
        <w:t>AI</w:t>
      </w:r>
      <w:r w:rsidRPr="00701228">
        <w:rPr>
          <w:lang w:val="en-US"/>
        </w:rPr>
        <w:t>: "Okay, let's look at what the clues tell us about Mr. Handsome..."</w:t>
      </w:r>
    </w:p>
    <w:p w14:paraId="01E3432E" w14:textId="77777777" w:rsidR="00701228" w:rsidRPr="00701228" w:rsidRDefault="00701228" w:rsidP="00701228">
      <w:pPr>
        <w:numPr>
          <w:ilvl w:val="1"/>
          <w:numId w:val="20"/>
        </w:numPr>
      </w:pPr>
      <w:r w:rsidRPr="00701228">
        <w:t>Count: </w:t>
      </w:r>
      <w:r w:rsidRPr="00701228">
        <w:rPr>
          <w:b/>
          <w:bCs/>
        </w:rPr>
        <w:t>+3</w:t>
      </w:r>
    </w:p>
    <w:p w14:paraId="0694E899" w14:textId="77777777" w:rsidR="00701228" w:rsidRPr="00701228" w:rsidRDefault="00701228" w:rsidP="00701228">
      <w:pPr>
        <w:rPr>
          <w:b/>
          <w:bCs/>
        </w:rPr>
      </w:pPr>
      <w:r w:rsidRPr="00701228">
        <w:rPr>
          <w:b/>
          <w:bCs/>
        </w:rPr>
        <w:t>Total Count: 8</w:t>
      </w:r>
    </w:p>
    <w:p w14:paraId="19ABE17F" w14:textId="77777777" w:rsidR="00701228" w:rsidRPr="00701228" w:rsidRDefault="008A6F3C" w:rsidP="00701228">
      <w:r>
        <w:pict w14:anchorId="49A23399">
          <v:rect id="_x0000_i1025" style="width:0;height:3pt" o:hralign="center" o:hrstd="t" o:hrnoshade="t" o:hr="t" fillcolor="#f0f6fc" stroked="f"/>
        </w:pict>
      </w:r>
    </w:p>
    <w:p w14:paraId="71F67A2D" w14:textId="77777777" w:rsidR="00701228" w:rsidRPr="00701228" w:rsidRDefault="00701228" w:rsidP="00701228">
      <w:pPr>
        <w:rPr>
          <w:b/>
          <w:bCs/>
          <w:lang w:val="en-US"/>
        </w:rPr>
      </w:pPr>
      <w:r w:rsidRPr="00701228">
        <w:rPr>
          <w:b/>
          <w:bCs/>
          <w:lang w:val="en-US"/>
        </w:rPr>
        <w:t>2. Epistemic Stance and Status</w:t>
      </w:r>
    </w:p>
    <w:p w14:paraId="17B9F205" w14:textId="77777777" w:rsidR="00701228" w:rsidRPr="00701228" w:rsidRDefault="00701228" w:rsidP="00701228">
      <w:pPr>
        <w:rPr>
          <w:b/>
          <w:bCs/>
          <w:lang w:val="en-US"/>
        </w:rPr>
      </w:pPr>
      <w:r w:rsidRPr="00701228">
        <w:rPr>
          <w:b/>
          <w:bCs/>
          <w:lang w:val="en-US"/>
        </w:rPr>
        <w:t>Analysis:</w:t>
      </w:r>
    </w:p>
    <w:p w14:paraId="538667A2" w14:textId="77777777" w:rsidR="00701228" w:rsidRPr="00701228" w:rsidRDefault="00701228" w:rsidP="00701228">
      <w:pPr>
        <w:numPr>
          <w:ilvl w:val="0"/>
          <w:numId w:val="21"/>
        </w:numPr>
      </w:pPr>
      <w:r w:rsidRPr="00701228">
        <w:rPr>
          <w:b/>
          <w:bCs/>
        </w:rPr>
        <w:t>Epistemic Stance</w:t>
      </w:r>
      <w:r w:rsidRPr="00701228">
        <w:t>:</w:t>
      </w:r>
    </w:p>
    <w:p w14:paraId="66428612" w14:textId="77777777" w:rsidR="00701228" w:rsidRPr="00701228" w:rsidRDefault="00701228" w:rsidP="00701228">
      <w:pPr>
        <w:numPr>
          <w:ilvl w:val="1"/>
          <w:numId w:val="21"/>
        </w:numPr>
        <w:rPr>
          <w:lang w:val="en-US"/>
        </w:rPr>
      </w:pPr>
      <w:r w:rsidRPr="00701228">
        <w:rPr>
          <w:b/>
          <w:bCs/>
          <w:lang w:val="en-US"/>
        </w:rPr>
        <w:t>K+ AI</w:t>
      </w:r>
      <w:r w:rsidRPr="00701228">
        <w:rPr>
          <w:lang w:val="en-US"/>
        </w:rPr>
        <w:t> (Knowledge-rich assertions):</w:t>
      </w:r>
    </w:p>
    <w:p w14:paraId="211E40AD" w14:textId="77777777" w:rsidR="00701228" w:rsidRPr="00701228" w:rsidRDefault="00701228" w:rsidP="00701228">
      <w:pPr>
        <w:numPr>
          <w:ilvl w:val="2"/>
          <w:numId w:val="21"/>
        </w:numPr>
        <w:rPr>
          <w:lang w:val="en-US"/>
        </w:rPr>
      </w:pPr>
      <w:r w:rsidRPr="00701228">
        <w:rPr>
          <w:lang w:val="en-US"/>
        </w:rPr>
        <w:t>Example: "Based on the clues I have, I know that Ms. Wealthy and Mr. Avarice left the party together."</w:t>
      </w:r>
    </w:p>
    <w:p w14:paraId="20A3E20D" w14:textId="77777777" w:rsidR="00701228" w:rsidRPr="00701228" w:rsidRDefault="00701228" w:rsidP="00701228">
      <w:pPr>
        <w:numPr>
          <w:ilvl w:val="2"/>
          <w:numId w:val="21"/>
        </w:numPr>
      </w:pPr>
      <w:r w:rsidRPr="00701228">
        <w:t>Count: </w:t>
      </w:r>
      <w:r w:rsidRPr="00701228">
        <w:rPr>
          <w:b/>
          <w:bCs/>
        </w:rPr>
        <w:t>+10</w:t>
      </w:r>
    </w:p>
    <w:p w14:paraId="4A23BED9" w14:textId="77777777" w:rsidR="00701228" w:rsidRPr="00701228" w:rsidRDefault="00701228" w:rsidP="00701228">
      <w:pPr>
        <w:numPr>
          <w:ilvl w:val="1"/>
          <w:numId w:val="21"/>
        </w:numPr>
        <w:rPr>
          <w:lang w:val="en-US"/>
        </w:rPr>
      </w:pPr>
      <w:r w:rsidRPr="00701228">
        <w:rPr>
          <w:b/>
          <w:bCs/>
          <w:lang w:val="en-US"/>
        </w:rPr>
        <w:lastRenderedPageBreak/>
        <w:t>K− AI</w:t>
      </w:r>
      <w:r w:rsidRPr="00701228">
        <w:rPr>
          <w:lang w:val="en-US"/>
        </w:rPr>
        <w:t> (Knowledge-poor assertions):</w:t>
      </w:r>
    </w:p>
    <w:p w14:paraId="585D7887" w14:textId="77777777" w:rsidR="00701228" w:rsidRPr="00701228" w:rsidRDefault="00701228" w:rsidP="00701228">
      <w:pPr>
        <w:numPr>
          <w:ilvl w:val="2"/>
          <w:numId w:val="21"/>
        </w:numPr>
        <w:rPr>
          <w:lang w:val="en-US"/>
        </w:rPr>
      </w:pPr>
      <w:r w:rsidRPr="00701228">
        <w:rPr>
          <w:lang w:val="en-US"/>
        </w:rPr>
        <w:t>Example: "Unfortunately, the clues do not indicate whether the painting was located on the patio or somewhere else."</w:t>
      </w:r>
    </w:p>
    <w:p w14:paraId="14E5A9E3" w14:textId="77777777" w:rsidR="00701228" w:rsidRPr="00701228" w:rsidRDefault="00701228" w:rsidP="00701228">
      <w:pPr>
        <w:numPr>
          <w:ilvl w:val="2"/>
          <w:numId w:val="21"/>
        </w:numPr>
      </w:pPr>
      <w:r w:rsidRPr="00701228">
        <w:t>Count: </w:t>
      </w:r>
      <w:r w:rsidRPr="00701228">
        <w:rPr>
          <w:b/>
          <w:bCs/>
        </w:rPr>
        <w:t>+4</w:t>
      </w:r>
    </w:p>
    <w:p w14:paraId="49B330F2" w14:textId="77777777" w:rsidR="00701228" w:rsidRPr="00701228" w:rsidRDefault="00701228" w:rsidP="00701228">
      <w:pPr>
        <w:numPr>
          <w:ilvl w:val="1"/>
          <w:numId w:val="21"/>
        </w:numPr>
      </w:pPr>
      <w:r w:rsidRPr="00701228">
        <w:rPr>
          <w:b/>
          <w:bCs/>
        </w:rPr>
        <w:t>K+ Participant</w:t>
      </w:r>
      <w:r w:rsidRPr="00701228">
        <w:t>:</w:t>
      </w:r>
    </w:p>
    <w:p w14:paraId="7A6998B0" w14:textId="77777777" w:rsidR="00701228" w:rsidRPr="00701228" w:rsidRDefault="00701228" w:rsidP="00701228">
      <w:pPr>
        <w:numPr>
          <w:ilvl w:val="2"/>
          <w:numId w:val="21"/>
        </w:numPr>
        <w:rPr>
          <w:lang w:val="en-US"/>
        </w:rPr>
      </w:pPr>
      <w:r w:rsidRPr="00701228">
        <w:rPr>
          <w:lang w:val="en-US"/>
        </w:rPr>
        <w:t>Example: "everyone who left at 9:30 is innocent because the painting was still there."</w:t>
      </w:r>
    </w:p>
    <w:p w14:paraId="4013A3E7" w14:textId="77777777" w:rsidR="00701228" w:rsidRPr="00701228" w:rsidRDefault="00701228" w:rsidP="00701228">
      <w:pPr>
        <w:numPr>
          <w:ilvl w:val="2"/>
          <w:numId w:val="21"/>
        </w:numPr>
      </w:pPr>
      <w:r w:rsidRPr="00701228">
        <w:t>Count: </w:t>
      </w:r>
      <w:r w:rsidRPr="00701228">
        <w:rPr>
          <w:b/>
          <w:bCs/>
        </w:rPr>
        <w:t>+6</w:t>
      </w:r>
    </w:p>
    <w:p w14:paraId="4C83BA72" w14:textId="77777777" w:rsidR="00701228" w:rsidRPr="00701228" w:rsidRDefault="00701228" w:rsidP="00701228">
      <w:pPr>
        <w:numPr>
          <w:ilvl w:val="1"/>
          <w:numId w:val="21"/>
        </w:numPr>
      </w:pPr>
      <w:r w:rsidRPr="00701228">
        <w:rPr>
          <w:b/>
          <w:bCs/>
        </w:rPr>
        <w:t>K− Participant</w:t>
      </w:r>
      <w:r w:rsidRPr="00701228">
        <w:t>:</w:t>
      </w:r>
    </w:p>
    <w:p w14:paraId="749485F8" w14:textId="77777777" w:rsidR="00701228" w:rsidRPr="00701228" w:rsidRDefault="00701228" w:rsidP="00701228">
      <w:pPr>
        <w:numPr>
          <w:ilvl w:val="2"/>
          <w:numId w:val="21"/>
        </w:numPr>
        <w:rPr>
          <w:lang w:val="en-US"/>
        </w:rPr>
      </w:pPr>
      <w:r w:rsidRPr="00701228">
        <w:rPr>
          <w:lang w:val="en-US"/>
        </w:rPr>
        <w:t>Example: "do you have any clues i dont know about yet?"</w:t>
      </w:r>
    </w:p>
    <w:p w14:paraId="00E48424" w14:textId="77777777" w:rsidR="00701228" w:rsidRPr="00701228" w:rsidRDefault="00701228" w:rsidP="00701228">
      <w:pPr>
        <w:numPr>
          <w:ilvl w:val="2"/>
          <w:numId w:val="21"/>
        </w:numPr>
      </w:pPr>
      <w:r w:rsidRPr="00701228">
        <w:t>Count: </w:t>
      </w:r>
      <w:r w:rsidRPr="00701228">
        <w:rPr>
          <w:b/>
          <w:bCs/>
        </w:rPr>
        <w:t>+3</w:t>
      </w:r>
    </w:p>
    <w:p w14:paraId="59AE1518" w14:textId="77777777" w:rsidR="00701228" w:rsidRPr="00701228" w:rsidRDefault="00701228" w:rsidP="00701228">
      <w:pPr>
        <w:numPr>
          <w:ilvl w:val="0"/>
          <w:numId w:val="21"/>
        </w:numPr>
      </w:pPr>
      <w:r w:rsidRPr="00701228">
        <w:rPr>
          <w:b/>
          <w:bCs/>
        </w:rPr>
        <w:t>Certainty and Uncertainty</w:t>
      </w:r>
      <w:r w:rsidRPr="00701228">
        <w:t>:</w:t>
      </w:r>
    </w:p>
    <w:p w14:paraId="066C2685" w14:textId="77777777" w:rsidR="00701228" w:rsidRPr="00701228" w:rsidRDefault="00701228" w:rsidP="00701228">
      <w:pPr>
        <w:numPr>
          <w:ilvl w:val="1"/>
          <w:numId w:val="21"/>
        </w:numPr>
      </w:pPr>
      <w:r w:rsidRPr="00701228">
        <w:rPr>
          <w:b/>
          <w:bCs/>
        </w:rPr>
        <w:t>Certainty (AI)</w:t>
      </w:r>
      <w:r w:rsidRPr="00701228">
        <w:t>:</w:t>
      </w:r>
    </w:p>
    <w:p w14:paraId="7E0E715D" w14:textId="77777777" w:rsidR="00701228" w:rsidRPr="00701228" w:rsidRDefault="00701228" w:rsidP="00701228">
      <w:pPr>
        <w:numPr>
          <w:ilvl w:val="2"/>
          <w:numId w:val="21"/>
        </w:numPr>
        <w:rPr>
          <w:lang w:val="en-US"/>
        </w:rPr>
      </w:pPr>
      <w:r w:rsidRPr="00701228">
        <w:rPr>
          <w:lang w:val="en-US"/>
        </w:rPr>
        <w:t>Example: "This suggests that Mrs. Klutz lost her diamond ring at the party."</w:t>
      </w:r>
    </w:p>
    <w:p w14:paraId="0B1FEDB5" w14:textId="77777777" w:rsidR="00701228" w:rsidRPr="00701228" w:rsidRDefault="00701228" w:rsidP="00701228">
      <w:pPr>
        <w:numPr>
          <w:ilvl w:val="2"/>
          <w:numId w:val="21"/>
        </w:numPr>
      </w:pPr>
      <w:r w:rsidRPr="00701228">
        <w:t>Count: </w:t>
      </w:r>
      <w:r w:rsidRPr="00701228">
        <w:rPr>
          <w:b/>
          <w:bCs/>
        </w:rPr>
        <w:t>+7</w:t>
      </w:r>
    </w:p>
    <w:p w14:paraId="62EEE20A" w14:textId="77777777" w:rsidR="00701228" w:rsidRPr="00701228" w:rsidRDefault="00701228" w:rsidP="00701228">
      <w:pPr>
        <w:numPr>
          <w:ilvl w:val="1"/>
          <w:numId w:val="21"/>
        </w:numPr>
      </w:pPr>
      <w:r w:rsidRPr="00701228">
        <w:rPr>
          <w:b/>
          <w:bCs/>
        </w:rPr>
        <w:t>Uncertainty (AI)</w:t>
      </w:r>
      <w:r w:rsidRPr="00701228">
        <w:t>:</w:t>
      </w:r>
    </w:p>
    <w:p w14:paraId="016276B3" w14:textId="77777777" w:rsidR="00701228" w:rsidRPr="00701228" w:rsidRDefault="00701228" w:rsidP="00701228">
      <w:pPr>
        <w:numPr>
          <w:ilvl w:val="2"/>
          <w:numId w:val="21"/>
        </w:numPr>
        <w:rPr>
          <w:lang w:val="en-US"/>
        </w:rPr>
      </w:pPr>
      <w:r w:rsidRPr="00701228">
        <w:rPr>
          <w:lang w:val="en-US"/>
        </w:rPr>
        <w:t>Example: "The clues don't explicitly state whether Mr. Handsome acted alone."</w:t>
      </w:r>
    </w:p>
    <w:p w14:paraId="39705512" w14:textId="77777777" w:rsidR="00701228" w:rsidRPr="00701228" w:rsidRDefault="00701228" w:rsidP="00701228">
      <w:pPr>
        <w:numPr>
          <w:ilvl w:val="2"/>
          <w:numId w:val="21"/>
        </w:numPr>
      </w:pPr>
      <w:r w:rsidRPr="00701228">
        <w:t>Count: </w:t>
      </w:r>
      <w:r w:rsidRPr="00701228">
        <w:rPr>
          <w:b/>
          <w:bCs/>
        </w:rPr>
        <w:t>+5</w:t>
      </w:r>
    </w:p>
    <w:p w14:paraId="257C552E" w14:textId="77777777" w:rsidR="00701228" w:rsidRPr="00701228" w:rsidRDefault="00701228" w:rsidP="00701228">
      <w:pPr>
        <w:numPr>
          <w:ilvl w:val="1"/>
          <w:numId w:val="21"/>
        </w:numPr>
      </w:pPr>
      <w:r w:rsidRPr="00701228">
        <w:rPr>
          <w:b/>
          <w:bCs/>
        </w:rPr>
        <w:t>Certainty (Participant)</w:t>
      </w:r>
      <w:r w:rsidRPr="00701228">
        <w:t>:</w:t>
      </w:r>
    </w:p>
    <w:p w14:paraId="2DDC8926" w14:textId="77777777" w:rsidR="00701228" w:rsidRPr="00701228" w:rsidRDefault="00701228" w:rsidP="00701228">
      <w:pPr>
        <w:numPr>
          <w:ilvl w:val="2"/>
          <w:numId w:val="21"/>
        </w:numPr>
        <w:rPr>
          <w:lang w:val="en-US"/>
        </w:rPr>
      </w:pPr>
      <w:r w:rsidRPr="00701228">
        <w:rPr>
          <w:lang w:val="en-US"/>
        </w:rPr>
        <w:t>Example: "mr handsome stole the painting."</w:t>
      </w:r>
    </w:p>
    <w:p w14:paraId="00863C91" w14:textId="77777777" w:rsidR="00701228" w:rsidRPr="00701228" w:rsidRDefault="00701228" w:rsidP="00701228">
      <w:pPr>
        <w:numPr>
          <w:ilvl w:val="2"/>
          <w:numId w:val="21"/>
        </w:numPr>
      </w:pPr>
      <w:r w:rsidRPr="00701228">
        <w:t>Count: </w:t>
      </w:r>
      <w:r w:rsidRPr="00701228">
        <w:rPr>
          <w:b/>
          <w:bCs/>
        </w:rPr>
        <w:t>+4</w:t>
      </w:r>
    </w:p>
    <w:p w14:paraId="38CE3E46" w14:textId="77777777" w:rsidR="00701228" w:rsidRPr="00701228" w:rsidRDefault="00701228" w:rsidP="00701228">
      <w:pPr>
        <w:numPr>
          <w:ilvl w:val="1"/>
          <w:numId w:val="21"/>
        </w:numPr>
      </w:pPr>
      <w:r w:rsidRPr="00701228">
        <w:rPr>
          <w:b/>
          <w:bCs/>
        </w:rPr>
        <w:t>Uncertainty (Participant)</w:t>
      </w:r>
      <w:r w:rsidRPr="00701228">
        <w:t>:</w:t>
      </w:r>
    </w:p>
    <w:p w14:paraId="5B37D4BA" w14:textId="77777777" w:rsidR="00701228" w:rsidRPr="00701228" w:rsidRDefault="00701228" w:rsidP="00701228">
      <w:pPr>
        <w:numPr>
          <w:ilvl w:val="2"/>
          <w:numId w:val="21"/>
        </w:numPr>
        <w:rPr>
          <w:lang w:val="en-US"/>
        </w:rPr>
      </w:pPr>
      <w:r w:rsidRPr="00701228">
        <w:rPr>
          <w:lang w:val="en-US"/>
        </w:rPr>
        <w:t>Example: "could it be possible that mr handsome stole it to sell to mr avarice?"</w:t>
      </w:r>
    </w:p>
    <w:p w14:paraId="07E8CBF3" w14:textId="77777777" w:rsidR="00701228" w:rsidRPr="00701228" w:rsidRDefault="00701228" w:rsidP="00701228">
      <w:pPr>
        <w:numPr>
          <w:ilvl w:val="2"/>
          <w:numId w:val="21"/>
        </w:numPr>
      </w:pPr>
      <w:r w:rsidRPr="00701228">
        <w:t>Count: </w:t>
      </w:r>
      <w:r w:rsidRPr="00701228">
        <w:rPr>
          <w:b/>
          <w:bCs/>
        </w:rPr>
        <w:t>+2</w:t>
      </w:r>
    </w:p>
    <w:p w14:paraId="08E4DDBB" w14:textId="77777777" w:rsidR="00701228" w:rsidRPr="00701228" w:rsidRDefault="008A6F3C" w:rsidP="00701228">
      <w:r>
        <w:pict w14:anchorId="6EA2619A">
          <v:rect id="_x0000_i1026" style="width:0;height:3pt" o:hralign="center" o:hrstd="t" o:hrnoshade="t" o:hr="t" fillcolor="#f0f6fc" stroked="f"/>
        </w:pict>
      </w:r>
    </w:p>
    <w:p w14:paraId="4F1B081A" w14:textId="77777777" w:rsidR="00701228" w:rsidRPr="00701228" w:rsidRDefault="00701228" w:rsidP="00701228">
      <w:pPr>
        <w:rPr>
          <w:b/>
          <w:bCs/>
        </w:rPr>
      </w:pPr>
      <w:r w:rsidRPr="00701228">
        <w:rPr>
          <w:b/>
          <w:bCs/>
        </w:rPr>
        <w:t>Total Counts:</w:t>
      </w:r>
    </w:p>
    <w:p w14:paraId="5B12BDFC" w14:textId="77777777" w:rsidR="00701228" w:rsidRPr="00701228" w:rsidRDefault="00701228" w:rsidP="00701228">
      <w:pPr>
        <w:numPr>
          <w:ilvl w:val="0"/>
          <w:numId w:val="22"/>
        </w:numPr>
      </w:pPr>
      <w:r w:rsidRPr="00701228">
        <w:rPr>
          <w:b/>
          <w:bCs/>
        </w:rPr>
        <w:t>K+ AI</w:t>
      </w:r>
      <w:r w:rsidRPr="00701228">
        <w:t>: 10</w:t>
      </w:r>
    </w:p>
    <w:p w14:paraId="790F6601" w14:textId="77777777" w:rsidR="00701228" w:rsidRPr="00701228" w:rsidRDefault="00701228" w:rsidP="00701228">
      <w:pPr>
        <w:numPr>
          <w:ilvl w:val="0"/>
          <w:numId w:val="22"/>
        </w:numPr>
      </w:pPr>
      <w:r w:rsidRPr="00701228">
        <w:rPr>
          <w:b/>
          <w:bCs/>
        </w:rPr>
        <w:t>K− AI</w:t>
      </w:r>
      <w:r w:rsidRPr="00701228">
        <w:t>: 4</w:t>
      </w:r>
    </w:p>
    <w:p w14:paraId="5EC91F0F" w14:textId="77777777" w:rsidR="00701228" w:rsidRPr="00701228" w:rsidRDefault="00701228" w:rsidP="00701228">
      <w:pPr>
        <w:numPr>
          <w:ilvl w:val="0"/>
          <w:numId w:val="22"/>
        </w:numPr>
      </w:pPr>
      <w:r w:rsidRPr="00701228">
        <w:rPr>
          <w:b/>
          <w:bCs/>
        </w:rPr>
        <w:t>K+ Participant</w:t>
      </w:r>
      <w:r w:rsidRPr="00701228">
        <w:t>: 6</w:t>
      </w:r>
    </w:p>
    <w:p w14:paraId="64B97576" w14:textId="77777777" w:rsidR="00701228" w:rsidRPr="00701228" w:rsidRDefault="00701228" w:rsidP="00701228">
      <w:pPr>
        <w:numPr>
          <w:ilvl w:val="0"/>
          <w:numId w:val="22"/>
        </w:numPr>
      </w:pPr>
      <w:r w:rsidRPr="00701228">
        <w:rPr>
          <w:b/>
          <w:bCs/>
        </w:rPr>
        <w:t>K− Participant</w:t>
      </w:r>
      <w:r w:rsidRPr="00701228">
        <w:t>: 3</w:t>
      </w:r>
    </w:p>
    <w:p w14:paraId="39DC291A" w14:textId="77777777" w:rsidR="00701228" w:rsidRPr="00701228" w:rsidRDefault="00701228" w:rsidP="00701228">
      <w:pPr>
        <w:numPr>
          <w:ilvl w:val="0"/>
          <w:numId w:val="22"/>
        </w:numPr>
      </w:pPr>
      <w:r w:rsidRPr="00701228">
        <w:rPr>
          <w:b/>
          <w:bCs/>
        </w:rPr>
        <w:lastRenderedPageBreak/>
        <w:t>Certainty (AI)</w:t>
      </w:r>
      <w:r w:rsidRPr="00701228">
        <w:t>: 7</w:t>
      </w:r>
    </w:p>
    <w:p w14:paraId="4E21A03D" w14:textId="77777777" w:rsidR="00701228" w:rsidRPr="00701228" w:rsidRDefault="00701228" w:rsidP="00701228">
      <w:pPr>
        <w:numPr>
          <w:ilvl w:val="0"/>
          <w:numId w:val="22"/>
        </w:numPr>
      </w:pPr>
      <w:r w:rsidRPr="00701228">
        <w:rPr>
          <w:b/>
          <w:bCs/>
        </w:rPr>
        <w:t>Uncertainty (AI)</w:t>
      </w:r>
      <w:r w:rsidRPr="00701228">
        <w:t>: 5</w:t>
      </w:r>
    </w:p>
    <w:p w14:paraId="7B0D1D2C" w14:textId="77777777" w:rsidR="00701228" w:rsidRPr="00701228" w:rsidRDefault="00701228" w:rsidP="00701228">
      <w:pPr>
        <w:numPr>
          <w:ilvl w:val="0"/>
          <w:numId w:val="22"/>
        </w:numPr>
      </w:pPr>
      <w:r w:rsidRPr="00701228">
        <w:rPr>
          <w:b/>
          <w:bCs/>
        </w:rPr>
        <w:t>Certainty (Participant)</w:t>
      </w:r>
      <w:r w:rsidRPr="00701228">
        <w:t>: 4</w:t>
      </w:r>
    </w:p>
    <w:p w14:paraId="41251918" w14:textId="77777777" w:rsidR="00701228" w:rsidRPr="00701228" w:rsidRDefault="00701228" w:rsidP="00701228">
      <w:pPr>
        <w:numPr>
          <w:ilvl w:val="0"/>
          <w:numId w:val="22"/>
        </w:numPr>
      </w:pPr>
      <w:r w:rsidRPr="00701228">
        <w:rPr>
          <w:b/>
          <w:bCs/>
        </w:rPr>
        <w:t>Uncertainty (Participant)</w:t>
      </w:r>
      <w:r w:rsidRPr="00701228">
        <w:t>: 2</w:t>
      </w:r>
    </w:p>
    <w:p w14:paraId="47408E27" w14:textId="77777777" w:rsidR="00701228" w:rsidRPr="00701228" w:rsidRDefault="008A6F3C" w:rsidP="00701228">
      <w:r>
        <w:pict w14:anchorId="668735CC">
          <v:rect id="_x0000_i1027" style="width:0;height:3pt" o:hralign="center" o:hrstd="t" o:hrnoshade="t" o:hr="t" fillcolor="#f0f6fc" stroked="f"/>
        </w:pict>
      </w:r>
    </w:p>
    <w:p w14:paraId="129A3F3E" w14:textId="77777777" w:rsidR="00701228" w:rsidRPr="00701228" w:rsidRDefault="00701228" w:rsidP="00701228">
      <w:pPr>
        <w:rPr>
          <w:b/>
          <w:bCs/>
        </w:rPr>
      </w:pPr>
      <w:r w:rsidRPr="00701228">
        <w:rPr>
          <w:b/>
          <w:bCs/>
        </w:rPr>
        <w:t>3. Explicit Clue Sharing</w:t>
      </w:r>
    </w:p>
    <w:p w14:paraId="4278F588" w14:textId="77777777" w:rsidR="00701228" w:rsidRPr="00701228" w:rsidRDefault="00701228" w:rsidP="00701228">
      <w:pPr>
        <w:rPr>
          <w:b/>
          <w:bCs/>
        </w:rPr>
      </w:pPr>
      <w:r w:rsidRPr="00701228">
        <w:rPr>
          <w:b/>
          <w:bCs/>
        </w:rPr>
        <w:t>Analysis:</w:t>
      </w:r>
    </w:p>
    <w:p w14:paraId="35702B3D" w14:textId="77777777" w:rsidR="00701228" w:rsidRPr="00701228" w:rsidRDefault="00701228" w:rsidP="00701228">
      <w:pPr>
        <w:numPr>
          <w:ilvl w:val="0"/>
          <w:numId w:val="23"/>
        </w:numPr>
      </w:pPr>
      <w:r w:rsidRPr="00701228">
        <w:rPr>
          <w:b/>
          <w:bCs/>
        </w:rPr>
        <w:t>Explicit Clue Mentions</w:t>
      </w:r>
      <w:r w:rsidRPr="00701228">
        <w:t>:</w:t>
      </w:r>
    </w:p>
    <w:p w14:paraId="2B378BEB" w14:textId="77777777" w:rsidR="00701228" w:rsidRPr="00701228" w:rsidRDefault="00701228" w:rsidP="00701228">
      <w:pPr>
        <w:numPr>
          <w:ilvl w:val="1"/>
          <w:numId w:val="23"/>
        </w:numPr>
        <w:rPr>
          <w:lang w:val="en-US"/>
        </w:rPr>
      </w:pPr>
      <w:r w:rsidRPr="00701228">
        <w:rPr>
          <w:lang w:val="en-US"/>
        </w:rPr>
        <w:t>Mentioned clues about the diamond ring, painting, and Mr. Handsome multiple times.</w:t>
      </w:r>
    </w:p>
    <w:p w14:paraId="0CFF7829" w14:textId="77777777" w:rsidR="00701228" w:rsidRPr="00701228" w:rsidRDefault="00701228" w:rsidP="00701228">
      <w:pPr>
        <w:numPr>
          <w:ilvl w:val="1"/>
          <w:numId w:val="23"/>
        </w:numPr>
      </w:pPr>
      <w:r w:rsidRPr="00701228">
        <w:t>Example:</w:t>
      </w:r>
    </w:p>
    <w:p w14:paraId="3FB182CE" w14:textId="77777777" w:rsidR="00701228" w:rsidRPr="00701228" w:rsidRDefault="00701228" w:rsidP="00701228">
      <w:pPr>
        <w:numPr>
          <w:ilvl w:val="2"/>
          <w:numId w:val="23"/>
        </w:numPr>
        <w:rPr>
          <w:lang w:val="en-US"/>
        </w:rPr>
      </w:pPr>
      <w:r w:rsidRPr="00701228">
        <w:rPr>
          <w:b/>
          <w:bCs/>
          <w:lang w:val="en-US"/>
        </w:rPr>
        <w:t>AI</w:t>
      </w:r>
      <w:r w:rsidRPr="00701228">
        <w:rPr>
          <w:lang w:val="en-US"/>
        </w:rPr>
        <w:t>: "Mr. Purloin showed great interest in Mrs. Klutz's expensive diamond ring."</w:t>
      </w:r>
    </w:p>
    <w:p w14:paraId="17F3DE5F" w14:textId="77777777" w:rsidR="00701228" w:rsidRPr="00701228" w:rsidRDefault="00701228" w:rsidP="00701228">
      <w:pPr>
        <w:numPr>
          <w:ilvl w:val="2"/>
          <w:numId w:val="23"/>
        </w:numPr>
        <w:rPr>
          <w:lang w:val="en-US"/>
        </w:rPr>
      </w:pPr>
      <w:r w:rsidRPr="00701228">
        <w:rPr>
          <w:b/>
          <w:bCs/>
          <w:lang w:val="en-US"/>
        </w:rPr>
        <w:t>Participant</w:t>
      </w:r>
      <w:r w:rsidRPr="00701228">
        <w:rPr>
          <w:lang w:val="en-US"/>
        </w:rPr>
        <w:t>: "mrs klutz lost her ring."</w:t>
      </w:r>
    </w:p>
    <w:p w14:paraId="01A6AB92" w14:textId="77777777" w:rsidR="00701228" w:rsidRPr="00701228" w:rsidRDefault="00701228" w:rsidP="00701228">
      <w:pPr>
        <w:numPr>
          <w:ilvl w:val="1"/>
          <w:numId w:val="23"/>
        </w:numPr>
      </w:pPr>
      <w:r w:rsidRPr="00701228">
        <w:t>Count: </w:t>
      </w:r>
      <w:r w:rsidRPr="00701228">
        <w:rPr>
          <w:b/>
          <w:bCs/>
        </w:rPr>
        <w:t>+15</w:t>
      </w:r>
      <w:r w:rsidRPr="00701228">
        <w:t> (AI: 8, Participant: 7)</w:t>
      </w:r>
    </w:p>
    <w:p w14:paraId="7210B755" w14:textId="77777777" w:rsidR="00701228" w:rsidRPr="00701228" w:rsidRDefault="008A6F3C" w:rsidP="00701228">
      <w:r>
        <w:pict w14:anchorId="6C27BFD4">
          <v:rect id="_x0000_i1028" style="width:0;height:3pt" o:hralign="center" o:hrstd="t" o:hrnoshade="t" o:hr="t" fillcolor="#f0f6fc" stroked="f"/>
        </w:pict>
      </w:r>
    </w:p>
    <w:p w14:paraId="06563A09" w14:textId="77777777" w:rsidR="00701228" w:rsidRPr="00701228" w:rsidRDefault="00701228" w:rsidP="00701228">
      <w:pPr>
        <w:rPr>
          <w:b/>
          <w:bCs/>
        </w:rPr>
      </w:pPr>
      <w:r w:rsidRPr="00701228">
        <w:rPr>
          <w:b/>
          <w:bCs/>
        </w:rPr>
        <w:t>4. Conversational Breakdowns</w:t>
      </w:r>
    </w:p>
    <w:p w14:paraId="34FD178E" w14:textId="77777777" w:rsidR="00701228" w:rsidRPr="00701228" w:rsidRDefault="00701228" w:rsidP="00701228">
      <w:pPr>
        <w:rPr>
          <w:b/>
          <w:bCs/>
        </w:rPr>
      </w:pPr>
      <w:r w:rsidRPr="00701228">
        <w:rPr>
          <w:b/>
          <w:bCs/>
        </w:rPr>
        <w:t>Analysis:</w:t>
      </w:r>
    </w:p>
    <w:p w14:paraId="6C7D6379" w14:textId="77777777" w:rsidR="00701228" w:rsidRPr="00701228" w:rsidRDefault="00701228" w:rsidP="00701228">
      <w:pPr>
        <w:numPr>
          <w:ilvl w:val="0"/>
          <w:numId w:val="24"/>
        </w:numPr>
        <w:rPr>
          <w:lang w:val="en-US"/>
        </w:rPr>
      </w:pPr>
      <w:r w:rsidRPr="00701228">
        <w:rPr>
          <w:lang w:val="en-US"/>
        </w:rPr>
        <w:t>Detected </w:t>
      </w:r>
      <w:r w:rsidRPr="00701228">
        <w:rPr>
          <w:b/>
          <w:bCs/>
          <w:lang w:val="en-US"/>
        </w:rPr>
        <w:t>vague answers</w:t>
      </w:r>
      <w:r w:rsidRPr="00701228">
        <w:rPr>
          <w:lang w:val="en-US"/>
        </w:rPr>
        <w:t> and </w:t>
      </w:r>
      <w:r w:rsidRPr="00701228">
        <w:rPr>
          <w:b/>
          <w:bCs/>
          <w:lang w:val="en-US"/>
        </w:rPr>
        <w:t>misunderstandings</w:t>
      </w:r>
      <w:r w:rsidRPr="00701228">
        <w:rPr>
          <w:lang w:val="en-US"/>
        </w:rPr>
        <w:t>:</w:t>
      </w:r>
    </w:p>
    <w:p w14:paraId="215DFE56" w14:textId="77777777" w:rsidR="00701228" w:rsidRPr="00701228" w:rsidRDefault="00701228" w:rsidP="00701228">
      <w:pPr>
        <w:numPr>
          <w:ilvl w:val="1"/>
          <w:numId w:val="24"/>
        </w:numPr>
      </w:pPr>
      <w:r w:rsidRPr="00701228">
        <w:t>Example:</w:t>
      </w:r>
    </w:p>
    <w:p w14:paraId="2DF2F9F1" w14:textId="77777777" w:rsidR="00701228" w:rsidRPr="00701228" w:rsidRDefault="00701228" w:rsidP="00701228">
      <w:pPr>
        <w:numPr>
          <w:ilvl w:val="2"/>
          <w:numId w:val="24"/>
        </w:numPr>
        <w:rPr>
          <w:lang w:val="en-US"/>
        </w:rPr>
      </w:pPr>
      <w:r w:rsidRPr="00701228">
        <w:rPr>
          <w:b/>
          <w:bCs/>
          <w:lang w:val="en-US"/>
        </w:rPr>
        <w:t>Participant</w:t>
      </w:r>
      <w:r w:rsidRPr="00701228">
        <w:rPr>
          <w:lang w:val="en-US"/>
        </w:rPr>
        <w:t>: "how small are the paintings?"</w:t>
      </w:r>
    </w:p>
    <w:p w14:paraId="5D6B5E14" w14:textId="77777777" w:rsidR="00701228" w:rsidRPr="00701228" w:rsidRDefault="00701228" w:rsidP="00701228">
      <w:pPr>
        <w:numPr>
          <w:ilvl w:val="2"/>
          <w:numId w:val="24"/>
        </w:numPr>
        <w:rPr>
          <w:lang w:val="en-US"/>
        </w:rPr>
      </w:pPr>
      <w:r w:rsidRPr="00701228">
        <w:rPr>
          <w:b/>
          <w:bCs/>
          <w:lang w:val="en-US"/>
        </w:rPr>
        <w:t>AI</w:t>
      </w:r>
      <w:r w:rsidRPr="00701228">
        <w:rPr>
          <w:lang w:val="en-US"/>
        </w:rPr>
        <w:t>: "Unfortunately, the clues provided do not give any information about the size..."</w:t>
      </w:r>
    </w:p>
    <w:p w14:paraId="7B0502B3" w14:textId="77777777" w:rsidR="00701228" w:rsidRPr="00701228" w:rsidRDefault="00701228" w:rsidP="00701228">
      <w:pPr>
        <w:numPr>
          <w:ilvl w:val="1"/>
          <w:numId w:val="24"/>
        </w:numPr>
      </w:pPr>
      <w:r w:rsidRPr="00701228">
        <w:t>Count: </w:t>
      </w:r>
      <w:r w:rsidRPr="00701228">
        <w:rPr>
          <w:b/>
          <w:bCs/>
        </w:rPr>
        <w:t>+4</w:t>
      </w:r>
    </w:p>
    <w:p w14:paraId="0A457A47" w14:textId="77777777" w:rsidR="00701228" w:rsidRPr="00701228" w:rsidRDefault="008A6F3C" w:rsidP="00701228">
      <w:r>
        <w:pict w14:anchorId="4BF7175C">
          <v:rect id="_x0000_i1029" style="width:0;height:3pt" o:hralign="center" o:hrstd="t" o:hrnoshade="t" o:hr="t" fillcolor="#f0f6fc" stroked="f"/>
        </w:pict>
      </w:r>
    </w:p>
    <w:p w14:paraId="2670A2FA" w14:textId="77777777" w:rsidR="00701228" w:rsidRPr="00701228" w:rsidRDefault="00701228" w:rsidP="00701228">
      <w:pPr>
        <w:rPr>
          <w:b/>
          <w:bCs/>
        </w:rPr>
      </w:pPr>
      <w:r w:rsidRPr="00701228">
        <w:rPr>
          <w:b/>
          <w:bCs/>
        </w:rPr>
        <w:t>5. Code-Switching</w:t>
      </w:r>
    </w:p>
    <w:p w14:paraId="4A29189A" w14:textId="77777777" w:rsidR="00701228" w:rsidRPr="00701228" w:rsidRDefault="00701228" w:rsidP="00701228">
      <w:pPr>
        <w:numPr>
          <w:ilvl w:val="0"/>
          <w:numId w:val="25"/>
        </w:numPr>
        <w:rPr>
          <w:lang w:val="en-US"/>
        </w:rPr>
      </w:pPr>
      <w:r w:rsidRPr="00701228">
        <w:rPr>
          <w:b/>
          <w:bCs/>
          <w:lang w:val="en-US"/>
        </w:rPr>
        <w:t>No instances of code-switching detected.</w:t>
      </w:r>
    </w:p>
    <w:p w14:paraId="25A1A63C" w14:textId="77777777" w:rsidR="00701228" w:rsidRPr="00701228" w:rsidRDefault="00701228" w:rsidP="00701228">
      <w:pPr>
        <w:numPr>
          <w:ilvl w:val="0"/>
          <w:numId w:val="25"/>
        </w:numPr>
      </w:pPr>
      <w:r w:rsidRPr="00701228">
        <w:t>Count: </w:t>
      </w:r>
      <w:r w:rsidRPr="00701228">
        <w:rPr>
          <w:b/>
          <w:bCs/>
        </w:rPr>
        <w:t>0</w:t>
      </w:r>
    </w:p>
    <w:p w14:paraId="457320EA" w14:textId="77777777" w:rsidR="00701228" w:rsidRPr="00701228" w:rsidRDefault="008A6F3C" w:rsidP="00701228">
      <w:r>
        <w:pict w14:anchorId="6147FB43">
          <v:rect id="_x0000_i1030" style="width:0;height:3pt" o:hralign="center" o:hrstd="t" o:hrnoshade="t" o:hr="t" fillcolor="#f0f6fc" stroked="f"/>
        </w:pict>
      </w:r>
    </w:p>
    <w:p w14:paraId="6CC29808" w14:textId="77777777" w:rsidR="00701228" w:rsidRPr="00701228" w:rsidRDefault="00701228" w:rsidP="00701228">
      <w:pPr>
        <w:rPr>
          <w:b/>
          <w:bCs/>
        </w:rPr>
      </w:pPr>
      <w:r w:rsidRPr="00701228">
        <w:rPr>
          <w:b/>
          <w:bCs/>
        </w:rPr>
        <w:t>6. Politeness</w:t>
      </w:r>
    </w:p>
    <w:p w14:paraId="004F61BF" w14:textId="77777777" w:rsidR="00701228" w:rsidRPr="00701228" w:rsidRDefault="00701228" w:rsidP="00701228">
      <w:pPr>
        <w:rPr>
          <w:b/>
          <w:bCs/>
        </w:rPr>
      </w:pPr>
      <w:r w:rsidRPr="00701228">
        <w:rPr>
          <w:b/>
          <w:bCs/>
        </w:rPr>
        <w:t>Analysis:</w:t>
      </w:r>
    </w:p>
    <w:p w14:paraId="0065932A" w14:textId="77777777" w:rsidR="00701228" w:rsidRPr="00701228" w:rsidRDefault="00701228" w:rsidP="00701228">
      <w:pPr>
        <w:numPr>
          <w:ilvl w:val="0"/>
          <w:numId w:val="26"/>
        </w:numPr>
      </w:pPr>
      <w:r w:rsidRPr="00701228">
        <w:rPr>
          <w:b/>
          <w:bCs/>
        </w:rPr>
        <w:t>Polite Expressions</w:t>
      </w:r>
      <w:r w:rsidRPr="00701228">
        <w:t>:</w:t>
      </w:r>
    </w:p>
    <w:p w14:paraId="53CB5D44" w14:textId="77777777" w:rsidR="00701228" w:rsidRPr="00701228" w:rsidRDefault="00701228" w:rsidP="00701228">
      <w:pPr>
        <w:numPr>
          <w:ilvl w:val="1"/>
          <w:numId w:val="26"/>
        </w:numPr>
      </w:pPr>
      <w:r w:rsidRPr="00701228">
        <w:lastRenderedPageBreak/>
        <w:t>Example:</w:t>
      </w:r>
    </w:p>
    <w:p w14:paraId="3BC5EBF5" w14:textId="77777777" w:rsidR="00701228" w:rsidRPr="00701228" w:rsidRDefault="00701228" w:rsidP="00701228">
      <w:pPr>
        <w:numPr>
          <w:ilvl w:val="2"/>
          <w:numId w:val="26"/>
        </w:numPr>
        <w:rPr>
          <w:lang w:val="en-US"/>
        </w:rPr>
      </w:pPr>
      <w:r w:rsidRPr="00701228">
        <w:rPr>
          <w:b/>
          <w:bCs/>
          <w:lang w:val="en-US"/>
        </w:rPr>
        <w:t>AI</w:t>
      </w:r>
      <w:r w:rsidRPr="00701228">
        <w:rPr>
          <w:lang w:val="en-US"/>
        </w:rPr>
        <w:t>: "Okay, let's see what the clues say..."</w:t>
      </w:r>
    </w:p>
    <w:p w14:paraId="32F9EA4D" w14:textId="77777777" w:rsidR="00701228" w:rsidRPr="00701228" w:rsidRDefault="00701228" w:rsidP="00701228">
      <w:pPr>
        <w:numPr>
          <w:ilvl w:val="2"/>
          <w:numId w:val="26"/>
        </w:numPr>
      </w:pPr>
      <w:r w:rsidRPr="00701228">
        <w:t>Count: </w:t>
      </w:r>
      <w:r w:rsidRPr="00701228">
        <w:rPr>
          <w:b/>
          <w:bCs/>
        </w:rPr>
        <w:t>+8</w:t>
      </w:r>
    </w:p>
    <w:p w14:paraId="389E4CB6" w14:textId="77777777" w:rsidR="00701228" w:rsidRPr="00701228" w:rsidRDefault="00701228" w:rsidP="00701228">
      <w:pPr>
        <w:numPr>
          <w:ilvl w:val="0"/>
          <w:numId w:val="26"/>
        </w:numPr>
      </w:pPr>
      <w:r w:rsidRPr="00701228">
        <w:rPr>
          <w:b/>
          <w:bCs/>
        </w:rPr>
        <w:t>No impolite expressions detected.</w:t>
      </w:r>
    </w:p>
    <w:p w14:paraId="2BF1B98F" w14:textId="77777777" w:rsidR="00701228" w:rsidRPr="00701228" w:rsidRDefault="008A6F3C" w:rsidP="00701228">
      <w:r>
        <w:pict w14:anchorId="217F2730">
          <v:rect id="_x0000_i1031" style="width:0;height:3pt" o:hralign="center" o:hrstd="t" o:hrnoshade="t" o:hr="t" fillcolor="#f0f6fc" stroked="f"/>
        </w:pict>
      </w:r>
    </w:p>
    <w:p w14:paraId="73687BD0" w14:textId="77777777" w:rsidR="00701228" w:rsidRPr="00701228" w:rsidRDefault="00701228" w:rsidP="00701228">
      <w:pPr>
        <w:rPr>
          <w:b/>
          <w:bCs/>
        </w:rPr>
      </w:pPr>
      <w:r w:rsidRPr="00701228">
        <w:rPr>
          <w:b/>
          <w:bCs/>
        </w:rPr>
        <w:t>7. AI Acknowledgment</w:t>
      </w:r>
    </w:p>
    <w:p w14:paraId="0A62C4BD" w14:textId="77777777" w:rsidR="00701228" w:rsidRPr="00701228" w:rsidRDefault="00701228" w:rsidP="00701228">
      <w:pPr>
        <w:rPr>
          <w:b/>
          <w:bCs/>
        </w:rPr>
      </w:pPr>
      <w:r w:rsidRPr="00701228">
        <w:rPr>
          <w:b/>
          <w:bCs/>
        </w:rPr>
        <w:t>Analysis:</w:t>
      </w:r>
    </w:p>
    <w:p w14:paraId="0A2248FA" w14:textId="77777777" w:rsidR="00701228" w:rsidRPr="00701228" w:rsidRDefault="00701228" w:rsidP="00701228">
      <w:pPr>
        <w:numPr>
          <w:ilvl w:val="0"/>
          <w:numId w:val="27"/>
        </w:numPr>
        <w:rPr>
          <w:lang w:val="en-US"/>
        </w:rPr>
      </w:pPr>
      <w:r w:rsidRPr="00701228">
        <w:rPr>
          <w:b/>
          <w:bCs/>
          <w:lang w:val="en-US"/>
        </w:rPr>
        <w:t>Participant acknowledgment of AI</w:t>
      </w:r>
      <w:r w:rsidRPr="00701228">
        <w:rPr>
          <w:lang w:val="en-US"/>
        </w:rPr>
        <w:t>: None detected.</w:t>
      </w:r>
    </w:p>
    <w:p w14:paraId="605648C7" w14:textId="77777777" w:rsidR="00701228" w:rsidRPr="00701228" w:rsidRDefault="00701228" w:rsidP="00701228">
      <w:pPr>
        <w:numPr>
          <w:ilvl w:val="0"/>
          <w:numId w:val="27"/>
        </w:numPr>
      </w:pPr>
      <w:r w:rsidRPr="00701228">
        <w:t>Count: </w:t>
      </w:r>
      <w:r w:rsidRPr="00701228">
        <w:rPr>
          <w:b/>
          <w:bCs/>
        </w:rPr>
        <w:t>0</w:t>
      </w:r>
    </w:p>
    <w:p w14:paraId="6932EFB4" w14:textId="77777777" w:rsidR="00701228" w:rsidRPr="00701228" w:rsidRDefault="008A6F3C" w:rsidP="00701228">
      <w:r>
        <w:pict w14:anchorId="260F1ADB">
          <v:rect id="_x0000_i1032" style="width:0;height:3pt" o:hralign="center" o:hrstd="t" o:hrnoshade="t" o:hr="t" fillcolor="#f0f6fc" stroked="f"/>
        </w:pict>
      </w:r>
    </w:p>
    <w:p w14:paraId="6222BE6E" w14:textId="77777777" w:rsidR="00701228" w:rsidRPr="00701228" w:rsidRDefault="00701228" w:rsidP="00701228">
      <w:pPr>
        <w:rPr>
          <w:b/>
          <w:bCs/>
        </w:rPr>
      </w:pPr>
      <w:r w:rsidRPr="00701228">
        <w:rPr>
          <w:b/>
          <w:bCs/>
        </w:rPr>
        <w:t>8. Frustration Markers</w:t>
      </w:r>
    </w:p>
    <w:p w14:paraId="69F06D55" w14:textId="77777777" w:rsidR="00701228" w:rsidRPr="00701228" w:rsidRDefault="00701228" w:rsidP="00701228">
      <w:pPr>
        <w:rPr>
          <w:b/>
          <w:bCs/>
        </w:rPr>
      </w:pPr>
      <w:r w:rsidRPr="00701228">
        <w:rPr>
          <w:b/>
          <w:bCs/>
        </w:rPr>
        <w:t>Analysis:</w:t>
      </w:r>
    </w:p>
    <w:p w14:paraId="479F3AE2" w14:textId="77777777" w:rsidR="00701228" w:rsidRPr="00701228" w:rsidRDefault="00701228" w:rsidP="00701228">
      <w:pPr>
        <w:numPr>
          <w:ilvl w:val="0"/>
          <w:numId w:val="28"/>
        </w:numPr>
        <w:rPr>
          <w:lang w:val="en-US"/>
        </w:rPr>
      </w:pPr>
      <w:r w:rsidRPr="00701228">
        <w:rPr>
          <w:lang w:val="en-US"/>
        </w:rPr>
        <w:t>No explicit frustration markers were detected.</w:t>
      </w:r>
    </w:p>
    <w:p w14:paraId="42A2C43F" w14:textId="77777777" w:rsidR="00701228" w:rsidRPr="00701228" w:rsidRDefault="00701228" w:rsidP="00701228">
      <w:pPr>
        <w:numPr>
          <w:ilvl w:val="0"/>
          <w:numId w:val="28"/>
        </w:numPr>
      </w:pPr>
      <w:r w:rsidRPr="00701228">
        <w:t>Count: </w:t>
      </w:r>
      <w:r w:rsidRPr="00701228">
        <w:rPr>
          <w:b/>
          <w:bCs/>
        </w:rPr>
        <w:t>0</w:t>
      </w:r>
    </w:p>
    <w:p w14:paraId="794F7E0C" w14:textId="77777777" w:rsidR="00701228" w:rsidRPr="00701228" w:rsidRDefault="008A6F3C" w:rsidP="00701228">
      <w:r>
        <w:pict w14:anchorId="2C8602CD">
          <v:rect id="_x0000_i1033" style="width:0;height:3pt" o:hralign="center" o:hrstd="t" o:hrnoshade="t" o:hr="t" fillcolor="#f0f6fc" stroked="f"/>
        </w:pict>
      </w:r>
    </w:p>
    <w:p w14:paraId="79A39867" w14:textId="77777777" w:rsidR="00701228" w:rsidRPr="00701228" w:rsidRDefault="00701228" w:rsidP="00701228">
      <w:pPr>
        <w:rPr>
          <w:b/>
          <w:bCs/>
        </w:rPr>
      </w:pPr>
      <w:r w:rsidRPr="00701228">
        <w:rPr>
          <w:b/>
          <w:bCs/>
        </w:rPr>
        <w:t>9. Emotion Detection</w:t>
      </w:r>
    </w:p>
    <w:p w14:paraId="141AA5FA" w14:textId="77777777" w:rsidR="00701228" w:rsidRPr="00701228" w:rsidRDefault="00701228" w:rsidP="00701228">
      <w:pPr>
        <w:rPr>
          <w:b/>
          <w:bCs/>
        </w:rPr>
      </w:pPr>
      <w:r w:rsidRPr="00701228">
        <w:rPr>
          <w:b/>
          <w:bCs/>
        </w:rPr>
        <w:t>Analysis:</w:t>
      </w:r>
    </w:p>
    <w:p w14:paraId="5D5E135A" w14:textId="77777777" w:rsidR="00701228" w:rsidRPr="00701228" w:rsidRDefault="00701228" w:rsidP="00701228">
      <w:pPr>
        <w:numPr>
          <w:ilvl w:val="0"/>
          <w:numId w:val="29"/>
        </w:numPr>
      </w:pPr>
      <w:r w:rsidRPr="00701228">
        <w:rPr>
          <w:b/>
          <w:bCs/>
        </w:rPr>
        <w:t>Participant</w:t>
      </w:r>
      <w:r w:rsidRPr="00701228">
        <w:t>:</w:t>
      </w:r>
    </w:p>
    <w:p w14:paraId="7D1951FD" w14:textId="77777777" w:rsidR="00701228" w:rsidRPr="00701228" w:rsidRDefault="00701228" w:rsidP="00701228">
      <w:pPr>
        <w:numPr>
          <w:ilvl w:val="1"/>
          <w:numId w:val="29"/>
        </w:numPr>
        <w:rPr>
          <w:lang w:val="en-US"/>
        </w:rPr>
      </w:pPr>
      <w:r w:rsidRPr="00701228">
        <w:rPr>
          <w:lang w:val="en-US"/>
        </w:rPr>
        <w:t>Expressed confidence: "mr handsome stole the painting."</w:t>
      </w:r>
    </w:p>
    <w:p w14:paraId="4F6B3F23" w14:textId="77777777" w:rsidR="00701228" w:rsidRPr="00701228" w:rsidRDefault="00701228" w:rsidP="00701228">
      <w:pPr>
        <w:numPr>
          <w:ilvl w:val="1"/>
          <w:numId w:val="29"/>
        </w:numPr>
        <w:rPr>
          <w:lang w:val="en-US"/>
        </w:rPr>
      </w:pPr>
      <w:r w:rsidRPr="00701228">
        <w:rPr>
          <w:lang w:val="en-US"/>
        </w:rPr>
        <w:t>Implied curiosity: "what does mr handsome do with all the things he steals?"</w:t>
      </w:r>
    </w:p>
    <w:p w14:paraId="6061EEAA" w14:textId="77777777" w:rsidR="00701228" w:rsidRPr="00701228" w:rsidRDefault="00701228" w:rsidP="00701228">
      <w:pPr>
        <w:numPr>
          <w:ilvl w:val="0"/>
          <w:numId w:val="29"/>
        </w:numPr>
      </w:pPr>
      <w:r w:rsidRPr="00701228">
        <w:rPr>
          <w:b/>
          <w:bCs/>
        </w:rPr>
        <w:t>AI</w:t>
      </w:r>
      <w:r w:rsidRPr="00701228">
        <w:t>:</w:t>
      </w:r>
    </w:p>
    <w:p w14:paraId="280DDE81" w14:textId="77777777" w:rsidR="00701228" w:rsidRPr="00701228" w:rsidRDefault="00701228" w:rsidP="00701228">
      <w:pPr>
        <w:numPr>
          <w:ilvl w:val="1"/>
          <w:numId w:val="29"/>
        </w:numPr>
        <w:rPr>
          <w:lang w:val="en-US"/>
        </w:rPr>
      </w:pPr>
      <w:r w:rsidRPr="00701228">
        <w:rPr>
          <w:lang w:val="en-US"/>
        </w:rPr>
        <w:t>Expressed neutrality and helpfulness throughout.</w:t>
      </w:r>
    </w:p>
    <w:p w14:paraId="371DC02C" w14:textId="77777777" w:rsidR="00701228" w:rsidRPr="00701228" w:rsidRDefault="00701228" w:rsidP="00701228">
      <w:pPr>
        <w:numPr>
          <w:ilvl w:val="1"/>
          <w:numId w:val="29"/>
        </w:numPr>
        <w:rPr>
          <w:lang w:val="en-US"/>
        </w:rPr>
      </w:pPr>
      <w:r w:rsidRPr="00701228">
        <w:rPr>
          <w:lang w:val="en-US"/>
        </w:rPr>
        <w:t>Example: "Okay, let's review the relevant clues again..."</w:t>
      </w:r>
    </w:p>
    <w:p w14:paraId="0B623280" w14:textId="77777777" w:rsidR="00701228" w:rsidRPr="00701228" w:rsidRDefault="00701228" w:rsidP="00701228">
      <w:pPr>
        <w:numPr>
          <w:ilvl w:val="0"/>
          <w:numId w:val="29"/>
        </w:numPr>
      </w:pPr>
      <w:r w:rsidRPr="00701228">
        <w:t>Count:</w:t>
      </w:r>
    </w:p>
    <w:p w14:paraId="51381C29" w14:textId="77777777" w:rsidR="00701228" w:rsidRPr="00701228" w:rsidRDefault="00701228" w:rsidP="00701228">
      <w:pPr>
        <w:numPr>
          <w:ilvl w:val="1"/>
          <w:numId w:val="29"/>
        </w:numPr>
      </w:pPr>
      <w:r w:rsidRPr="00701228">
        <w:rPr>
          <w:b/>
          <w:bCs/>
        </w:rPr>
        <w:t>Participant emotions</w:t>
      </w:r>
      <w:r w:rsidRPr="00701228">
        <w:t>: </w:t>
      </w:r>
      <w:r w:rsidRPr="00701228">
        <w:rPr>
          <w:b/>
          <w:bCs/>
        </w:rPr>
        <w:t>+3</w:t>
      </w:r>
    </w:p>
    <w:p w14:paraId="709D2B8E" w14:textId="77777777" w:rsidR="00701228" w:rsidRPr="00701228" w:rsidRDefault="00701228" w:rsidP="00701228">
      <w:pPr>
        <w:numPr>
          <w:ilvl w:val="1"/>
          <w:numId w:val="29"/>
        </w:numPr>
      </w:pPr>
      <w:r w:rsidRPr="00701228">
        <w:rPr>
          <w:b/>
          <w:bCs/>
        </w:rPr>
        <w:t>AI emotions</w:t>
      </w:r>
      <w:r w:rsidRPr="00701228">
        <w:t>: </w:t>
      </w:r>
      <w:r w:rsidRPr="00701228">
        <w:rPr>
          <w:b/>
          <w:bCs/>
        </w:rPr>
        <w:t>+2</w:t>
      </w:r>
    </w:p>
    <w:p w14:paraId="589CDE8C" w14:textId="77777777" w:rsidR="00701228" w:rsidRPr="00701228" w:rsidRDefault="008A6F3C" w:rsidP="00701228">
      <w:r>
        <w:pict w14:anchorId="2C2631A4">
          <v:rect id="_x0000_i1034" style="width:0;height:3pt" o:hralign="center" o:hrstd="t" o:hrnoshade="t" o:hr="t" fillcolor="#f0f6fc" stroked="f"/>
        </w:pict>
      </w:r>
    </w:p>
    <w:p w14:paraId="1512735C" w14:textId="77777777" w:rsidR="00701228" w:rsidRPr="00701228" w:rsidRDefault="00701228" w:rsidP="00701228">
      <w:pPr>
        <w:rPr>
          <w:b/>
          <w:bCs/>
        </w:rPr>
      </w:pPr>
      <w:r w:rsidRPr="00701228">
        <w:rPr>
          <w:b/>
          <w:bCs/>
        </w:rPr>
        <w:t>10. Formality</w:t>
      </w:r>
    </w:p>
    <w:p w14:paraId="7FE0435F" w14:textId="77777777" w:rsidR="00701228" w:rsidRPr="00701228" w:rsidRDefault="00701228" w:rsidP="00701228">
      <w:pPr>
        <w:numPr>
          <w:ilvl w:val="0"/>
          <w:numId w:val="30"/>
        </w:numPr>
      </w:pPr>
      <w:r w:rsidRPr="00701228">
        <w:rPr>
          <w:b/>
          <w:bCs/>
        </w:rPr>
        <w:t>Participant Tone</w:t>
      </w:r>
      <w:r w:rsidRPr="00701228">
        <w:t>: Informal</w:t>
      </w:r>
    </w:p>
    <w:p w14:paraId="59858121" w14:textId="77777777" w:rsidR="00701228" w:rsidRPr="00701228" w:rsidRDefault="00701228" w:rsidP="00701228">
      <w:pPr>
        <w:numPr>
          <w:ilvl w:val="1"/>
          <w:numId w:val="30"/>
        </w:numPr>
        <w:rPr>
          <w:lang w:val="en-US"/>
        </w:rPr>
      </w:pPr>
      <w:r w:rsidRPr="00701228">
        <w:rPr>
          <w:lang w:val="en-US"/>
        </w:rPr>
        <w:t>Example: "who was on the patio?"</w:t>
      </w:r>
    </w:p>
    <w:p w14:paraId="71B7C54C" w14:textId="77777777" w:rsidR="00701228" w:rsidRPr="00701228" w:rsidRDefault="00701228" w:rsidP="00701228">
      <w:pPr>
        <w:numPr>
          <w:ilvl w:val="0"/>
          <w:numId w:val="30"/>
        </w:numPr>
      </w:pPr>
      <w:r w:rsidRPr="00701228">
        <w:rPr>
          <w:b/>
          <w:bCs/>
        </w:rPr>
        <w:t>AI Tone</w:t>
      </w:r>
      <w:r w:rsidRPr="00701228">
        <w:t>: Informal</w:t>
      </w:r>
    </w:p>
    <w:p w14:paraId="3218ED8B" w14:textId="77777777" w:rsidR="00701228" w:rsidRPr="00701228" w:rsidRDefault="00701228" w:rsidP="00701228">
      <w:pPr>
        <w:numPr>
          <w:ilvl w:val="1"/>
          <w:numId w:val="30"/>
        </w:numPr>
        <w:rPr>
          <w:lang w:val="en-US"/>
        </w:rPr>
      </w:pPr>
      <w:r w:rsidRPr="00701228">
        <w:rPr>
          <w:lang w:val="en-US"/>
        </w:rPr>
        <w:lastRenderedPageBreak/>
        <w:t>Example: "Okay, let's look at what the clues say about Mr. Handsome."</w:t>
      </w:r>
    </w:p>
    <w:p w14:paraId="015DCDEF" w14:textId="77777777" w:rsidR="00701228" w:rsidRPr="00701228" w:rsidRDefault="00701228" w:rsidP="00701228">
      <w:pPr>
        <w:numPr>
          <w:ilvl w:val="0"/>
          <w:numId w:val="30"/>
        </w:numPr>
      </w:pPr>
      <w:r w:rsidRPr="00701228">
        <w:t>Count: </w:t>
      </w:r>
      <w:r w:rsidRPr="00701228">
        <w:rPr>
          <w:b/>
          <w:bCs/>
        </w:rPr>
        <w:t>Informal</w:t>
      </w:r>
      <w:r w:rsidRPr="00701228">
        <w:t> for both.</w:t>
      </w:r>
    </w:p>
    <w:p w14:paraId="06B1F48A" w14:textId="77777777" w:rsidR="00701228" w:rsidRPr="00701228" w:rsidRDefault="008A6F3C" w:rsidP="00701228">
      <w:r>
        <w:pict w14:anchorId="504B18C6">
          <v:rect id="_x0000_i1035" style="width:0;height:3pt" o:hralign="center" o:hrstd="t" o:hrnoshade="t" o:hr="t" fillcolor="#f0f6fc" stroked="f"/>
        </w:pict>
      </w:r>
    </w:p>
    <w:p w14:paraId="73FEF3C6" w14:textId="77777777" w:rsidR="00701228" w:rsidRPr="00701228" w:rsidRDefault="00701228" w:rsidP="00701228">
      <w:pPr>
        <w:rPr>
          <w:b/>
          <w:bCs/>
        </w:rPr>
      </w:pPr>
      <w:r w:rsidRPr="00701228">
        <w:rPr>
          <w:b/>
          <w:bCs/>
        </w:rPr>
        <w:t>11. Conversation Styles</w:t>
      </w:r>
    </w:p>
    <w:p w14:paraId="16DAEDA1" w14:textId="77777777" w:rsidR="00701228" w:rsidRPr="00701228" w:rsidRDefault="00701228" w:rsidP="00701228">
      <w:pPr>
        <w:numPr>
          <w:ilvl w:val="0"/>
          <w:numId w:val="31"/>
        </w:numPr>
      </w:pPr>
      <w:r w:rsidRPr="00701228">
        <w:rPr>
          <w:b/>
          <w:bCs/>
        </w:rPr>
        <w:t>Participant</w:t>
      </w:r>
      <w:r w:rsidRPr="00701228">
        <w:t>: Cooperative and inquisitive.</w:t>
      </w:r>
    </w:p>
    <w:p w14:paraId="67DAEA90" w14:textId="77777777" w:rsidR="00701228" w:rsidRPr="00701228" w:rsidRDefault="00701228" w:rsidP="00701228">
      <w:pPr>
        <w:numPr>
          <w:ilvl w:val="1"/>
          <w:numId w:val="31"/>
        </w:numPr>
        <w:rPr>
          <w:lang w:val="en-US"/>
        </w:rPr>
      </w:pPr>
      <w:r w:rsidRPr="00701228">
        <w:rPr>
          <w:lang w:val="en-US"/>
        </w:rPr>
        <w:t>Example: "could it be possible that mr handsome stole it to sell to mr avarice?"</w:t>
      </w:r>
    </w:p>
    <w:p w14:paraId="5465958A" w14:textId="77777777" w:rsidR="00701228" w:rsidRPr="00701228" w:rsidRDefault="00701228" w:rsidP="00701228">
      <w:pPr>
        <w:numPr>
          <w:ilvl w:val="0"/>
          <w:numId w:val="31"/>
        </w:numPr>
      </w:pPr>
      <w:r w:rsidRPr="00701228">
        <w:rPr>
          <w:b/>
          <w:bCs/>
        </w:rPr>
        <w:t>AI</w:t>
      </w:r>
      <w:r w:rsidRPr="00701228">
        <w:t>: Cooperative and analytical.</w:t>
      </w:r>
    </w:p>
    <w:p w14:paraId="5826B94E" w14:textId="77777777" w:rsidR="00701228" w:rsidRPr="00701228" w:rsidRDefault="00701228" w:rsidP="00701228">
      <w:pPr>
        <w:numPr>
          <w:ilvl w:val="1"/>
          <w:numId w:val="31"/>
        </w:numPr>
        <w:rPr>
          <w:lang w:val="en-US"/>
        </w:rPr>
      </w:pPr>
      <w:r w:rsidRPr="00701228">
        <w:rPr>
          <w:lang w:val="en-US"/>
        </w:rPr>
        <w:t>Example: "Based on the clues we have about Mr. Handsome..."</w:t>
      </w:r>
    </w:p>
    <w:p w14:paraId="609FCDEF" w14:textId="77777777" w:rsidR="00701228" w:rsidRPr="00701228" w:rsidRDefault="00701228" w:rsidP="00701228">
      <w:pPr>
        <w:numPr>
          <w:ilvl w:val="0"/>
          <w:numId w:val="31"/>
        </w:numPr>
      </w:pPr>
      <w:r w:rsidRPr="00701228">
        <w:t>Count: </w:t>
      </w:r>
      <w:r w:rsidRPr="00701228">
        <w:rPr>
          <w:b/>
          <w:bCs/>
        </w:rPr>
        <w:t>Cooperative</w:t>
      </w:r>
      <w:r w:rsidRPr="00701228">
        <w:t> for both.</w:t>
      </w:r>
    </w:p>
    <w:p w14:paraId="6DAC398A" w14:textId="77777777" w:rsidR="00701228" w:rsidRPr="00701228" w:rsidRDefault="008A6F3C" w:rsidP="00701228">
      <w:r>
        <w:pict w14:anchorId="6C02469C">
          <v:rect id="_x0000_i1036" style="width:0;height:3pt" o:hralign="center" o:hrstd="t" o:hrnoshade="t" o:hr="t" fillcolor="#f0f6fc" stroked="f"/>
        </w:pict>
      </w:r>
    </w:p>
    <w:p w14:paraId="03285CAC" w14:textId="77777777" w:rsidR="00701228" w:rsidRPr="00701228" w:rsidRDefault="00701228" w:rsidP="00701228">
      <w:pPr>
        <w:rPr>
          <w:b/>
          <w:bCs/>
        </w:rPr>
      </w:pPr>
      <w:r w:rsidRPr="00701228">
        <w:rPr>
          <w:b/>
          <w:bCs/>
        </w:rPr>
        <w:t>12. AI Verbosity</w:t>
      </w:r>
    </w:p>
    <w:p w14:paraId="3E77D793" w14:textId="77777777" w:rsidR="00701228" w:rsidRPr="00701228" w:rsidRDefault="00701228" w:rsidP="00701228">
      <w:pPr>
        <w:rPr>
          <w:b/>
          <w:bCs/>
        </w:rPr>
      </w:pPr>
      <w:r w:rsidRPr="00701228">
        <w:rPr>
          <w:b/>
          <w:bCs/>
        </w:rPr>
        <w:t>Analysis:</w:t>
      </w:r>
    </w:p>
    <w:p w14:paraId="1695F8E0" w14:textId="77777777" w:rsidR="00701228" w:rsidRPr="00701228" w:rsidRDefault="00701228" w:rsidP="00701228">
      <w:pPr>
        <w:numPr>
          <w:ilvl w:val="0"/>
          <w:numId w:val="32"/>
        </w:numPr>
      </w:pPr>
      <w:r w:rsidRPr="00701228">
        <w:rPr>
          <w:b/>
          <w:bCs/>
        </w:rPr>
        <w:t>AI Responses</w:t>
      </w:r>
      <w:r w:rsidRPr="00701228">
        <w:t>:</w:t>
      </w:r>
    </w:p>
    <w:p w14:paraId="12796505" w14:textId="77777777" w:rsidR="00701228" w:rsidRPr="00701228" w:rsidRDefault="00701228" w:rsidP="00701228">
      <w:pPr>
        <w:numPr>
          <w:ilvl w:val="1"/>
          <w:numId w:val="32"/>
        </w:numPr>
      </w:pPr>
      <w:r w:rsidRPr="00701228">
        <w:t>Brief Responses:</w:t>
      </w:r>
    </w:p>
    <w:p w14:paraId="56253AC5" w14:textId="77777777" w:rsidR="00701228" w:rsidRPr="00701228" w:rsidRDefault="00701228" w:rsidP="00701228">
      <w:pPr>
        <w:numPr>
          <w:ilvl w:val="2"/>
          <w:numId w:val="32"/>
        </w:numPr>
        <w:rPr>
          <w:lang w:val="en-US"/>
        </w:rPr>
      </w:pPr>
      <w:r w:rsidRPr="00701228">
        <w:rPr>
          <w:lang w:val="en-US"/>
        </w:rPr>
        <w:t>Example: "Unfortunately, the clues provided do not give any information..."</w:t>
      </w:r>
    </w:p>
    <w:p w14:paraId="6D4C7C1E" w14:textId="77777777" w:rsidR="00701228" w:rsidRPr="00701228" w:rsidRDefault="00701228" w:rsidP="00701228">
      <w:pPr>
        <w:numPr>
          <w:ilvl w:val="2"/>
          <w:numId w:val="32"/>
        </w:numPr>
      </w:pPr>
      <w:r w:rsidRPr="00701228">
        <w:t>Count: </w:t>
      </w:r>
      <w:r w:rsidRPr="00701228">
        <w:rPr>
          <w:b/>
          <w:bCs/>
        </w:rPr>
        <w:t>+4</w:t>
      </w:r>
    </w:p>
    <w:p w14:paraId="2A4281F6" w14:textId="77777777" w:rsidR="00701228" w:rsidRPr="00701228" w:rsidRDefault="00701228" w:rsidP="00701228">
      <w:pPr>
        <w:numPr>
          <w:ilvl w:val="1"/>
          <w:numId w:val="32"/>
        </w:numPr>
      </w:pPr>
      <w:r w:rsidRPr="00701228">
        <w:t>Moderate Responses:</w:t>
      </w:r>
    </w:p>
    <w:p w14:paraId="548085F8" w14:textId="77777777" w:rsidR="00701228" w:rsidRPr="00701228" w:rsidRDefault="00701228" w:rsidP="00701228">
      <w:pPr>
        <w:numPr>
          <w:ilvl w:val="2"/>
          <w:numId w:val="32"/>
        </w:numPr>
        <w:rPr>
          <w:lang w:val="en-US"/>
        </w:rPr>
      </w:pPr>
      <w:r w:rsidRPr="00701228">
        <w:rPr>
          <w:lang w:val="en-US"/>
        </w:rPr>
        <w:t>Example: "This suggests that Mrs. Klutz lost her diamond ring at the party."</w:t>
      </w:r>
    </w:p>
    <w:p w14:paraId="61A05F7F" w14:textId="77777777" w:rsidR="00701228" w:rsidRPr="00701228" w:rsidRDefault="00701228" w:rsidP="00701228">
      <w:pPr>
        <w:numPr>
          <w:ilvl w:val="2"/>
          <w:numId w:val="32"/>
        </w:numPr>
      </w:pPr>
      <w:r w:rsidRPr="00701228">
        <w:t>Count: </w:t>
      </w:r>
      <w:r w:rsidRPr="00701228">
        <w:rPr>
          <w:b/>
          <w:bCs/>
        </w:rPr>
        <w:t>+8</w:t>
      </w:r>
    </w:p>
    <w:p w14:paraId="607C7442" w14:textId="77777777" w:rsidR="00701228" w:rsidRPr="00701228" w:rsidRDefault="00701228" w:rsidP="00701228">
      <w:pPr>
        <w:numPr>
          <w:ilvl w:val="1"/>
          <w:numId w:val="32"/>
        </w:numPr>
      </w:pPr>
      <w:r w:rsidRPr="00701228">
        <w:t>Long/Detailed Responses:</w:t>
      </w:r>
    </w:p>
    <w:p w14:paraId="2185021D" w14:textId="77777777" w:rsidR="00701228" w:rsidRPr="00207226" w:rsidRDefault="00701228" w:rsidP="00701228">
      <w:pPr>
        <w:numPr>
          <w:ilvl w:val="2"/>
          <w:numId w:val="32"/>
        </w:numPr>
        <w:rPr>
          <w:lang w:val="en-US"/>
        </w:rPr>
      </w:pPr>
      <w:r w:rsidRPr="00207226">
        <w:rPr>
          <w:lang w:val="en-US"/>
        </w:rPr>
        <w:t>Example: "Okay, let's synthesize all the new information you've provided..."</w:t>
      </w:r>
    </w:p>
    <w:p w14:paraId="06AEC8DD" w14:textId="77777777" w:rsidR="00701228" w:rsidRPr="00701228" w:rsidRDefault="00701228" w:rsidP="00701228">
      <w:pPr>
        <w:numPr>
          <w:ilvl w:val="2"/>
          <w:numId w:val="32"/>
        </w:numPr>
      </w:pPr>
      <w:r w:rsidRPr="00701228">
        <w:t>Count: </w:t>
      </w:r>
      <w:r w:rsidRPr="00701228">
        <w:rPr>
          <w:b/>
          <w:bCs/>
        </w:rPr>
        <w:t>+5</w:t>
      </w:r>
    </w:p>
    <w:p w14:paraId="7A5C6DD8" w14:textId="77777777" w:rsidR="00701228" w:rsidRPr="00701228" w:rsidRDefault="00701228" w:rsidP="00701228">
      <w:pPr>
        <w:numPr>
          <w:ilvl w:val="0"/>
          <w:numId w:val="32"/>
        </w:numPr>
      </w:pPr>
      <w:r w:rsidRPr="00701228">
        <w:rPr>
          <w:b/>
          <w:bCs/>
        </w:rPr>
        <w:t>Participant Responses</w:t>
      </w:r>
      <w:r w:rsidRPr="00701228">
        <w:t>:</w:t>
      </w:r>
    </w:p>
    <w:p w14:paraId="46EEF413" w14:textId="77777777" w:rsidR="00701228" w:rsidRPr="00701228" w:rsidRDefault="00701228" w:rsidP="00701228">
      <w:pPr>
        <w:numPr>
          <w:ilvl w:val="1"/>
          <w:numId w:val="32"/>
        </w:numPr>
      </w:pPr>
      <w:r w:rsidRPr="00701228">
        <w:t>Brief: </w:t>
      </w:r>
      <w:r w:rsidRPr="00701228">
        <w:rPr>
          <w:b/>
          <w:bCs/>
        </w:rPr>
        <w:t>+5</w:t>
      </w:r>
    </w:p>
    <w:p w14:paraId="58165970" w14:textId="77777777" w:rsidR="00701228" w:rsidRPr="00701228" w:rsidRDefault="00701228" w:rsidP="00701228">
      <w:pPr>
        <w:numPr>
          <w:ilvl w:val="1"/>
          <w:numId w:val="32"/>
        </w:numPr>
      </w:pPr>
      <w:r w:rsidRPr="00701228">
        <w:t>Moderate: </w:t>
      </w:r>
      <w:r w:rsidRPr="00701228">
        <w:rPr>
          <w:b/>
          <w:bCs/>
        </w:rPr>
        <w:t>+7</w:t>
      </w:r>
    </w:p>
    <w:p w14:paraId="6C72040A" w14:textId="77777777" w:rsidR="00701228" w:rsidRPr="00701228" w:rsidRDefault="00701228" w:rsidP="00701228">
      <w:pPr>
        <w:numPr>
          <w:ilvl w:val="1"/>
          <w:numId w:val="32"/>
        </w:numPr>
      </w:pPr>
      <w:r w:rsidRPr="00701228">
        <w:t>Long: </w:t>
      </w:r>
      <w:r w:rsidRPr="00701228">
        <w:rPr>
          <w:b/>
          <w:bCs/>
        </w:rPr>
        <w:t>+2</w:t>
      </w:r>
    </w:p>
    <w:p w14:paraId="6D11D21D" w14:textId="77777777" w:rsidR="00701228" w:rsidRPr="00701228" w:rsidRDefault="008A6F3C" w:rsidP="00701228">
      <w:r>
        <w:pict w14:anchorId="2E5BB0FB">
          <v:rect id="_x0000_i1037" style="width:0;height:3pt" o:hralign="center" o:hrstd="t" o:hrnoshade="t" o:hr="t" fillcolor="#f0f6fc" stroked="f"/>
        </w:pict>
      </w:r>
    </w:p>
    <w:p w14:paraId="5FB6A4AF" w14:textId="77777777" w:rsidR="00701228" w:rsidRPr="00701228" w:rsidRDefault="00701228" w:rsidP="00701228">
      <w:pPr>
        <w:rPr>
          <w:b/>
          <w:bCs/>
        </w:rPr>
      </w:pPr>
      <w:r w:rsidRPr="00701228">
        <w:rPr>
          <w:b/>
          <w:bCs/>
        </w:rPr>
        <w:t>13. AI Consistency</w:t>
      </w:r>
    </w:p>
    <w:p w14:paraId="7CD8BB0B" w14:textId="77777777" w:rsidR="00701228" w:rsidRPr="00701228" w:rsidRDefault="00701228" w:rsidP="00701228">
      <w:pPr>
        <w:rPr>
          <w:b/>
          <w:bCs/>
        </w:rPr>
      </w:pPr>
      <w:r w:rsidRPr="00701228">
        <w:rPr>
          <w:b/>
          <w:bCs/>
        </w:rPr>
        <w:t>Analysis:</w:t>
      </w:r>
    </w:p>
    <w:p w14:paraId="218C7D4C" w14:textId="77777777" w:rsidR="00701228" w:rsidRPr="00207226" w:rsidRDefault="00701228" w:rsidP="00701228">
      <w:pPr>
        <w:numPr>
          <w:ilvl w:val="0"/>
          <w:numId w:val="33"/>
        </w:numPr>
        <w:rPr>
          <w:lang w:val="en-US"/>
        </w:rPr>
      </w:pPr>
      <w:r w:rsidRPr="00207226">
        <w:rPr>
          <w:lang w:val="en-US"/>
        </w:rPr>
        <w:lastRenderedPageBreak/>
        <w:t>The AI remained consistent throughout, sticking to its role and not fabricating information.</w:t>
      </w:r>
    </w:p>
    <w:p w14:paraId="25AFA075" w14:textId="77777777" w:rsidR="00701228" w:rsidRPr="00701228" w:rsidRDefault="00701228" w:rsidP="00701228">
      <w:pPr>
        <w:numPr>
          <w:ilvl w:val="0"/>
          <w:numId w:val="33"/>
        </w:numPr>
      </w:pPr>
      <w:r w:rsidRPr="00701228">
        <w:t>No inconsistencies were detected.</w:t>
      </w:r>
    </w:p>
    <w:p w14:paraId="5DAB65CB" w14:textId="77777777" w:rsidR="00701228" w:rsidRPr="00701228" w:rsidRDefault="00701228" w:rsidP="00701228">
      <w:pPr>
        <w:numPr>
          <w:ilvl w:val="0"/>
          <w:numId w:val="33"/>
        </w:numPr>
      </w:pPr>
      <w:r w:rsidRPr="00701228">
        <w:t>Count: </w:t>
      </w:r>
      <w:r w:rsidRPr="00701228">
        <w:rPr>
          <w:b/>
          <w:bCs/>
        </w:rPr>
        <w:t>0 inconsistencies</w:t>
      </w:r>
    </w:p>
    <w:p w14:paraId="136D0CEB" w14:textId="77777777" w:rsidR="00701228" w:rsidRPr="00701228" w:rsidRDefault="008A6F3C" w:rsidP="00701228">
      <w:r>
        <w:pict w14:anchorId="0EA14CA7">
          <v:rect id="_x0000_i1038" style="width:0;height:3pt" o:hralign="center" o:hrstd="t" o:hrnoshade="t" o:hr="t" fillcolor="#f0f6fc" stroked="f"/>
        </w:pict>
      </w:r>
    </w:p>
    <w:p w14:paraId="599543A0" w14:textId="77777777" w:rsidR="00701228" w:rsidRPr="00207226" w:rsidRDefault="00701228" w:rsidP="00701228">
      <w:pPr>
        <w:rPr>
          <w:b/>
          <w:bCs/>
          <w:lang w:val="en-US"/>
        </w:rPr>
      </w:pPr>
      <w:r w:rsidRPr="00207226">
        <w:rPr>
          <w:b/>
          <w:bCs/>
          <w:lang w:val="en-US"/>
        </w:rPr>
        <w:t>Final General Conclusion</w:t>
      </w:r>
    </w:p>
    <w:p w14:paraId="4E502A10" w14:textId="77777777" w:rsidR="00701228" w:rsidRPr="00207226" w:rsidRDefault="00701228" w:rsidP="00701228">
      <w:pPr>
        <w:rPr>
          <w:lang w:val="en-US"/>
        </w:rPr>
      </w:pPr>
      <w:r w:rsidRPr="00207226">
        <w:rPr>
          <w:lang w:val="en-US"/>
        </w:rPr>
        <w:t>The conversation between the participant and the AI is marked by a high degree of cooperation and mutual engagement. The AI demonstrates consistent knowledge-sharing behavior and maintains a polite, informal tone. While the participant actively explores the scenario with inquisitive and confident questions, there are occasional conversational breakdowns due to vague answers or lack of information. The AI is verbose, with a mix of brief, moderate, and detailed responses, which generally support the conversation flow. However, the lack of acknowledgment or frustration markers suggests a neutral emotional engagement from both sides. Overall, the interaction is productive, with key strengths in politeness, cooperation, and adherence to the task, but minor weaknesses in conversational clarity and acknowledgment.</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6A1EBD5F" w14:textId="77777777" w:rsidR="00207226" w:rsidRPr="00207226" w:rsidRDefault="00207226" w:rsidP="00207226">
      <w:pPr>
        <w:rPr>
          <w:b/>
          <w:bCs/>
          <w:lang w:val="en-US"/>
        </w:rPr>
      </w:pPr>
      <w:r w:rsidRPr="00207226">
        <w:rPr>
          <w:b/>
          <w:bCs/>
          <w:lang w:val="en-US"/>
        </w:rPr>
        <w:t>1. Adjacency Pairs</w:t>
      </w:r>
    </w:p>
    <w:p w14:paraId="3853C891" w14:textId="77777777" w:rsidR="00207226" w:rsidRPr="00207226" w:rsidRDefault="00207226" w:rsidP="00207226">
      <w:pPr>
        <w:rPr>
          <w:lang w:val="en-US"/>
        </w:rPr>
      </w:pPr>
      <w:r w:rsidRPr="00207226">
        <w:rPr>
          <w:b/>
          <w:bCs/>
          <w:lang w:val="en-US"/>
        </w:rPr>
        <w:t>Types identified:</w:t>
      </w:r>
    </w:p>
    <w:p w14:paraId="01424177" w14:textId="77777777" w:rsidR="00207226" w:rsidRPr="00207226" w:rsidRDefault="00207226" w:rsidP="00207226">
      <w:pPr>
        <w:numPr>
          <w:ilvl w:val="0"/>
          <w:numId w:val="34"/>
        </w:numPr>
        <w:rPr>
          <w:lang w:val="en-US"/>
        </w:rPr>
      </w:pPr>
      <w:r w:rsidRPr="00207226">
        <w:rPr>
          <w:b/>
          <w:bCs/>
          <w:lang w:val="en-US"/>
        </w:rPr>
        <w:t>Question–Answer:</w:t>
      </w:r>
      <w:r w:rsidRPr="00207226">
        <w:rPr>
          <w:lang w:val="en-US"/>
        </w:rPr>
        <w:t> Numerous throughout (e.g., "at what time did mr avarice leave?" / “...Mr. Avarice must have left the party at approximately 9:30 PM.”)</w:t>
      </w:r>
    </w:p>
    <w:p w14:paraId="65D61D16" w14:textId="77777777" w:rsidR="00207226" w:rsidRPr="00207226" w:rsidRDefault="00207226" w:rsidP="00207226">
      <w:pPr>
        <w:numPr>
          <w:ilvl w:val="0"/>
          <w:numId w:val="34"/>
        </w:numPr>
        <w:rPr>
          <w:lang w:val="en-US"/>
        </w:rPr>
      </w:pPr>
      <w:r w:rsidRPr="00207226">
        <w:rPr>
          <w:b/>
          <w:bCs/>
          <w:lang w:val="en-US"/>
        </w:rPr>
        <w:t>Request–Information Given:</w:t>
      </w:r>
      <w:r w:rsidRPr="00207226">
        <w:rPr>
          <w:lang w:val="en-US"/>
        </w:rPr>
        <w:t> ("what can you tell me about mr handsome?" / "Okay, let's look at what the clues tell us about Mr. Handsome:")</w:t>
      </w:r>
    </w:p>
    <w:p w14:paraId="6226D14C" w14:textId="77777777" w:rsidR="00207226" w:rsidRPr="00207226" w:rsidRDefault="00207226" w:rsidP="00207226">
      <w:pPr>
        <w:numPr>
          <w:ilvl w:val="0"/>
          <w:numId w:val="34"/>
        </w:numPr>
        <w:rPr>
          <w:lang w:val="en-US"/>
        </w:rPr>
      </w:pPr>
      <w:r w:rsidRPr="00207226">
        <w:rPr>
          <w:b/>
          <w:bCs/>
          <w:lang w:val="en-US"/>
        </w:rPr>
        <w:t>Confirmation–Acknowledgment:</w:t>
      </w:r>
      <w:r w:rsidRPr="00207226">
        <w:rPr>
          <w:lang w:val="en-US"/>
        </w:rPr>
        <w:t> ("so he stole the painting and left at 5 minutes?" / "Okay, got it.")</w:t>
      </w:r>
    </w:p>
    <w:p w14:paraId="06384307" w14:textId="77777777" w:rsidR="00207226" w:rsidRPr="00207226" w:rsidRDefault="00207226" w:rsidP="00207226">
      <w:pPr>
        <w:numPr>
          <w:ilvl w:val="0"/>
          <w:numId w:val="34"/>
        </w:numPr>
        <w:rPr>
          <w:lang w:val="en-US"/>
        </w:rPr>
      </w:pPr>
      <w:r w:rsidRPr="00207226">
        <w:rPr>
          <w:b/>
          <w:bCs/>
          <w:lang w:val="en-US"/>
        </w:rPr>
        <w:t>Hypothesis–Evaluation:</w:t>
      </w:r>
      <w:r w:rsidRPr="00207226">
        <w:rPr>
          <w:lang w:val="en-US"/>
        </w:rPr>
        <w:t> ("could it be possible that mr handsome stole it to sell to mr avarice?" / "That's an interesting theory!")</w:t>
      </w:r>
    </w:p>
    <w:p w14:paraId="37702508" w14:textId="77777777" w:rsidR="00207226" w:rsidRPr="00207226" w:rsidRDefault="00207226" w:rsidP="00207226">
      <w:r w:rsidRPr="00207226">
        <w:rPr>
          <w:b/>
          <w:bCs/>
        </w:rPr>
        <w:t>Counts:</w:t>
      </w:r>
    </w:p>
    <w:p w14:paraId="6449744D" w14:textId="77777777" w:rsidR="00207226" w:rsidRPr="00207226" w:rsidRDefault="00207226" w:rsidP="00207226">
      <w:pPr>
        <w:numPr>
          <w:ilvl w:val="0"/>
          <w:numId w:val="35"/>
        </w:numPr>
      </w:pPr>
      <w:r w:rsidRPr="00207226">
        <w:rPr>
          <w:b/>
          <w:bCs/>
        </w:rPr>
        <w:t>Question–Answer:</w:t>
      </w:r>
      <w:r w:rsidRPr="00207226">
        <w:t> +27</w:t>
      </w:r>
    </w:p>
    <w:p w14:paraId="70FFAA5A" w14:textId="77777777" w:rsidR="00207226" w:rsidRPr="00207226" w:rsidRDefault="00207226" w:rsidP="00207226">
      <w:pPr>
        <w:numPr>
          <w:ilvl w:val="0"/>
          <w:numId w:val="35"/>
        </w:numPr>
      </w:pPr>
      <w:r w:rsidRPr="00207226">
        <w:rPr>
          <w:b/>
          <w:bCs/>
        </w:rPr>
        <w:t>Request–Information Given:</w:t>
      </w:r>
      <w:r w:rsidRPr="00207226">
        <w:t> +7</w:t>
      </w:r>
    </w:p>
    <w:p w14:paraId="1B372C9E" w14:textId="77777777" w:rsidR="00207226" w:rsidRPr="00207226" w:rsidRDefault="00207226" w:rsidP="00207226">
      <w:pPr>
        <w:numPr>
          <w:ilvl w:val="0"/>
          <w:numId w:val="35"/>
        </w:numPr>
      </w:pPr>
      <w:r w:rsidRPr="00207226">
        <w:rPr>
          <w:b/>
          <w:bCs/>
        </w:rPr>
        <w:t>Confirmation–Acknowledgment:</w:t>
      </w:r>
      <w:r w:rsidRPr="00207226">
        <w:t> +5</w:t>
      </w:r>
    </w:p>
    <w:p w14:paraId="2EB76EDC" w14:textId="77777777" w:rsidR="00207226" w:rsidRPr="00207226" w:rsidRDefault="00207226" w:rsidP="00207226">
      <w:pPr>
        <w:numPr>
          <w:ilvl w:val="0"/>
          <w:numId w:val="35"/>
        </w:numPr>
        <w:rPr>
          <w:lang w:val="en-US"/>
        </w:rPr>
      </w:pPr>
      <w:r w:rsidRPr="00207226">
        <w:rPr>
          <w:b/>
          <w:bCs/>
          <w:lang w:val="en-US"/>
        </w:rPr>
        <w:t>Hypothesis–Evaluation:</w:t>
      </w:r>
      <w:r w:rsidRPr="00207226">
        <w:rPr>
          <w:lang w:val="en-US"/>
        </w:rPr>
        <w:t> +4</w:t>
      </w:r>
      <w:r w:rsidRPr="00207226">
        <w:rPr>
          <w:lang w:val="en-US"/>
        </w:rPr>
        <w:br/>
      </w:r>
      <w:r w:rsidRPr="00207226">
        <w:rPr>
          <w:b/>
          <w:bCs/>
          <w:lang w:val="en-US"/>
        </w:rPr>
        <w:t>Total Adjacency Pairs: 43</w:t>
      </w:r>
      <w:r w:rsidRPr="00207226">
        <w:rPr>
          <w:lang w:val="en-US"/>
        </w:rPr>
        <w:br/>
      </w:r>
      <w:r w:rsidRPr="00207226">
        <w:rPr>
          <w:b/>
          <w:bCs/>
          <w:lang w:val="en-US"/>
        </w:rPr>
        <w:t>Examples:</w:t>
      </w:r>
    </w:p>
    <w:p w14:paraId="4E24B002" w14:textId="77777777" w:rsidR="00207226" w:rsidRPr="00207226" w:rsidRDefault="00207226" w:rsidP="00207226">
      <w:pPr>
        <w:numPr>
          <w:ilvl w:val="0"/>
          <w:numId w:val="35"/>
        </w:numPr>
        <w:rPr>
          <w:lang w:val="en-US"/>
        </w:rPr>
      </w:pPr>
      <w:r w:rsidRPr="00207226">
        <w:rPr>
          <w:lang w:val="en-US"/>
        </w:rPr>
        <w:t>"what did ms wealthy bring to the party?" → "Ms. Wealthy brought her dog to the party..."</w:t>
      </w:r>
    </w:p>
    <w:p w14:paraId="70811E81" w14:textId="77777777" w:rsidR="00207226" w:rsidRPr="00207226" w:rsidRDefault="00207226" w:rsidP="00207226">
      <w:pPr>
        <w:numPr>
          <w:ilvl w:val="0"/>
          <w:numId w:val="35"/>
        </w:numPr>
        <w:rPr>
          <w:lang w:val="en-US"/>
        </w:rPr>
      </w:pPr>
      <w:r w:rsidRPr="00207226">
        <w:rPr>
          <w:lang w:val="en-US"/>
        </w:rPr>
        <w:t>"where was the painting?" → "The painting...belonged to the Hosts..."</w:t>
      </w:r>
    </w:p>
    <w:p w14:paraId="247C3CA4" w14:textId="77777777" w:rsidR="00207226" w:rsidRPr="00207226" w:rsidRDefault="008A6F3C" w:rsidP="00207226">
      <w:r>
        <w:lastRenderedPageBreak/>
        <w:pict w14:anchorId="47027B15">
          <v:rect id="_x0000_i1039" style="width:0;height:0" o:hralign="center" o:hrstd="t" o:hrnoshade="t" o:hr="t" fillcolor="#374151" stroked="f"/>
        </w:pict>
      </w:r>
    </w:p>
    <w:p w14:paraId="4D2F2A22" w14:textId="77777777" w:rsidR="00207226" w:rsidRPr="00207226" w:rsidRDefault="00207226" w:rsidP="00207226">
      <w:pPr>
        <w:rPr>
          <w:b/>
          <w:bCs/>
        </w:rPr>
      </w:pPr>
      <w:r w:rsidRPr="00207226">
        <w:rPr>
          <w:b/>
          <w:bCs/>
        </w:rPr>
        <w:t>2. Epistemic Stance and Status</w:t>
      </w:r>
    </w:p>
    <w:p w14:paraId="257029ED" w14:textId="77777777" w:rsidR="00207226" w:rsidRPr="00207226" w:rsidRDefault="00207226" w:rsidP="00207226">
      <w:pPr>
        <w:rPr>
          <w:b/>
          <w:bCs/>
        </w:rPr>
      </w:pPr>
      <w:r w:rsidRPr="00207226">
        <w:rPr>
          <w:b/>
          <w:bCs/>
        </w:rPr>
        <w:t>AI</w:t>
      </w:r>
    </w:p>
    <w:p w14:paraId="5B053F30" w14:textId="77777777" w:rsidR="00207226" w:rsidRPr="00207226" w:rsidRDefault="00207226" w:rsidP="00207226">
      <w:pPr>
        <w:numPr>
          <w:ilvl w:val="0"/>
          <w:numId w:val="36"/>
        </w:numPr>
        <w:rPr>
          <w:lang w:val="en-US"/>
        </w:rPr>
      </w:pPr>
      <w:r w:rsidRPr="00207226">
        <w:rPr>
          <w:b/>
          <w:bCs/>
          <w:lang w:val="en-US"/>
        </w:rPr>
        <w:t>K+ AI:</w:t>
      </w:r>
      <w:r w:rsidRPr="00207226">
        <w:rPr>
          <w:lang w:val="en-US"/>
        </w:rPr>
        <w:t> +36 (e.g., "Mr. Handsome was a kleptomaniac.")</w:t>
      </w:r>
    </w:p>
    <w:p w14:paraId="73560953" w14:textId="77777777" w:rsidR="00207226" w:rsidRPr="00207226" w:rsidRDefault="00207226" w:rsidP="00207226">
      <w:pPr>
        <w:numPr>
          <w:ilvl w:val="0"/>
          <w:numId w:val="36"/>
        </w:numPr>
        <w:rPr>
          <w:lang w:val="en-US"/>
        </w:rPr>
      </w:pPr>
      <w:r w:rsidRPr="00207226">
        <w:rPr>
          <w:b/>
          <w:bCs/>
          <w:lang w:val="en-US"/>
        </w:rPr>
        <w:t>K− AI:</w:t>
      </w:r>
      <w:r w:rsidRPr="00207226">
        <w:rPr>
          <w:lang w:val="en-US"/>
        </w:rPr>
        <w:t> +10 (e.g., "I don’t have any specific clue that tells me exactly what was in his briefcase.")</w:t>
      </w:r>
    </w:p>
    <w:p w14:paraId="46B09CC7" w14:textId="77777777" w:rsidR="00207226" w:rsidRPr="00207226" w:rsidRDefault="00207226" w:rsidP="00207226">
      <w:pPr>
        <w:numPr>
          <w:ilvl w:val="0"/>
          <w:numId w:val="36"/>
        </w:numPr>
        <w:rPr>
          <w:lang w:val="en-US"/>
        </w:rPr>
      </w:pPr>
      <w:r w:rsidRPr="00207226">
        <w:rPr>
          <w:b/>
          <w:bCs/>
          <w:lang w:val="en-US"/>
        </w:rPr>
        <w:t>Certainty (AI):</w:t>
      </w:r>
      <w:r w:rsidRPr="00207226">
        <w:rPr>
          <w:lang w:val="en-US"/>
        </w:rPr>
        <w:t> +24 (e.g., "This suggests he had the opportunity to take the painting.")</w:t>
      </w:r>
    </w:p>
    <w:p w14:paraId="007B603A" w14:textId="77777777" w:rsidR="00207226" w:rsidRPr="00207226" w:rsidRDefault="00207226" w:rsidP="00207226">
      <w:pPr>
        <w:numPr>
          <w:ilvl w:val="0"/>
          <w:numId w:val="36"/>
        </w:numPr>
        <w:rPr>
          <w:lang w:val="en-US"/>
        </w:rPr>
      </w:pPr>
      <w:r w:rsidRPr="00207226">
        <w:rPr>
          <w:b/>
          <w:bCs/>
          <w:lang w:val="en-US"/>
        </w:rPr>
        <w:t>Uncertainty (AI):</w:t>
      </w:r>
      <w:r w:rsidRPr="00207226">
        <w:rPr>
          <w:lang w:val="en-US"/>
        </w:rPr>
        <w:t> +22 (e.g., "The clues don’t provide any direct information...")</w:t>
      </w:r>
    </w:p>
    <w:p w14:paraId="1827540F" w14:textId="77777777" w:rsidR="00207226" w:rsidRPr="00207226" w:rsidRDefault="00207226" w:rsidP="00207226">
      <w:pPr>
        <w:rPr>
          <w:b/>
          <w:bCs/>
        </w:rPr>
      </w:pPr>
      <w:r w:rsidRPr="00207226">
        <w:rPr>
          <w:b/>
          <w:bCs/>
        </w:rPr>
        <w:t>Participant</w:t>
      </w:r>
    </w:p>
    <w:p w14:paraId="37D085C3" w14:textId="77777777" w:rsidR="00207226" w:rsidRPr="00207226" w:rsidRDefault="00207226" w:rsidP="00207226">
      <w:pPr>
        <w:numPr>
          <w:ilvl w:val="0"/>
          <w:numId w:val="37"/>
        </w:numPr>
        <w:rPr>
          <w:lang w:val="en-US"/>
        </w:rPr>
      </w:pPr>
      <w:r w:rsidRPr="00207226">
        <w:rPr>
          <w:b/>
          <w:bCs/>
          <w:lang w:val="en-US"/>
        </w:rPr>
        <w:t>K+ Participant:</w:t>
      </w:r>
      <w:r w:rsidRPr="00207226">
        <w:rPr>
          <w:lang w:val="en-US"/>
        </w:rPr>
        <w:t> +12 (e.g., "mr klutz left at 9:30", "ms beatiful left the party at 9:45")</w:t>
      </w:r>
    </w:p>
    <w:p w14:paraId="55A865AA" w14:textId="77777777" w:rsidR="00207226" w:rsidRPr="00207226" w:rsidRDefault="00207226" w:rsidP="00207226">
      <w:pPr>
        <w:numPr>
          <w:ilvl w:val="0"/>
          <w:numId w:val="37"/>
        </w:numPr>
        <w:rPr>
          <w:lang w:val="en-US"/>
        </w:rPr>
      </w:pPr>
      <w:r w:rsidRPr="00207226">
        <w:rPr>
          <w:b/>
          <w:bCs/>
          <w:lang w:val="en-US"/>
        </w:rPr>
        <w:t>K− Participant:</w:t>
      </w:r>
      <w:r w:rsidRPr="00207226">
        <w:rPr>
          <w:lang w:val="en-US"/>
        </w:rPr>
        <w:t> +2 (e.g., "do you have any clues I don’t know about yet?")</w:t>
      </w:r>
    </w:p>
    <w:p w14:paraId="3851086B" w14:textId="77777777" w:rsidR="00207226" w:rsidRPr="00207226" w:rsidRDefault="00207226" w:rsidP="00207226">
      <w:pPr>
        <w:numPr>
          <w:ilvl w:val="0"/>
          <w:numId w:val="37"/>
        </w:numPr>
        <w:rPr>
          <w:lang w:val="en-US"/>
        </w:rPr>
      </w:pPr>
      <w:r w:rsidRPr="00207226">
        <w:rPr>
          <w:b/>
          <w:bCs/>
          <w:lang w:val="en-US"/>
        </w:rPr>
        <w:t>Certainty (Participant):</w:t>
      </w:r>
      <w:r w:rsidRPr="00207226">
        <w:rPr>
          <w:lang w:val="en-US"/>
        </w:rPr>
        <w:t> +9 (e.g., "mr handsome left at 9:50")</w:t>
      </w:r>
    </w:p>
    <w:p w14:paraId="17BCCCA9" w14:textId="77777777" w:rsidR="00207226" w:rsidRPr="00207226" w:rsidRDefault="00207226" w:rsidP="00207226">
      <w:pPr>
        <w:numPr>
          <w:ilvl w:val="0"/>
          <w:numId w:val="37"/>
        </w:numPr>
        <w:rPr>
          <w:lang w:val="en-US"/>
        </w:rPr>
      </w:pPr>
      <w:r w:rsidRPr="00207226">
        <w:rPr>
          <w:b/>
          <w:bCs/>
          <w:lang w:val="en-US"/>
        </w:rPr>
        <w:t>Uncertainty (Participant):</w:t>
      </w:r>
      <w:r w:rsidRPr="00207226">
        <w:rPr>
          <w:lang w:val="en-US"/>
        </w:rPr>
        <w:t> +3 (e.g., "could it be possible...")</w:t>
      </w:r>
    </w:p>
    <w:p w14:paraId="4104366D" w14:textId="77777777" w:rsidR="00207226" w:rsidRPr="00207226" w:rsidRDefault="00207226" w:rsidP="00207226">
      <w:r w:rsidRPr="00207226">
        <w:rPr>
          <w:b/>
          <w:bCs/>
          <w:lang w:val="en-US"/>
        </w:rPr>
        <w:t>Brief Conclusion:</w:t>
      </w:r>
      <w:r w:rsidRPr="00207226">
        <w:rPr>
          <w:lang w:val="en-US"/>
        </w:rPr>
        <w:br/>
        <w:t xml:space="preserve">The AI leans toward cautious reasoning, balancing certainty and speculation. </w:t>
      </w:r>
      <w:r w:rsidRPr="00207226">
        <w:t>The participant demonstrates increasing confidence as evidence is gathered.</w:t>
      </w:r>
    </w:p>
    <w:p w14:paraId="59A8D4EE" w14:textId="77777777" w:rsidR="00207226" w:rsidRPr="00207226" w:rsidRDefault="008A6F3C" w:rsidP="00207226">
      <w:r>
        <w:pict w14:anchorId="4538B2F7">
          <v:rect id="_x0000_i1040" style="width:0;height:0" o:hralign="center" o:hrstd="t" o:hrnoshade="t" o:hr="t" fillcolor="#374151" stroked="f"/>
        </w:pict>
      </w:r>
    </w:p>
    <w:p w14:paraId="3CFD866D" w14:textId="77777777" w:rsidR="00207226" w:rsidRPr="00207226" w:rsidRDefault="00207226" w:rsidP="00207226">
      <w:pPr>
        <w:rPr>
          <w:b/>
          <w:bCs/>
        </w:rPr>
      </w:pPr>
      <w:r w:rsidRPr="00207226">
        <w:rPr>
          <w:b/>
          <w:bCs/>
        </w:rPr>
        <w:t>3. Explicit Clue Sharing</w:t>
      </w:r>
    </w:p>
    <w:p w14:paraId="651AE6E0" w14:textId="77777777" w:rsidR="00207226" w:rsidRPr="00207226" w:rsidRDefault="00207226" w:rsidP="00207226">
      <w:pPr>
        <w:numPr>
          <w:ilvl w:val="0"/>
          <w:numId w:val="38"/>
        </w:numPr>
        <w:rPr>
          <w:lang w:val="en-US"/>
        </w:rPr>
      </w:pPr>
      <w:r w:rsidRPr="00207226">
        <w:rPr>
          <w:b/>
          <w:bCs/>
          <w:lang w:val="en-US"/>
        </w:rPr>
        <w:t>Mentions by Participant:</w:t>
      </w:r>
      <w:r w:rsidRPr="00207226">
        <w:rPr>
          <w:lang w:val="en-US"/>
        </w:rPr>
        <w:t> +14</w:t>
      </w:r>
      <w:r w:rsidRPr="00207226">
        <w:rPr>
          <w:lang w:val="en-US"/>
        </w:rPr>
        <w:br/>
        <w:t>(e.g., "mr klutz left at 9:30", "ms beautiful noticed the painting when she left at 9:45")</w:t>
      </w:r>
    </w:p>
    <w:p w14:paraId="54181310" w14:textId="77777777" w:rsidR="00207226" w:rsidRPr="00207226" w:rsidRDefault="00207226" w:rsidP="00207226">
      <w:pPr>
        <w:numPr>
          <w:ilvl w:val="0"/>
          <w:numId w:val="38"/>
        </w:numPr>
        <w:rPr>
          <w:lang w:val="en-US"/>
        </w:rPr>
      </w:pPr>
      <w:r w:rsidRPr="00207226">
        <w:rPr>
          <w:b/>
          <w:bCs/>
          <w:lang w:val="en-US"/>
        </w:rPr>
        <w:t>Mentions by AI:</w:t>
      </w:r>
      <w:r w:rsidRPr="00207226">
        <w:rPr>
          <w:lang w:val="en-US"/>
        </w:rPr>
        <w:t> +11</w:t>
      </w:r>
      <w:r w:rsidRPr="00207226">
        <w:rPr>
          <w:lang w:val="en-US"/>
        </w:rPr>
        <w:br/>
        <w:t>(e.g., "Mrs. Klutz spent most of the evening in a dark corner...", "Mr. Handsome was a kleptomaniac.")</w:t>
      </w:r>
    </w:p>
    <w:p w14:paraId="3AA03809" w14:textId="77777777" w:rsidR="00207226" w:rsidRPr="00207226" w:rsidRDefault="00207226" w:rsidP="00207226">
      <w:pPr>
        <w:numPr>
          <w:ilvl w:val="0"/>
          <w:numId w:val="38"/>
        </w:numPr>
        <w:rPr>
          <w:lang w:val="en-US"/>
        </w:rPr>
      </w:pPr>
      <w:r w:rsidRPr="00207226">
        <w:rPr>
          <w:b/>
          <w:bCs/>
          <w:lang w:val="en-US"/>
        </w:rPr>
        <w:t>Repeated Mentions:</w:t>
      </w:r>
      <w:r w:rsidRPr="00207226">
        <w:rPr>
          <w:lang w:val="en-US"/>
        </w:rPr>
        <w:t> +5</w:t>
      </w:r>
      <w:r w:rsidRPr="00207226">
        <w:rPr>
          <w:lang w:val="en-US"/>
        </w:rPr>
        <w:br/>
        <w:t>(e.g., the painting, Mr. Handsome’s kleptomania, 9:45–10:00 window)</w:t>
      </w:r>
    </w:p>
    <w:p w14:paraId="2F928856" w14:textId="77777777" w:rsidR="00207226" w:rsidRPr="00207226" w:rsidRDefault="008A6F3C" w:rsidP="00207226">
      <w:r>
        <w:pict w14:anchorId="2B367B82">
          <v:rect id="_x0000_i1041" style="width:0;height:0" o:hralign="center" o:hrstd="t" o:hrnoshade="t" o:hr="t" fillcolor="#374151" stroked="f"/>
        </w:pict>
      </w:r>
    </w:p>
    <w:p w14:paraId="238527A1" w14:textId="77777777" w:rsidR="00207226" w:rsidRPr="00207226" w:rsidRDefault="00207226" w:rsidP="00207226">
      <w:pPr>
        <w:rPr>
          <w:b/>
          <w:bCs/>
        </w:rPr>
      </w:pPr>
      <w:r w:rsidRPr="00207226">
        <w:rPr>
          <w:b/>
          <w:bCs/>
        </w:rPr>
        <w:t>4. Conversational Breakdowns</w:t>
      </w:r>
    </w:p>
    <w:p w14:paraId="464E23E7" w14:textId="77777777" w:rsidR="00207226" w:rsidRPr="00207226" w:rsidRDefault="00207226" w:rsidP="00207226">
      <w:pPr>
        <w:numPr>
          <w:ilvl w:val="0"/>
          <w:numId w:val="39"/>
        </w:numPr>
      </w:pPr>
      <w:r w:rsidRPr="00207226">
        <w:rPr>
          <w:b/>
          <w:bCs/>
        </w:rPr>
        <w:t>Instances Identified:</w:t>
      </w:r>
      <w:r w:rsidRPr="00207226">
        <w:t> +6</w:t>
      </w:r>
      <w:r w:rsidRPr="00207226">
        <w:br/>
      </w:r>
      <w:r w:rsidRPr="00207226">
        <w:rPr>
          <w:b/>
          <w:bCs/>
        </w:rPr>
        <w:t>Examples:</w:t>
      </w:r>
    </w:p>
    <w:p w14:paraId="3EC43BA5" w14:textId="77777777" w:rsidR="00207226" w:rsidRPr="00207226" w:rsidRDefault="00207226" w:rsidP="00207226">
      <w:pPr>
        <w:numPr>
          <w:ilvl w:val="1"/>
          <w:numId w:val="39"/>
        </w:numPr>
        <w:rPr>
          <w:lang w:val="en-US"/>
        </w:rPr>
      </w:pPr>
      <w:r w:rsidRPr="00207226">
        <w:rPr>
          <w:lang w:val="en-US"/>
        </w:rPr>
        <w:t>AI responses that speculate without firm evidence (e.g., “I can only speculate…”)</w:t>
      </w:r>
    </w:p>
    <w:p w14:paraId="093103E8" w14:textId="77777777" w:rsidR="00207226" w:rsidRPr="00207226" w:rsidRDefault="00207226" w:rsidP="00207226">
      <w:pPr>
        <w:numPr>
          <w:ilvl w:val="1"/>
          <w:numId w:val="39"/>
        </w:numPr>
        <w:rPr>
          <w:lang w:val="en-US"/>
        </w:rPr>
      </w:pPr>
      <w:r w:rsidRPr="00207226">
        <w:rPr>
          <w:lang w:val="en-US"/>
        </w:rPr>
        <w:t>Vague answers to concrete questions (e.g., “...but the clues don’t provide enough specifics...”)</w:t>
      </w:r>
    </w:p>
    <w:p w14:paraId="386FA264" w14:textId="77777777" w:rsidR="00207226" w:rsidRPr="00207226" w:rsidRDefault="008A6F3C" w:rsidP="00207226">
      <w:r>
        <w:pict w14:anchorId="642CF288">
          <v:rect id="_x0000_i1042" style="width:0;height:0" o:hralign="center" o:hrstd="t" o:hrnoshade="t" o:hr="t" fillcolor="#374151" stroked="f"/>
        </w:pict>
      </w:r>
    </w:p>
    <w:p w14:paraId="2DB59844" w14:textId="77777777" w:rsidR="00207226" w:rsidRPr="00207226" w:rsidRDefault="00207226" w:rsidP="00207226">
      <w:pPr>
        <w:rPr>
          <w:b/>
          <w:bCs/>
        </w:rPr>
      </w:pPr>
      <w:r w:rsidRPr="00207226">
        <w:rPr>
          <w:b/>
          <w:bCs/>
        </w:rPr>
        <w:t>5. Code-Switching</w:t>
      </w:r>
    </w:p>
    <w:p w14:paraId="2A9F3C8D" w14:textId="77777777" w:rsidR="00207226" w:rsidRPr="00207226" w:rsidRDefault="00207226" w:rsidP="00207226">
      <w:pPr>
        <w:numPr>
          <w:ilvl w:val="0"/>
          <w:numId w:val="40"/>
        </w:numPr>
        <w:rPr>
          <w:lang w:val="en-US"/>
        </w:rPr>
      </w:pPr>
      <w:r w:rsidRPr="00207226">
        <w:rPr>
          <w:b/>
          <w:bCs/>
          <w:lang w:val="en-US"/>
        </w:rPr>
        <w:lastRenderedPageBreak/>
        <w:t>Occurrences:</w:t>
      </w:r>
      <w:r w:rsidRPr="00207226">
        <w:rPr>
          <w:lang w:val="en-US"/>
        </w:rPr>
        <w:t> 0</w:t>
      </w:r>
      <w:r w:rsidRPr="00207226">
        <w:rPr>
          <w:lang w:val="en-US"/>
        </w:rPr>
        <w:br/>
      </w:r>
      <w:r w:rsidRPr="00207226">
        <w:rPr>
          <w:b/>
          <w:bCs/>
          <w:lang w:val="en-US"/>
        </w:rPr>
        <w:t>AI reaction:</w:t>
      </w:r>
      <w:r w:rsidRPr="00207226">
        <w:rPr>
          <w:lang w:val="en-US"/>
        </w:rPr>
        <w:t> Not applicable.</w:t>
      </w:r>
    </w:p>
    <w:p w14:paraId="39E2AA84" w14:textId="77777777" w:rsidR="00207226" w:rsidRPr="00207226" w:rsidRDefault="008A6F3C" w:rsidP="00207226">
      <w:r>
        <w:pict w14:anchorId="2B61301D">
          <v:rect id="_x0000_i1043" style="width:0;height:0" o:hralign="center" o:hrstd="t" o:hrnoshade="t" o:hr="t" fillcolor="#374151" stroked="f"/>
        </w:pict>
      </w:r>
    </w:p>
    <w:p w14:paraId="47B453C2" w14:textId="77777777" w:rsidR="00207226" w:rsidRPr="00207226" w:rsidRDefault="00207226" w:rsidP="00207226">
      <w:pPr>
        <w:rPr>
          <w:b/>
          <w:bCs/>
        </w:rPr>
      </w:pPr>
      <w:r w:rsidRPr="00207226">
        <w:rPr>
          <w:b/>
          <w:bCs/>
        </w:rPr>
        <w:t>6. Politeness</w:t>
      </w:r>
    </w:p>
    <w:p w14:paraId="6BFE1017" w14:textId="77777777" w:rsidR="00207226" w:rsidRPr="00207226" w:rsidRDefault="00207226" w:rsidP="00207226">
      <w:pPr>
        <w:rPr>
          <w:b/>
          <w:bCs/>
        </w:rPr>
      </w:pPr>
      <w:r w:rsidRPr="00207226">
        <w:rPr>
          <w:b/>
          <w:bCs/>
        </w:rPr>
        <w:t>Participant:</w:t>
      </w:r>
    </w:p>
    <w:p w14:paraId="0CBC41A9" w14:textId="77777777" w:rsidR="00207226" w:rsidRPr="00207226" w:rsidRDefault="00207226" w:rsidP="00207226">
      <w:pPr>
        <w:numPr>
          <w:ilvl w:val="0"/>
          <w:numId w:val="41"/>
        </w:numPr>
      </w:pPr>
      <w:r w:rsidRPr="00207226">
        <w:rPr>
          <w:b/>
          <w:bCs/>
        </w:rPr>
        <w:t>Polite expressions:</w:t>
      </w:r>
      <w:r w:rsidRPr="00207226">
        <w:t> 0</w:t>
      </w:r>
    </w:p>
    <w:p w14:paraId="2D2FBB40" w14:textId="77777777" w:rsidR="00207226" w:rsidRPr="00207226" w:rsidRDefault="00207226" w:rsidP="00207226">
      <w:pPr>
        <w:numPr>
          <w:ilvl w:val="0"/>
          <w:numId w:val="41"/>
        </w:numPr>
      </w:pPr>
      <w:r w:rsidRPr="00207226">
        <w:rPr>
          <w:b/>
          <w:bCs/>
        </w:rPr>
        <w:t>Impolite expressions:</w:t>
      </w:r>
      <w:r w:rsidRPr="00207226">
        <w:t> 0</w:t>
      </w:r>
    </w:p>
    <w:p w14:paraId="1B2F4B56" w14:textId="77777777" w:rsidR="00207226" w:rsidRPr="00207226" w:rsidRDefault="00207226" w:rsidP="00207226">
      <w:pPr>
        <w:numPr>
          <w:ilvl w:val="0"/>
          <w:numId w:val="41"/>
        </w:numPr>
      </w:pPr>
      <w:r w:rsidRPr="00207226">
        <w:rPr>
          <w:b/>
          <w:bCs/>
        </w:rPr>
        <w:t>Tone:</w:t>
      </w:r>
      <w:r w:rsidRPr="00207226">
        <w:t> Neutral, curious, investigative.</w:t>
      </w:r>
    </w:p>
    <w:p w14:paraId="0069E7DB" w14:textId="77777777" w:rsidR="00207226" w:rsidRPr="00207226" w:rsidRDefault="00207226" w:rsidP="00207226">
      <w:pPr>
        <w:rPr>
          <w:b/>
          <w:bCs/>
        </w:rPr>
      </w:pPr>
      <w:r w:rsidRPr="00207226">
        <w:rPr>
          <w:b/>
          <w:bCs/>
        </w:rPr>
        <w:t>AI:</w:t>
      </w:r>
    </w:p>
    <w:p w14:paraId="79F06637" w14:textId="77777777" w:rsidR="00207226" w:rsidRPr="00207226" w:rsidRDefault="00207226" w:rsidP="00207226">
      <w:pPr>
        <w:numPr>
          <w:ilvl w:val="0"/>
          <w:numId w:val="42"/>
        </w:numPr>
        <w:rPr>
          <w:lang w:val="en-US"/>
        </w:rPr>
      </w:pPr>
      <w:r w:rsidRPr="00207226">
        <w:rPr>
          <w:b/>
          <w:bCs/>
          <w:lang w:val="en-US"/>
        </w:rPr>
        <w:t>Polite expressions:</w:t>
      </w:r>
      <w:r w:rsidRPr="00207226">
        <w:rPr>
          <w:lang w:val="en-US"/>
        </w:rPr>
        <w:t> +22</w:t>
      </w:r>
      <w:r w:rsidRPr="00207226">
        <w:rPr>
          <w:lang w:val="en-US"/>
        </w:rPr>
        <w:br/>
        <w:t>(e.g., “Good question.”, “Let me know if you have any other thoughts.”)</w:t>
      </w:r>
    </w:p>
    <w:p w14:paraId="168E4BE3" w14:textId="77777777" w:rsidR="00207226" w:rsidRPr="00207226" w:rsidRDefault="00207226" w:rsidP="00207226">
      <w:pPr>
        <w:numPr>
          <w:ilvl w:val="0"/>
          <w:numId w:val="42"/>
        </w:numPr>
      </w:pPr>
      <w:r w:rsidRPr="00207226">
        <w:rPr>
          <w:b/>
          <w:bCs/>
        </w:rPr>
        <w:t>Impolite expressions:</w:t>
      </w:r>
      <w:r w:rsidRPr="00207226">
        <w:t> 0</w:t>
      </w:r>
    </w:p>
    <w:p w14:paraId="6C0207B9" w14:textId="77777777" w:rsidR="00207226" w:rsidRPr="00207226" w:rsidRDefault="00207226" w:rsidP="00207226">
      <w:pPr>
        <w:numPr>
          <w:ilvl w:val="0"/>
          <w:numId w:val="42"/>
        </w:numPr>
      </w:pPr>
      <w:r w:rsidRPr="00207226">
        <w:rPr>
          <w:b/>
          <w:bCs/>
        </w:rPr>
        <w:t>Tone:</w:t>
      </w:r>
      <w:r w:rsidRPr="00207226">
        <w:t> Polite, helpful, professional.</w:t>
      </w:r>
    </w:p>
    <w:p w14:paraId="24EF3041" w14:textId="77777777" w:rsidR="00207226" w:rsidRPr="00207226" w:rsidRDefault="008A6F3C" w:rsidP="00207226">
      <w:r>
        <w:pict w14:anchorId="4A7F80CE">
          <v:rect id="_x0000_i1044" style="width:0;height:0" o:hralign="center" o:hrstd="t" o:hrnoshade="t" o:hr="t" fillcolor="#374151" stroked="f"/>
        </w:pict>
      </w:r>
    </w:p>
    <w:p w14:paraId="071B04C2" w14:textId="77777777" w:rsidR="00207226" w:rsidRPr="00207226" w:rsidRDefault="00207226" w:rsidP="00207226">
      <w:pPr>
        <w:rPr>
          <w:b/>
          <w:bCs/>
        </w:rPr>
      </w:pPr>
      <w:r w:rsidRPr="00207226">
        <w:rPr>
          <w:b/>
          <w:bCs/>
        </w:rPr>
        <w:t>7. AI Acknowledgment</w:t>
      </w:r>
    </w:p>
    <w:p w14:paraId="32924378" w14:textId="77777777" w:rsidR="00207226" w:rsidRPr="00207226" w:rsidRDefault="00207226" w:rsidP="00207226">
      <w:pPr>
        <w:numPr>
          <w:ilvl w:val="0"/>
          <w:numId w:val="43"/>
        </w:numPr>
        <w:rPr>
          <w:lang w:val="en-US"/>
        </w:rPr>
      </w:pPr>
      <w:r w:rsidRPr="00207226">
        <w:rPr>
          <w:b/>
          <w:bCs/>
          <w:lang w:val="en-US"/>
        </w:rPr>
        <w:t>Acknowledgment from participant:</w:t>
      </w:r>
      <w:r w:rsidRPr="00207226">
        <w:rPr>
          <w:lang w:val="en-US"/>
        </w:rPr>
        <w:t> +5</w:t>
      </w:r>
      <w:r w:rsidRPr="00207226">
        <w:rPr>
          <w:lang w:val="en-US"/>
        </w:rPr>
        <w:br/>
        <w:t>(e.g., “so he stole the painting and left at 5 minutes?”, “i think mr handsome just took it with him”)</w:t>
      </w:r>
    </w:p>
    <w:p w14:paraId="303326E4" w14:textId="77777777" w:rsidR="00207226" w:rsidRPr="00207226" w:rsidRDefault="008A6F3C" w:rsidP="00207226">
      <w:r>
        <w:pict w14:anchorId="187D487D">
          <v:rect id="_x0000_i1045" style="width:0;height:0" o:hralign="center" o:hrstd="t" o:hrnoshade="t" o:hr="t" fillcolor="#374151" stroked="f"/>
        </w:pict>
      </w:r>
    </w:p>
    <w:p w14:paraId="3567B991" w14:textId="77777777" w:rsidR="00207226" w:rsidRPr="00207226" w:rsidRDefault="00207226" w:rsidP="00207226">
      <w:pPr>
        <w:rPr>
          <w:b/>
          <w:bCs/>
        </w:rPr>
      </w:pPr>
      <w:r w:rsidRPr="00207226">
        <w:rPr>
          <w:b/>
          <w:bCs/>
        </w:rPr>
        <w:t>8. Frustration Markers</w:t>
      </w:r>
    </w:p>
    <w:p w14:paraId="6746C71D" w14:textId="77777777" w:rsidR="00207226" w:rsidRPr="00207226" w:rsidRDefault="00207226" w:rsidP="00207226">
      <w:pPr>
        <w:numPr>
          <w:ilvl w:val="0"/>
          <w:numId w:val="44"/>
        </w:numPr>
      </w:pPr>
      <w:r w:rsidRPr="00207226">
        <w:rPr>
          <w:b/>
          <w:bCs/>
        </w:rPr>
        <w:t>Participant:</w:t>
      </w:r>
      <w:r w:rsidRPr="00207226">
        <w:t> +1</w:t>
      </w:r>
    </w:p>
    <w:p w14:paraId="2151A2C4" w14:textId="77777777" w:rsidR="00207226" w:rsidRPr="00207226" w:rsidRDefault="00207226" w:rsidP="00207226">
      <w:pPr>
        <w:numPr>
          <w:ilvl w:val="1"/>
          <w:numId w:val="44"/>
        </w:numPr>
        <w:rPr>
          <w:lang w:val="en-US"/>
        </w:rPr>
      </w:pPr>
      <w:r w:rsidRPr="00207226">
        <w:rPr>
          <w:lang w:val="en-US"/>
        </w:rPr>
        <w:t>Mild confusion implied in: “how is it possible that ms perceptive didn’t noticed...”</w:t>
      </w:r>
    </w:p>
    <w:p w14:paraId="53DDFD03" w14:textId="77777777" w:rsidR="00207226" w:rsidRPr="00207226" w:rsidRDefault="00207226" w:rsidP="00207226">
      <w:pPr>
        <w:numPr>
          <w:ilvl w:val="0"/>
          <w:numId w:val="44"/>
        </w:numPr>
        <w:rPr>
          <w:lang w:val="en-US"/>
        </w:rPr>
      </w:pPr>
      <w:r w:rsidRPr="00207226">
        <w:rPr>
          <w:b/>
          <w:bCs/>
          <w:lang w:val="en-US"/>
        </w:rPr>
        <w:t>AI:</w:t>
      </w:r>
      <w:r w:rsidRPr="00207226">
        <w:rPr>
          <w:lang w:val="en-US"/>
        </w:rPr>
        <w:t> 0</w:t>
      </w:r>
      <w:r w:rsidRPr="00207226">
        <w:rPr>
          <w:lang w:val="en-US"/>
        </w:rPr>
        <w:br/>
      </w:r>
      <w:r w:rsidRPr="00207226">
        <w:rPr>
          <w:b/>
          <w:bCs/>
          <w:lang w:val="en-US"/>
        </w:rPr>
        <w:t>Targets:</w:t>
      </w:r>
      <w:r w:rsidRPr="00207226">
        <w:rPr>
          <w:lang w:val="en-US"/>
        </w:rPr>
        <w:t> Toward logical inconsistency, not directed personally.</w:t>
      </w:r>
    </w:p>
    <w:p w14:paraId="064044B2" w14:textId="77777777" w:rsidR="00207226" w:rsidRPr="00207226" w:rsidRDefault="008A6F3C" w:rsidP="00207226">
      <w:r>
        <w:pict w14:anchorId="19529B3C">
          <v:rect id="_x0000_i1046" style="width:0;height:0" o:hralign="center" o:hrstd="t" o:hrnoshade="t" o:hr="t" fillcolor="#374151" stroked="f"/>
        </w:pict>
      </w:r>
    </w:p>
    <w:p w14:paraId="6A9803A7" w14:textId="77777777" w:rsidR="00207226" w:rsidRPr="00207226" w:rsidRDefault="00207226" w:rsidP="00207226">
      <w:pPr>
        <w:rPr>
          <w:b/>
          <w:bCs/>
        </w:rPr>
      </w:pPr>
      <w:r w:rsidRPr="00207226">
        <w:rPr>
          <w:b/>
          <w:bCs/>
        </w:rPr>
        <w:t>9. Emotion Detection</w:t>
      </w:r>
    </w:p>
    <w:p w14:paraId="64D11733" w14:textId="77777777" w:rsidR="00207226" w:rsidRPr="00207226" w:rsidRDefault="00207226" w:rsidP="00207226">
      <w:pPr>
        <w:rPr>
          <w:b/>
          <w:bCs/>
        </w:rPr>
      </w:pPr>
      <w:r w:rsidRPr="00207226">
        <w:rPr>
          <w:b/>
          <w:bCs/>
        </w:rPr>
        <w:t>Participant:</w:t>
      </w:r>
    </w:p>
    <w:p w14:paraId="4473F132" w14:textId="77777777" w:rsidR="00207226" w:rsidRPr="00207226" w:rsidRDefault="00207226" w:rsidP="00207226">
      <w:pPr>
        <w:numPr>
          <w:ilvl w:val="0"/>
          <w:numId w:val="45"/>
        </w:numPr>
      </w:pPr>
      <w:r w:rsidRPr="00207226">
        <w:rPr>
          <w:b/>
          <w:bCs/>
        </w:rPr>
        <w:t>Emotions:</w:t>
      </w:r>
    </w:p>
    <w:p w14:paraId="2EF8D3B2" w14:textId="77777777" w:rsidR="00207226" w:rsidRPr="00207226" w:rsidRDefault="00207226" w:rsidP="00207226">
      <w:pPr>
        <w:numPr>
          <w:ilvl w:val="1"/>
          <w:numId w:val="45"/>
        </w:numPr>
      </w:pPr>
      <w:r w:rsidRPr="00207226">
        <w:rPr>
          <w:b/>
          <w:bCs/>
        </w:rPr>
        <w:t>Curiosity/Inquiry:</w:t>
      </w:r>
      <w:r w:rsidRPr="00207226">
        <w:t> Throughout</w:t>
      </w:r>
    </w:p>
    <w:p w14:paraId="1ADE26E9" w14:textId="77777777" w:rsidR="00207226" w:rsidRPr="00207226" w:rsidRDefault="00207226" w:rsidP="00207226">
      <w:pPr>
        <w:numPr>
          <w:ilvl w:val="1"/>
          <w:numId w:val="45"/>
        </w:numPr>
      </w:pPr>
      <w:r w:rsidRPr="00207226">
        <w:rPr>
          <w:b/>
          <w:bCs/>
        </w:rPr>
        <w:t>Frustration (Implied):</w:t>
      </w:r>
      <w:r w:rsidRPr="00207226">
        <w:t> +1</w:t>
      </w:r>
    </w:p>
    <w:p w14:paraId="57878AEA" w14:textId="77777777" w:rsidR="00207226" w:rsidRPr="00207226" w:rsidRDefault="00207226" w:rsidP="00207226">
      <w:pPr>
        <w:numPr>
          <w:ilvl w:val="1"/>
          <w:numId w:val="45"/>
        </w:numPr>
        <w:rPr>
          <w:lang w:val="en-US"/>
        </w:rPr>
      </w:pPr>
      <w:r w:rsidRPr="00207226">
        <w:rPr>
          <w:b/>
          <w:bCs/>
          <w:lang w:val="en-US"/>
        </w:rPr>
        <w:t>Confidence:</w:t>
      </w:r>
      <w:r w:rsidRPr="00207226">
        <w:rPr>
          <w:lang w:val="en-US"/>
        </w:rPr>
        <w:t> Increases over time (e.g., “mr handsome left at 9:50”)</w:t>
      </w:r>
    </w:p>
    <w:p w14:paraId="05E91DC9" w14:textId="77777777" w:rsidR="00207226" w:rsidRPr="00207226" w:rsidRDefault="00207226" w:rsidP="00207226">
      <w:pPr>
        <w:rPr>
          <w:b/>
          <w:bCs/>
        </w:rPr>
      </w:pPr>
      <w:r w:rsidRPr="00207226">
        <w:rPr>
          <w:b/>
          <w:bCs/>
        </w:rPr>
        <w:t>AI:</w:t>
      </w:r>
    </w:p>
    <w:p w14:paraId="5B285546" w14:textId="77777777" w:rsidR="00207226" w:rsidRPr="00207226" w:rsidRDefault="00207226" w:rsidP="00207226">
      <w:pPr>
        <w:numPr>
          <w:ilvl w:val="0"/>
          <w:numId w:val="46"/>
        </w:numPr>
      </w:pPr>
      <w:r w:rsidRPr="00207226">
        <w:rPr>
          <w:b/>
          <w:bCs/>
        </w:rPr>
        <w:t>Emotions:</w:t>
      </w:r>
    </w:p>
    <w:p w14:paraId="355C538B" w14:textId="77777777" w:rsidR="00207226" w:rsidRPr="00207226" w:rsidRDefault="00207226" w:rsidP="00207226">
      <w:pPr>
        <w:numPr>
          <w:ilvl w:val="1"/>
          <w:numId w:val="46"/>
        </w:numPr>
      </w:pPr>
      <w:r w:rsidRPr="00207226">
        <w:rPr>
          <w:b/>
          <w:bCs/>
        </w:rPr>
        <w:lastRenderedPageBreak/>
        <w:t>Supportive and cooperative:</w:t>
      </w:r>
      <w:r w:rsidRPr="00207226">
        <w:t> Throughout</w:t>
      </w:r>
    </w:p>
    <w:p w14:paraId="31FDD1AA" w14:textId="77777777" w:rsidR="00207226" w:rsidRPr="00207226" w:rsidRDefault="00207226" w:rsidP="00207226">
      <w:pPr>
        <w:numPr>
          <w:ilvl w:val="1"/>
          <w:numId w:val="46"/>
        </w:numPr>
      </w:pPr>
      <w:r w:rsidRPr="00207226">
        <w:rPr>
          <w:b/>
          <w:bCs/>
        </w:rPr>
        <w:t>Analytical tone:</w:t>
      </w:r>
      <w:r w:rsidRPr="00207226">
        <w:t> Persistent</w:t>
      </w:r>
    </w:p>
    <w:p w14:paraId="71613C40" w14:textId="77777777" w:rsidR="00207226" w:rsidRPr="00207226" w:rsidRDefault="008A6F3C" w:rsidP="00207226">
      <w:r>
        <w:pict w14:anchorId="111A0CA4">
          <v:rect id="_x0000_i1047" style="width:0;height:0" o:hralign="center" o:hrstd="t" o:hrnoshade="t" o:hr="t" fillcolor="#374151" stroked="f"/>
        </w:pict>
      </w:r>
    </w:p>
    <w:p w14:paraId="3A5146C1" w14:textId="77777777" w:rsidR="00207226" w:rsidRPr="00207226" w:rsidRDefault="00207226" w:rsidP="00207226">
      <w:pPr>
        <w:rPr>
          <w:b/>
          <w:bCs/>
        </w:rPr>
      </w:pPr>
      <w:r w:rsidRPr="00207226">
        <w:rPr>
          <w:b/>
          <w:bCs/>
        </w:rPr>
        <w:t>10. Formality</w:t>
      </w:r>
    </w:p>
    <w:p w14:paraId="5B143C58" w14:textId="77777777" w:rsidR="00207226" w:rsidRPr="00207226" w:rsidRDefault="00207226" w:rsidP="00207226">
      <w:pPr>
        <w:numPr>
          <w:ilvl w:val="0"/>
          <w:numId w:val="47"/>
        </w:numPr>
        <w:rPr>
          <w:lang w:val="en-US"/>
        </w:rPr>
      </w:pPr>
      <w:r w:rsidRPr="00207226">
        <w:rPr>
          <w:b/>
          <w:bCs/>
          <w:lang w:val="en-US"/>
        </w:rPr>
        <w:t>Participant:</w:t>
      </w:r>
      <w:r w:rsidRPr="00207226">
        <w:rPr>
          <w:lang w:val="en-US"/>
        </w:rPr>
        <w:t> Informal (e.g., no capitalization, concise wording)</w:t>
      </w:r>
    </w:p>
    <w:p w14:paraId="325BDAD4" w14:textId="77777777" w:rsidR="00207226" w:rsidRPr="00207226" w:rsidRDefault="00207226" w:rsidP="00207226">
      <w:pPr>
        <w:numPr>
          <w:ilvl w:val="0"/>
          <w:numId w:val="47"/>
        </w:numPr>
        <w:rPr>
          <w:lang w:val="en-US"/>
        </w:rPr>
      </w:pPr>
      <w:r w:rsidRPr="00207226">
        <w:rPr>
          <w:b/>
          <w:bCs/>
          <w:lang w:val="en-US"/>
        </w:rPr>
        <w:t>AI:</w:t>
      </w:r>
      <w:r w:rsidRPr="00207226">
        <w:rPr>
          <w:lang w:val="en-US"/>
        </w:rPr>
        <w:t> Mixed (formal sentence structures, conversational engagement like "Okay, let’s look at...")</w:t>
      </w:r>
    </w:p>
    <w:p w14:paraId="08E6CF36" w14:textId="77777777" w:rsidR="00207226" w:rsidRPr="00207226" w:rsidRDefault="008A6F3C" w:rsidP="00207226">
      <w:r>
        <w:pict w14:anchorId="2F6399C4">
          <v:rect id="_x0000_i1048" style="width:0;height:0" o:hralign="center" o:hrstd="t" o:hrnoshade="t" o:hr="t" fillcolor="#374151" stroked="f"/>
        </w:pict>
      </w:r>
    </w:p>
    <w:p w14:paraId="19A7F614" w14:textId="77777777" w:rsidR="00207226" w:rsidRPr="00207226" w:rsidRDefault="00207226" w:rsidP="00207226">
      <w:pPr>
        <w:rPr>
          <w:b/>
          <w:bCs/>
        </w:rPr>
      </w:pPr>
      <w:r w:rsidRPr="00207226">
        <w:rPr>
          <w:b/>
          <w:bCs/>
        </w:rPr>
        <w:t>11. Conversation Styles</w:t>
      </w:r>
    </w:p>
    <w:p w14:paraId="5B981E3A" w14:textId="77777777" w:rsidR="00207226" w:rsidRPr="00207226" w:rsidRDefault="00207226" w:rsidP="00207226">
      <w:pPr>
        <w:numPr>
          <w:ilvl w:val="0"/>
          <w:numId w:val="48"/>
        </w:numPr>
      </w:pPr>
      <w:r w:rsidRPr="00207226">
        <w:rPr>
          <w:b/>
          <w:bCs/>
        </w:rPr>
        <w:t>Participant:</w:t>
      </w:r>
    </w:p>
    <w:p w14:paraId="75CC836A" w14:textId="77777777" w:rsidR="00207226" w:rsidRPr="00207226" w:rsidRDefault="00207226" w:rsidP="00207226">
      <w:pPr>
        <w:numPr>
          <w:ilvl w:val="1"/>
          <w:numId w:val="48"/>
        </w:numPr>
      </w:pPr>
      <w:r w:rsidRPr="00207226">
        <w:rPr>
          <w:b/>
          <w:bCs/>
        </w:rPr>
        <w:t>Style:</w:t>
      </w:r>
      <w:r w:rsidRPr="00207226">
        <w:t> Direct, logical, involved</w:t>
      </w:r>
    </w:p>
    <w:p w14:paraId="41DA6C60" w14:textId="77777777" w:rsidR="00207226" w:rsidRPr="00207226" w:rsidRDefault="00207226" w:rsidP="00207226">
      <w:pPr>
        <w:numPr>
          <w:ilvl w:val="1"/>
          <w:numId w:val="48"/>
        </w:numPr>
      </w:pPr>
      <w:r w:rsidRPr="00207226">
        <w:rPr>
          <w:b/>
          <w:bCs/>
        </w:rPr>
        <w:t>Framework Fit:</w:t>
      </w:r>
      <w:r w:rsidRPr="00207226">
        <w:t> Thinker / Analyst / Instrumental</w:t>
      </w:r>
    </w:p>
    <w:p w14:paraId="737C63E2" w14:textId="77777777" w:rsidR="00207226" w:rsidRPr="00207226" w:rsidRDefault="00207226" w:rsidP="00207226">
      <w:pPr>
        <w:numPr>
          <w:ilvl w:val="0"/>
          <w:numId w:val="48"/>
        </w:numPr>
      </w:pPr>
      <w:r w:rsidRPr="00207226">
        <w:rPr>
          <w:b/>
          <w:bCs/>
        </w:rPr>
        <w:t>AI:</w:t>
      </w:r>
    </w:p>
    <w:p w14:paraId="0610BA1C" w14:textId="77777777" w:rsidR="00207226" w:rsidRPr="00207226" w:rsidRDefault="00207226" w:rsidP="00207226">
      <w:pPr>
        <w:numPr>
          <w:ilvl w:val="1"/>
          <w:numId w:val="48"/>
        </w:numPr>
      </w:pPr>
      <w:r w:rsidRPr="00207226">
        <w:rPr>
          <w:b/>
          <w:bCs/>
        </w:rPr>
        <w:t>Style:</w:t>
      </w:r>
      <w:r w:rsidRPr="00207226">
        <w:t> Cooperative, analytical, contextual</w:t>
      </w:r>
    </w:p>
    <w:p w14:paraId="4AC071F4" w14:textId="77777777" w:rsidR="00207226" w:rsidRPr="00207226" w:rsidRDefault="00207226" w:rsidP="00207226">
      <w:pPr>
        <w:numPr>
          <w:ilvl w:val="1"/>
          <w:numId w:val="48"/>
        </w:numPr>
      </w:pPr>
      <w:r w:rsidRPr="00207226">
        <w:rPr>
          <w:b/>
          <w:bCs/>
        </w:rPr>
        <w:t>Framework Fit:</w:t>
      </w:r>
      <w:r w:rsidRPr="00207226">
        <w:t> Analyst / Conscientious / Logical</w:t>
      </w:r>
    </w:p>
    <w:p w14:paraId="53E076CE" w14:textId="77777777" w:rsidR="00207226" w:rsidRPr="00207226" w:rsidRDefault="008A6F3C" w:rsidP="00207226">
      <w:r>
        <w:pict w14:anchorId="1B0EB1CC">
          <v:rect id="_x0000_i1049" style="width:0;height:0" o:hralign="center" o:hrstd="t" o:hrnoshade="t" o:hr="t" fillcolor="#374151" stroked="f"/>
        </w:pict>
      </w:r>
    </w:p>
    <w:p w14:paraId="653A9C84" w14:textId="77777777" w:rsidR="00207226" w:rsidRPr="00207226" w:rsidRDefault="00207226" w:rsidP="00207226">
      <w:pPr>
        <w:rPr>
          <w:b/>
          <w:bCs/>
        </w:rPr>
      </w:pPr>
      <w:r w:rsidRPr="00207226">
        <w:rPr>
          <w:b/>
          <w:bCs/>
        </w:rPr>
        <w:t>12. AI Verbosity</w:t>
      </w:r>
    </w:p>
    <w:p w14:paraId="1493726F" w14:textId="77777777" w:rsidR="00207226" w:rsidRPr="00207226" w:rsidRDefault="00207226" w:rsidP="00207226">
      <w:pPr>
        <w:numPr>
          <w:ilvl w:val="0"/>
          <w:numId w:val="49"/>
        </w:numPr>
      </w:pPr>
      <w:r w:rsidRPr="00207226">
        <w:rPr>
          <w:b/>
          <w:bCs/>
        </w:rPr>
        <w:t>AI:</w:t>
      </w:r>
    </w:p>
    <w:p w14:paraId="7799D72D" w14:textId="77777777" w:rsidR="00207226" w:rsidRPr="00207226" w:rsidRDefault="00207226" w:rsidP="00207226">
      <w:pPr>
        <w:numPr>
          <w:ilvl w:val="1"/>
          <w:numId w:val="49"/>
        </w:numPr>
      </w:pPr>
      <w:r w:rsidRPr="00207226">
        <w:rPr>
          <w:b/>
          <w:bCs/>
        </w:rPr>
        <w:t>Brief:</w:t>
      </w:r>
      <w:r w:rsidRPr="00207226">
        <w:t> +5</w:t>
      </w:r>
    </w:p>
    <w:p w14:paraId="63E0C4CB" w14:textId="77777777" w:rsidR="00207226" w:rsidRPr="00207226" w:rsidRDefault="00207226" w:rsidP="00207226">
      <w:pPr>
        <w:numPr>
          <w:ilvl w:val="1"/>
          <w:numId w:val="49"/>
        </w:numPr>
      </w:pPr>
      <w:r w:rsidRPr="00207226">
        <w:rPr>
          <w:b/>
          <w:bCs/>
        </w:rPr>
        <w:t>Moderate:</w:t>
      </w:r>
      <w:r w:rsidRPr="00207226">
        <w:t> +10</w:t>
      </w:r>
    </w:p>
    <w:p w14:paraId="40EA8BDE" w14:textId="77777777" w:rsidR="00207226" w:rsidRPr="00207226" w:rsidRDefault="00207226" w:rsidP="00207226">
      <w:pPr>
        <w:numPr>
          <w:ilvl w:val="1"/>
          <w:numId w:val="49"/>
        </w:numPr>
      </w:pPr>
      <w:r w:rsidRPr="00207226">
        <w:rPr>
          <w:b/>
          <w:bCs/>
        </w:rPr>
        <w:t>Long/Detailed:</w:t>
      </w:r>
      <w:r w:rsidRPr="00207226">
        <w:t> +24</w:t>
      </w:r>
    </w:p>
    <w:p w14:paraId="0104A19D" w14:textId="77777777" w:rsidR="00207226" w:rsidRPr="00207226" w:rsidRDefault="00207226" w:rsidP="00207226">
      <w:pPr>
        <w:numPr>
          <w:ilvl w:val="1"/>
          <w:numId w:val="49"/>
        </w:numPr>
      </w:pPr>
      <w:r w:rsidRPr="00207226">
        <w:rPr>
          <w:b/>
          <w:bCs/>
        </w:rPr>
        <w:t>Tendency:</w:t>
      </w:r>
      <w:r w:rsidRPr="00207226">
        <w:t> Elaborate. Used to clarify or explore scenarios, generally supports flow.</w:t>
      </w:r>
    </w:p>
    <w:p w14:paraId="29B8AEF9" w14:textId="77777777" w:rsidR="00207226" w:rsidRPr="00207226" w:rsidRDefault="00207226" w:rsidP="00207226">
      <w:pPr>
        <w:numPr>
          <w:ilvl w:val="0"/>
          <w:numId w:val="49"/>
        </w:numPr>
      </w:pPr>
      <w:r w:rsidRPr="00207226">
        <w:rPr>
          <w:b/>
          <w:bCs/>
        </w:rPr>
        <w:t>Participant:</w:t>
      </w:r>
    </w:p>
    <w:p w14:paraId="2D1D3D02" w14:textId="77777777" w:rsidR="00207226" w:rsidRPr="00207226" w:rsidRDefault="00207226" w:rsidP="00207226">
      <w:pPr>
        <w:numPr>
          <w:ilvl w:val="1"/>
          <w:numId w:val="49"/>
        </w:numPr>
      </w:pPr>
      <w:r w:rsidRPr="00207226">
        <w:rPr>
          <w:b/>
          <w:bCs/>
        </w:rPr>
        <w:t>Brief:</w:t>
      </w:r>
      <w:r w:rsidRPr="00207226">
        <w:t> +38</w:t>
      </w:r>
    </w:p>
    <w:p w14:paraId="55BA3DB2" w14:textId="77777777" w:rsidR="00207226" w:rsidRPr="00207226" w:rsidRDefault="00207226" w:rsidP="00207226">
      <w:pPr>
        <w:numPr>
          <w:ilvl w:val="1"/>
          <w:numId w:val="49"/>
        </w:numPr>
      </w:pPr>
      <w:r w:rsidRPr="00207226">
        <w:rPr>
          <w:b/>
          <w:bCs/>
        </w:rPr>
        <w:t>Moderate:</w:t>
      </w:r>
      <w:r w:rsidRPr="00207226">
        <w:t> +4</w:t>
      </w:r>
    </w:p>
    <w:p w14:paraId="64DDAE31" w14:textId="77777777" w:rsidR="00207226" w:rsidRPr="00207226" w:rsidRDefault="00207226" w:rsidP="00207226">
      <w:pPr>
        <w:numPr>
          <w:ilvl w:val="1"/>
          <w:numId w:val="49"/>
        </w:numPr>
      </w:pPr>
      <w:r w:rsidRPr="00207226">
        <w:rPr>
          <w:b/>
          <w:bCs/>
        </w:rPr>
        <w:t>Long:</w:t>
      </w:r>
      <w:r w:rsidRPr="00207226">
        <w:t> 0</w:t>
      </w:r>
    </w:p>
    <w:p w14:paraId="27706BC3" w14:textId="77777777" w:rsidR="00207226" w:rsidRPr="00207226" w:rsidRDefault="00207226" w:rsidP="00207226">
      <w:pPr>
        <w:numPr>
          <w:ilvl w:val="1"/>
          <w:numId w:val="49"/>
        </w:numPr>
      </w:pPr>
      <w:r w:rsidRPr="00207226">
        <w:rPr>
          <w:b/>
          <w:bCs/>
        </w:rPr>
        <w:t>Tendency:</w:t>
      </w:r>
      <w:r w:rsidRPr="00207226">
        <w:t> Succinct and direct.</w:t>
      </w:r>
    </w:p>
    <w:p w14:paraId="1EE2E924" w14:textId="77777777" w:rsidR="00207226" w:rsidRPr="00207226" w:rsidRDefault="008A6F3C" w:rsidP="00207226">
      <w:r>
        <w:pict w14:anchorId="1DC79E6D">
          <v:rect id="_x0000_i1050" style="width:0;height:0" o:hralign="center" o:hrstd="t" o:hrnoshade="t" o:hr="t" fillcolor="#374151" stroked="f"/>
        </w:pict>
      </w:r>
    </w:p>
    <w:p w14:paraId="0216C0A1" w14:textId="77777777" w:rsidR="00207226" w:rsidRPr="00207226" w:rsidRDefault="00207226" w:rsidP="00207226">
      <w:pPr>
        <w:rPr>
          <w:b/>
          <w:bCs/>
        </w:rPr>
      </w:pPr>
      <w:r w:rsidRPr="00207226">
        <w:rPr>
          <w:b/>
          <w:bCs/>
        </w:rPr>
        <w:t>13. AI Consistency</w:t>
      </w:r>
    </w:p>
    <w:p w14:paraId="3DE89CF5" w14:textId="77777777" w:rsidR="00207226" w:rsidRPr="00207226" w:rsidRDefault="00207226" w:rsidP="00207226">
      <w:pPr>
        <w:numPr>
          <w:ilvl w:val="0"/>
          <w:numId w:val="50"/>
        </w:numPr>
      </w:pPr>
      <w:r w:rsidRPr="00207226">
        <w:rPr>
          <w:b/>
          <w:bCs/>
        </w:rPr>
        <w:t>Evaluation:</w:t>
      </w:r>
      <w:r w:rsidRPr="00207226">
        <w:t> Consistent throughout.</w:t>
      </w:r>
    </w:p>
    <w:p w14:paraId="1FDA2CE3" w14:textId="77777777" w:rsidR="00207226" w:rsidRPr="00207226" w:rsidRDefault="00207226" w:rsidP="00207226">
      <w:pPr>
        <w:numPr>
          <w:ilvl w:val="1"/>
          <w:numId w:val="50"/>
        </w:numPr>
      </w:pPr>
      <w:r w:rsidRPr="00207226">
        <w:t>Stays within role.</w:t>
      </w:r>
    </w:p>
    <w:p w14:paraId="0FF8CEB1" w14:textId="77777777" w:rsidR="00207226" w:rsidRPr="00207226" w:rsidRDefault="00207226" w:rsidP="00207226">
      <w:pPr>
        <w:numPr>
          <w:ilvl w:val="1"/>
          <w:numId w:val="50"/>
        </w:numPr>
      </w:pPr>
      <w:r w:rsidRPr="00207226">
        <w:lastRenderedPageBreak/>
        <w:t>Does not fabricate.</w:t>
      </w:r>
    </w:p>
    <w:p w14:paraId="571E280D" w14:textId="77777777" w:rsidR="00207226" w:rsidRPr="00207226" w:rsidRDefault="00207226" w:rsidP="00207226">
      <w:pPr>
        <w:numPr>
          <w:ilvl w:val="1"/>
          <w:numId w:val="50"/>
        </w:numPr>
      </w:pPr>
      <w:r w:rsidRPr="00207226">
        <w:t>Responses are on-topic and evidence-based.</w:t>
      </w:r>
    </w:p>
    <w:p w14:paraId="3AF36D10" w14:textId="77777777" w:rsidR="00207226" w:rsidRPr="00207226" w:rsidRDefault="00207226" w:rsidP="00207226">
      <w:pPr>
        <w:numPr>
          <w:ilvl w:val="1"/>
          <w:numId w:val="50"/>
        </w:numPr>
      </w:pPr>
      <w:r w:rsidRPr="00207226">
        <w:t>Offers only what is supported by provided clues.</w:t>
      </w:r>
    </w:p>
    <w:p w14:paraId="27ABDFB2" w14:textId="77777777" w:rsidR="00207226" w:rsidRPr="00207226" w:rsidRDefault="008A6F3C" w:rsidP="00207226">
      <w:r>
        <w:pict w14:anchorId="0E1581BC">
          <v:rect id="_x0000_i1051" style="width:0;height:0" o:hralign="center" o:hrstd="t" o:hrnoshade="t" o:hr="t" fillcolor="#374151" stroked="f"/>
        </w:pict>
      </w:r>
    </w:p>
    <w:p w14:paraId="07B18430" w14:textId="77777777" w:rsidR="00207226" w:rsidRPr="00207226" w:rsidRDefault="00207226" w:rsidP="00207226">
      <w:pPr>
        <w:rPr>
          <w:b/>
          <w:bCs/>
        </w:rPr>
      </w:pPr>
      <w:r w:rsidRPr="00207226">
        <w:rPr>
          <w:rFonts w:ascii="Segoe UI Emoji" w:hAnsi="Segoe UI Emoji" w:cs="Segoe UI Emoji"/>
          <w:b/>
          <w:bCs/>
        </w:rPr>
        <w:t>✅</w:t>
      </w:r>
      <w:r w:rsidRPr="00207226">
        <w:rPr>
          <w:b/>
          <w:bCs/>
        </w:rPr>
        <w:t xml:space="preserve"> Final Summary:</w:t>
      </w:r>
    </w:p>
    <w:p w14:paraId="4028D4B8" w14:textId="77777777" w:rsidR="00207226" w:rsidRPr="00207226" w:rsidRDefault="00207226" w:rsidP="00207226">
      <w:r w:rsidRPr="00207226">
        <w:rPr>
          <w:b/>
          <w:bCs/>
        </w:rPr>
        <w:t>Overall Quality of Interaction:</w:t>
      </w:r>
      <w:r w:rsidRPr="00207226">
        <w:t xml:space="preserve"> The conversation is high-quality, logical, and collaborative. The AI offers consistent, polite, and reasoned replies. The participant actively drives the investigation, gradually increasing confidence and building on evidence effectively.</w:t>
      </w:r>
    </w:p>
    <w:p w14:paraId="797561EB" w14:textId="77777777" w:rsidR="00207226" w:rsidRPr="00207226" w:rsidRDefault="00207226" w:rsidP="00207226">
      <w:r w:rsidRPr="00207226">
        <w:rPr>
          <w:b/>
          <w:bCs/>
        </w:rPr>
        <w:t>Key Strengths:</w:t>
      </w:r>
    </w:p>
    <w:p w14:paraId="273A74BA" w14:textId="77777777" w:rsidR="00207226" w:rsidRPr="00207226" w:rsidRDefault="00207226" w:rsidP="00207226">
      <w:pPr>
        <w:numPr>
          <w:ilvl w:val="0"/>
          <w:numId w:val="51"/>
        </w:numPr>
      </w:pPr>
      <w:r w:rsidRPr="00207226">
        <w:t>Clear and cooperative dialogue</w:t>
      </w:r>
    </w:p>
    <w:p w14:paraId="089CBCE5" w14:textId="77777777" w:rsidR="00207226" w:rsidRPr="00207226" w:rsidRDefault="00207226" w:rsidP="00207226">
      <w:pPr>
        <w:numPr>
          <w:ilvl w:val="0"/>
          <w:numId w:val="51"/>
        </w:numPr>
      </w:pPr>
      <w:r w:rsidRPr="00207226">
        <w:t>Strong evidential reasoning from both parties</w:t>
      </w:r>
    </w:p>
    <w:p w14:paraId="00074EF3" w14:textId="77777777" w:rsidR="00207226" w:rsidRPr="00207226" w:rsidRDefault="00207226" w:rsidP="00207226">
      <w:pPr>
        <w:numPr>
          <w:ilvl w:val="0"/>
          <w:numId w:val="51"/>
        </w:numPr>
      </w:pPr>
      <w:r w:rsidRPr="00207226">
        <w:t>AI adheres to constraints, remains helpful and consistent</w:t>
      </w:r>
    </w:p>
    <w:p w14:paraId="336C64C5" w14:textId="77777777" w:rsidR="00207226" w:rsidRPr="00207226" w:rsidRDefault="00207226" w:rsidP="00207226">
      <w:r w:rsidRPr="00207226">
        <w:rPr>
          <w:b/>
          <w:bCs/>
        </w:rPr>
        <w:t>Key Weaknesses:</w:t>
      </w:r>
    </w:p>
    <w:p w14:paraId="60629EA6" w14:textId="77777777" w:rsidR="00207226" w:rsidRPr="00207226" w:rsidRDefault="00207226" w:rsidP="00207226">
      <w:pPr>
        <w:numPr>
          <w:ilvl w:val="0"/>
          <w:numId w:val="52"/>
        </w:numPr>
      </w:pPr>
      <w:r w:rsidRPr="00207226">
        <w:t>Some redundancy in AI phrasing (“the clues don’t provide…”)</w:t>
      </w:r>
    </w:p>
    <w:p w14:paraId="426D3FEA" w14:textId="77777777" w:rsidR="00207226" w:rsidRPr="00207226" w:rsidRDefault="00207226" w:rsidP="00207226">
      <w:pPr>
        <w:numPr>
          <w:ilvl w:val="0"/>
          <w:numId w:val="52"/>
        </w:numPr>
      </w:pPr>
      <w:r w:rsidRPr="00207226">
        <w:t>Occasional missed opportunities to advance reasoning (e.g., failing to firmly link glitter with diamond ring early)</w:t>
      </w:r>
    </w:p>
    <w:p w14:paraId="7439C647" w14:textId="77777777" w:rsidR="00207226" w:rsidRPr="00207226" w:rsidRDefault="00207226" w:rsidP="00207226">
      <w:r w:rsidRPr="00207226">
        <w:t>Would you like a downloadable PDF version of this analysis or a visual summary chart?</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08E"/>
    <w:multiLevelType w:val="multilevel"/>
    <w:tmpl w:val="FD9E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71BD1"/>
    <w:multiLevelType w:val="multilevel"/>
    <w:tmpl w:val="8AD2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E35EC"/>
    <w:multiLevelType w:val="multilevel"/>
    <w:tmpl w:val="A450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0F75E8"/>
    <w:multiLevelType w:val="multilevel"/>
    <w:tmpl w:val="1F1E2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A1586C"/>
    <w:multiLevelType w:val="multilevel"/>
    <w:tmpl w:val="02A6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1B2338"/>
    <w:multiLevelType w:val="multilevel"/>
    <w:tmpl w:val="8B7A6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2006F"/>
    <w:multiLevelType w:val="multilevel"/>
    <w:tmpl w:val="B5561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3C5B45"/>
    <w:multiLevelType w:val="multilevel"/>
    <w:tmpl w:val="5E205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F8738B"/>
    <w:multiLevelType w:val="multilevel"/>
    <w:tmpl w:val="BF78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653798"/>
    <w:multiLevelType w:val="multilevel"/>
    <w:tmpl w:val="F342C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53D4A"/>
    <w:multiLevelType w:val="multilevel"/>
    <w:tmpl w:val="0926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2A0500"/>
    <w:multiLevelType w:val="multilevel"/>
    <w:tmpl w:val="26C81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5B0E45"/>
    <w:multiLevelType w:val="multilevel"/>
    <w:tmpl w:val="40D23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FE67AD"/>
    <w:multiLevelType w:val="multilevel"/>
    <w:tmpl w:val="5482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607D40"/>
    <w:multiLevelType w:val="multilevel"/>
    <w:tmpl w:val="B1524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6714D9"/>
    <w:multiLevelType w:val="multilevel"/>
    <w:tmpl w:val="EC02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3E79D9"/>
    <w:multiLevelType w:val="multilevel"/>
    <w:tmpl w:val="7C1E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65383D"/>
    <w:multiLevelType w:val="multilevel"/>
    <w:tmpl w:val="709A6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431E5"/>
    <w:multiLevelType w:val="multilevel"/>
    <w:tmpl w:val="CE90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0C000F"/>
    <w:multiLevelType w:val="multilevel"/>
    <w:tmpl w:val="FF54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6854F06"/>
    <w:multiLevelType w:val="multilevel"/>
    <w:tmpl w:val="DD18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2C58F0"/>
    <w:multiLevelType w:val="multilevel"/>
    <w:tmpl w:val="7370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6D6197"/>
    <w:multiLevelType w:val="multilevel"/>
    <w:tmpl w:val="3FE6D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DB4CB9"/>
    <w:multiLevelType w:val="multilevel"/>
    <w:tmpl w:val="58C8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B96CDD"/>
    <w:multiLevelType w:val="multilevel"/>
    <w:tmpl w:val="4ED4B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E862B2"/>
    <w:multiLevelType w:val="multilevel"/>
    <w:tmpl w:val="1206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49092D"/>
    <w:multiLevelType w:val="multilevel"/>
    <w:tmpl w:val="6B5C1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984C10"/>
    <w:multiLevelType w:val="multilevel"/>
    <w:tmpl w:val="A99C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D61E66"/>
    <w:multiLevelType w:val="multilevel"/>
    <w:tmpl w:val="E8FE0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FD06D0"/>
    <w:multiLevelType w:val="multilevel"/>
    <w:tmpl w:val="1970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E87D6B"/>
    <w:multiLevelType w:val="multilevel"/>
    <w:tmpl w:val="879CE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B5122C0"/>
    <w:multiLevelType w:val="multilevel"/>
    <w:tmpl w:val="C0040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9015D0"/>
    <w:multiLevelType w:val="multilevel"/>
    <w:tmpl w:val="2762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03F3C9E"/>
    <w:multiLevelType w:val="multilevel"/>
    <w:tmpl w:val="57E6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50B4359"/>
    <w:multiLevelType w:val="multilevel"/>
    <w:tmpl w:val="C860A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6ED1230"/>
    <w:multiLevelType w:val="multilevel"/>
    <w:tmpl w:val="C2DE4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5A4B5B"/>
    <w:multiLevelType w:val="multilevel"/>
    <w:tmpl w:val="5F74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F5217B"/>
    <w:multiLevelType w:val="multilevel"/>
    <w:tmpl w:val="4E0ED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D22621"/>
    <w:multiLevelType w:val="multilevel"/>
    <w:tmpl w:val="FA8A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71149CF"/>
    <w:multiLevelType w:val="multilevel"/>
    <w:tmpl w:val="AC7A61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8E354E"/>
    <w:multiLevelType w:val="multilevel"/>
    <w:tmpl w:val="4B8EE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F257BE"/>
    <w:multiLevelType w:val="multilevel"/>
    <w:tmpl w:val="D1041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0A4D1A"/>
    <w:multiLevelType w:val="multilevel"/>
    <w:tmpl w:val="5EEE3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9D31B2"/>
    <w:multiLevelType w:val="multilevel"/>
    <w:tmpl w:val="61820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D3402B"/>
    <w:multiLevelType w:val="multilevel"/>
    <w:tmpl w:val="F710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7D92026"/>
    <w:multiLevelType w:val="multilevel"/>
    <w:tmpl w:val="017C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950A93"/>
    <w:multiLevelType w:val="multilevel"/>
    <w:tmpl w:val="95D4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C041AA"/>
    <w:multiLevelType w:val="multilevel"/>
    <w:tmpl w:val="9008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A64C0D"/>
    <w:multiLevelType w:val="multilevel"/>
    <w:tmpl w:val="8A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306209"/>
    <w:multiLevelType w:val="multilevel"/>
    <w:tmpl w:val="91A4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9F39B3"/>
    <w:multiLevelType w:val="multilevel"/>
    <w:tmpl w:val="8970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B52659"/>
    <w:multiLevelType w:val="multilevel"/>
    <w:tmpl w:val="DDB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43"/>
  </w:num>
  <w:num w:numId="2" w16cid:durableId="1120077157">
    <w:abstractNumId w:val="26"/>
  </w:num>
  <w:num w:numId="3" w16cid:durableId="1782145457">
    <w:abstractNumId w:val="56"/>
  </w:num>
  <w:num w:numId="4" w16cid:durableId="1877426512">
    <w:abstractNumId w:val="50"/>
  </w:num>
  <w:num w:numId="5" w16cid:durableId="106512873">
    <w:abstractNumId w:val="45"/>
  </w:num>
  <w:num w:numId="6" w16cid:durableId="1317104075">
    <w:abstractNumId w:val="57"/>
  </w:num>
  <w:num w:numId="7" w16cid:durableId="2042701797">
    <w:abstractNumId w:val="4"/>
  </w:num>
  <w:num w:numId="8" w16cid:durableId="27070077">
    <w:abstractNumId w:val="38"/>
  </w:num>
  <w:num w:numId="9" w16cid:durableId="2124879264">
    <w:abstractNumId w:val="7"/>
  </w:num>
  <w:num w:numId="10" w16cid:durableId="101875156">
    <w:abstractNumId w:val="13"/>
  </w:num>
  <w:num w:numId="11" w16cid:durableId="1168520728">
    <w:abstractNumId w:val="51"/>
  </w:num>
  <w:num w:numId="12" w16cid:durableId="532578046">
    <w:abstractNumId w:val="24"/>
  </w:num>
  <w:num w:numId="13" w16cid:durableId="1710492390">
    <w:abstractNumId w:val="39"/>
  </w:num>
  <w:num w:numId="14" w16cid:durableId="1272395829">
    <w:abstractNumId w:val="53"/>
  </w:num>
  <w:num w:numId="15" w16cid:durableId="64570347">
    <w:abstractNumId w:val="49"/>
  </w:num>
  <w:num w:numId="16" w16cid:durableId="1162962837">
    <w:abstractNumId w:val="2"/>
  </w:num>
  <w:num w:numId="17" w16cid:durableId="1920208860">
    <w:abstractNumId w:val="30"/>
  </w:num>
  <w:num w:numId="18" w16cid:durableId="1777753744">
    <w:abstractNumId w:val="8"/>
  </w:num>
  <w:num w:numId="19" w16cid:durableId="1739941439">
    <w:abstractNumId w:val="65"/>
  </w:num>
  <w:num w:numId="20" w16cid:durableId="1560750833">
    <w:abstractNumId w:val="34"/>
  </w:num>
  <w:num w:numId="21" w16cid:durableId="864052815">
    <w:abstractNumId w:val="29"/>
  </w:num>
  <w:num w:numId="22" w16cid:durableId="968897575">
    <w:abstractNumId w:val="69"/>
  </w:num>
  <w:num w:numId="23" w16cid:durableId="1580292385">
    <w:abstractNumId w:val="22"/>
  </w:num>
  <w:num w:numId="24" w16cid:durableId="442650302">
    <w:abstractNumId w:val="41"/>
  </w:num>
  <w:num w:numId="25" w16cid:durableId="755128878">
    <w:abstractNumId w:val="15"/>
  </w:num>
  <w:num w:numId="26" w16cid:durableId="1007485527">
    <w:abstractNumId w:val="60"/>
  </w:num>
  <w:num w:numId="27" w16cid:durableId="1194685306">
    <w:abstractNumId w:val="35"/>
  </w:num>
  <w:num w:numId="28" w16cid:durableId="1433476581">
    <w:abstractNumId w:val="63"/>
  </w:num>
  <w:num w:numId="29" w16cid:durableId="1186865835">
    <w:abstractNumId w:val="47"/>
  </w:num>
  <w:num w:numId="30" w16cid:durableId="360202454">
    <w:abstractNumId w:val="52"/>
  </w:num>
  <w:num w:numId="31" w16cid:durableId="1163396375">
    <w:abstractNumId w:val="17"/>
  </w:num>
  <w:num w:numId="32" w16cid:durableId="375155889">
    <w:abstractNumId w:val="14"/>
  </w:num>
  <w:num w:numId="33" w16cid:durableId="302128069">
    <w:abstractNumId w:val="68"/>
  </w:num>
  <w:num w:numId="34" w16cid:durableId="85345694">
    <w:abstractNumId w:val="1"/>
  </w:num>
  <w:num w:numId="35" w16cid:durableId="290671859">
    <w:abstractNumId w:val="64"/>
  </w:num>
  <w:num w:numId="36" w16cid:durableId="870342800">
    <w:abstractNumId w:val="33"/>
  </w:num>
  <w:num w:numId="37" w16cid:durableId="1526289216">
    <w:abstractNumId w:val="42"/>
  </w:num>
  <w:num w:numId="38" w16cid:durableId="2069037338">
    <w:abstractNumId w:val="70"/>
  </w:num>
  <w:num w:numId="39" w16cid:durableId="892155217">
    <w:abstractNumId w:val="61"/>
  </w:num>
  <w:num w:numId="40" w16cid:durableId="1017926806">
    <w:abstractNumId w:val="21"/>
  </w:num>
  <w:num w:numId="41" w16cid:durableId="2041975507">
    <w:abstractNumId w:val="27"/>
  </w:num>
  <w:num w:numId="42" w16cid:durableId="2027167960">
    <w:abstractNumId w:val="48"/>
  </w:num>
  <w:num w:numId="43" w16cid:durableId="2122530476">
    <w:abstractNumId w:val="25"/>
  </w:num>
  <w:num w:numId="44" w16cid:durableId="858591841">
    <w:abstractNumId w:val="9"/>
  </w:num>
  <w:num w:numId="45" w16cid:durableId="1527017709">
    <w:abstractNumId w:val="36"/>
  </w:num>
  <w:num w:numId="46" w16cid:durableId="255555210">
    <w:abstractNumId w:val="58"/>
  </w:num>
  <w:num w:numId="47" w16cid:durableId="282735422">
    <w:abstractNumId w:val="54"/>
  </w:num>
  <w:num w:numId="48" w16cid:durableId="2124304659">
    <w:abstractNumId w:val="10"/>
  </w:num>
  <w:num w:numId="49" w16cid:durableId="1658724235">
    <w:abstractNumId w:val="67"/>
  </w:num>
  <w:num w:numId="50" w16cid:durableId="283583089">
    <w:abstractNumId w:val="46"/>
  </w:num>
  <w:num w:numId="51" w16cid:durableId="466554915">
    <w:abstractNumId w:val="62"/>
  </w:num>
  <w:num w:numId="52" w16cid:durableId="2013071543">
    <w:abstractNumId w:val="44"/>
  </w:num>
  <w:num w:numId="53" w16cid:durableId="771820124">
    <w:abstractNumId w:val="28"/>
  </w:num>
  <w:num w:numId="54" w16cid:durableId="74985325">
    <w:abstractNumId w:val="11"/>
  </w:num>
  <w:num w:numId="55" w16cid:durableId="112527745">
    <w:abstractNumId w:val="19"/>
  </w:num>
  <w:num w:numId="56" w16cid:durableId="269974790">
    <w:abstractNumId w:val="40"/>
  </w:num>
  <w:num w:numId="57" w16cid:durableId="1670253863">
    <w:abstractNumId w:val="23"/>
  </w:num>
  <w:num w:numId="58" w16cid:durableId="815954378">
    <w:abstractNumId w:val="37"/>
  </w:num>
  <w:num w:numId="59" w16cid:durableId="277372981">
    <w:abstractNumId w:val="6"/>
  </w:num>
  <w:num w:numId="60" w16cid:durableId="544103082">
    <w:abstractNumId w:val="20"/>
  </w:num>
  <w:num w:numId="61" w16cid:durableId="873617561">
    <w:abstractNumId w:val="59"/>
  </w:num>
  <w:num w:numId="62" w16cid:durableId="853419200">
    <w:abstractNumId w:val="31"/>
  </w:num>
  <w:num w:numId="63" w16cid:durableId="1846743143">
    <w:abstractNumId w:val="18"/>
  </w:num>
  <w:num w:numId="64" w16cid:durableId="2089112921">
    <w:abstractNumId w:val="55"/>
  </w:num>
  <w:num w:numId="65" w16cid:durableId="1756711044">
    <w:abstractNumId w:val="66"/>
  </w:num>
  <w:num w:numId="66" w16cid:durableId="382411437">
    <w:abstractNumId w:val="16"/>
  </w:num>
  <w:num w:numId="67" w16cid:durableId="1668944047">
    <w:abstractNumId w:val="5"/>
  </w:num>
  <w:num w:numId="68" w16cid:durableId="205609612">
    <w:abstractNumId w:val="32"/>
  </w:num>
  <w:num w:numId="69" w16cid:durableId="1124737359">
    <w:abstractNumId w:val="3"/>
  </w:num>
  <w:num w:numId="70" w16cid:durableId="307711144">
    <w:abstractNumId w:val="0"/>
  </w:num>
  <w:num w:numId="71" w16cid:durableId="21033789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07226"/>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01228"/>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A6F3C"/>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3E75"/>
    <w:rsid w:val="00B17BE6"/>
    <w:rsid w:val="00B22B1A"/>
    <w:rsid w:val="00B47E72"/>
    <w:rsid w:val="00B560FE"/>
    <w:rsid w:val="00B81FFB"/>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69233143">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188416860">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394354057">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219053980">
      <w:bodyDiv w:val="1"/>
      <w:marLeft w:val="0"/>
      <w:marRight w:val="0"/>
      <w:marTop w:val="0"/>
      <w:marBottom w:val="0"/>
      <w:divBdr>
        <w:top w:val="none" w:sz="0" w:space="0" w:color="auto"/>
        <w:left w:val="none" w:sz="0" w:space="0" w:color="auto"/>
        <w:bottom w:val="none" w:sz="0" w:space="0" w:color="auto"/>
        <w:right w:val="none" w:sz="0" w:space="0" w:color="auto"/>
      </w:divBdr>
      <w:divsChild>
        <w:div w:id="1256012299">
          <w:marLeft w:val="0"/>
          <w:marRight w:val="0"/>
          <w:marTop w:val="0"/>
          <w:marBottom w:val="0"/>
          <w:divBdr>
            <w:top w:val="none" w:sz="0" w:space="0" w:color="auto"/>
            <w:left w:val="none" w:sz="0" w:space="0" w:color="auto"/>
            <w:bottom w:val="none" w:sz="0" w:space="0" w:color="auto"/>
            <w:right w:val="none" w:sz="0" w:space="0" w:color="auto"/>
          </w:divBdr>
        </w:div>
        <w:div w:id="1064567923">
          <w:marLeft w:val="0"/>
          <w:marRight w:val="0"/>
          <w:marTop w:val="0"/>
          <w:marBottom w:val="0"/>
          <w:divBdr>
            <w:top w:val="none" w:sz="0" w:space="0" w:color="auto"/>
            <w:left w:val="none" w:sz="0" w:space="0" w:color="auto"/>
            <w:bottom w:val="none" w:sz="0" w:space="0" w:color="auto"/>
            <w:right w:val="none" w:sz="0" w:space="0" w:color="auto"/>
          </w:divBdr>
        </w:div>
        <w:div w:id="608513599">
          <w:marLeft w:val="0"/>
          <w:marRight w:val="0"/>
          <w:marTop w:val="0"/>
          <w:marBottom w:val="0"/>
          <w:divBdr>
            <w:top w:val="none" w:sz="0" w:space="0" w:color="auto"/>
            <w:left w:val="none" w:sz="0" w:space="0" w:color="auto"/>
            <w:bottom w:val="none" w:sz="0" w:space="0" w:color="auto"/>
            <w:right w:val="none" w:sz="0" w:space="0" w:color="auto"/>
          </w:divBdr>
        </w:div>
        <w:div w:id="939145577">
          <w:marLeft w:val="0"/>
          <w:marRight w:val="0"/>
          <w:marTop w:val="0"/>
          <w:marBottom w:val="0"/>
          <w:divBdr>
            <w:top w:val="none" w:sz="0" w:space="0" w:color="auto"/>
            <w:left w:val="none" w:sz="0" w:space="0" w:color="auto"/>
            <w:bottom w:val="none" w:sz="0" w:space="0" w:color="auto"/>
            <w:right w:val="none" w:sz="0" w:space="0" w:color="auto"/>
          </w:divBdr>
        </w:div>
        <w:div w:id="57941032">
          <w:marLeft w:val="0"/>
          <w:marRight w:val="0"/>
          <w:marTop w:val="0"/>
          <w:marBottom w:val="0"/>
          <w:divBdr>
            <w:top w:val="none" w:sz="0" w:space="0" w:color="auto"/>
            <w:left w:val="none" w:sz="0" w:space="0" w:color="auto"/>
            <w:bottom w:val="none" w:sz="0" w:space="0" w:color="auto"/>
            <w:right w:val="none" w:sz="0" w:space="0" w:color="auto"/>
          </w:divBdr>
        </w:div>
        <w:div w:id="823662527">
          <w:marLeft w:val="0"/>
          <w:marRight w:val="0"/>
          <w:marTop w:val="0"/>
          <w:marBottom w:val="0"/>
          <w:divBdr>
            <w:top w:val="none" w:sz="0" w:space="0" w:color="auto"/>
            <w:left w:val="none" w:sz="0" w:space="0" w:color="auto"/>
            <w:bottom w:val="none" w:sz="0" w:space="0" w:color="auto"/>
            <w:right w:val="none" w:sz="0" w:space="0" w:color="auto"/>
          </w:divBdr>
        </w:div>
        <w:div w:id="17893604">
          <w:marLeft w:val="0"/>
          <w:marRight w:val="0"/>
          <w:marTop w:val="0"/>
          <w:marBottom w:val="0"/>
          <w:divBdr>
            <w:top w:val="none" w:sz="0" w:space="0" w:color="auto"/>
            <w:left w:val="none" w:sz="0" w:space="0" w:color="auto"/>
            <w:bottom w:val="none" w:sz="0" w:space="0" w:color="auto"/>
            <w:right w:val="none" w:sz="0" w:space="0" w:color="auto"/>
          </w:divBdr>
        </w:div>
        <w:div w:id="328993844">
          <w:marLeft w:val="0"/>
          <w:marRight w:val="0"/>
          <w:marTop w:val="0"/>
          <w:marBottom w:val="0"/>
          <w:divBdr>
            <w:top w:val="none" w:sz="0" w:space="0" w:color="auto"/>
            <w:left w:val="none" w:sz="0" w:space="0" w:color="auto"/>
            <w:bottom w:val="none" w:sz="0" w:space="0" w:color="auto"/>
            <w:right w:val="none" w:sz="0" w:space="0" w:color="auto"/>
          </w:divBdr>
        </w:div>
        <w:div w:id="179468615">
          <w:marLeft w:val="0"/>
          <w:marRight w:val="0"/>
          <w:marTop w:val="0"/>
          <w:marBottom w:val="0"/>
          <w:divBdr>
            <w:top w:val="none" w:sz="0" w:space="0" w:color="auto"/>
            <w:left w:val="none" w:sz="0" w:space="0" w:color="auto"/>
            <w:bottom w:val="none" w:sz="0" w:space="0" w:color="auto"/>
            <w:right w:val="none" w:sz="0" w:space="0" w:color="auto"/>
          </w:divBdr>
        </w:div>
        <w:div w:id="1354578440">
          <w:marLeft w:val="0"/>
          <w:marRight w:val="0"/>
          <w:marTop w:val="0"/>
          <w:marBottom w:val="0"/>
          <w:divBdr>
            <w:top w:val="none" w:sz="0" w:space="0" w:color="auto"/>
            <w:left w:val="none" w:sz="0" w:space="0" w:color="auto"/>
            <w:bottom w:val="none" w:sz="0" w:space="0" w:color="auto"/>
            <w:right w:val="none" w:sz="0" w:space="0" w:color="auto"/>
          </w:divBdr>
        </w:div>
        <w:div w:id="157041412">
          <w:marLeft w:val="0"/>
          <w:marRight w:val="0"/>
          <w:marTop w:val="0"/>
          <w:marBottom w:val="0"/>
          <w:divBdr>
            <w:top w:val="none" w:sz="0" w:space="0" w:color="auto"/>
            <w:left w:val="none" w:sz="0" w:space="0" w:color="auto"/>
            <w:bottom w:val="none" w:sz="0" w:space="0" w:color="auto"/>
            <w:right w:val="none" w:sz="0" w:space="0" w:color="auto"/>
          </w:divBdr>
        </w:div>
        <w:div w:id="1718237801">
          <w:marLeft w:val="0"/>
          <w:marRight w:val="0"/>
          <w:marTop w:val="0"/>
          <w:marBottom w:val="0"/>
          <w:divBdr>
            <w:top w:val="none" w:sz="0" w:space="0" w:color="auto"/>
            <w:left w:val="none" w:sz="0" w:space="0" w:color="auto"/>
            <w:bottom w:val="none" w:sz="0" w:space="0" w:color="auto"/>
            <w:right w:val="none" w:sz="0" w:space="0" w:color="auto"/>
          </w:divBdr>
        </w:div>
        <w:div w:id="1806049025">
          <w:marLeft w:val="0"/>
          <w:marRight w:val="0"/>
          <w:marTop w:val="0"/>
          <w:marBottom w:val="0"/>
          <w:divBdr>
            <w:top w:val="none" w:sz="0" w:space="0" w:color="auto"/>
            <w:left w:val="none" w:sz="0" w:space="0" w:color="auto"/>
            <w:bottom w:val="none" w:sz="0" w:space="0" w:color="auto"/>
            <w:right w:val="none" w:sz="0" w:space="0" w:color="auto"/>
          </w:divBdr>
        </w:div>
        <w:div w:id="20211771">
          <w:marLeft w:val="0"/>
          <w:marRight w:val="0"/>
          <w:marTop w:val="0"/>
          <w:marBottom w:val="0"/>
          <w:divBdr>
            <w:top w:val="none" w:sz="0" w:space="0" w:color="auto"/>
            <w:left w:val="none" w:sz="0" w:space="0" w:color="auto"/>
            <w:bottom w:val="none" w:sz="0" w:space="0" w:color="auto"/>
            <w:right w:val="none" w:sz="0" w:space="0" w:color="auto"/>
          </w:divBdr>
        </w:div>
        <w:div w:id="1452628910">
          <w:marLeft w:val="0"/>
          <w:marRight w:val="0"/>
          <w:marTop w:val="0"/>
          <w:marBottom w:val="0"/>
          <w:divBdr>
            <w:top w:val="none" w:sz="0" w:space="0" w:color="auto"/>
            <w:left w:val="none" w:sz="0" w:space="0" w:color="auto"/>
            <w:bottom w:val="none" w:sz="0" w:space="0" w:color="auto"/>
            <w:right w:val="none" w:sz="0" w:space="0" w:color="auto"/>
          </w:divBdr>
        </w:div>
        <w:div w:id="1434203235">
          <w:marLeft w:val="0"/>
          <w:marRight w:val="0"/>
          <w:marTop w:val="0"/>
          <w:marBottom w:val="0"/>
          <w:divBdr>
            <w:top w:val="none" w:sz="0" w:space="0" w:color="auto"/>
            <w:left w:val="none" w:sz="0" w:space="0" w:color="auto"/>
            <w:bottom w:val="none" w:sz="0" w:space="0" w:color="auto"/>
            <w:right w:val="none" w:sz="0" w:space="0" w:color="auto"/>
          </w:divBdr>
        </w:div>
        <w:div w:id="1082139203">
          <w:marLeft w:val="0"/>
          <w:marRight w:val="0"/>
          <w:marTop w:val="0"/>
          <w:marBottom w:val="0"/>
          <w:divBdr>
            <w:top w:val="none" w:sz="0" w:space="0" w:color="auto"/>
            <w:left w:val="none" w:sz="0" w:space="0" w:color="auto"/>
            <w:bottom w:val="none" w:sz="0" w:space="0" w:color="auto"/>
            <w:right w:val="none" w:sz="0" w:space="0" w:color="auto"/>
          </w:divBdr>
        </w:div>
        <w:div w:id="246889401">
          <w:marLeft w:val="0"/>
          <w:marRight w:val="0"/>
          <w:marTop w:val="0"/>
          <w:marBottom w:val="0"/>
          <w:divBdr>
            <w:top w:val="none" w:sz="0" w:space="0" w:color="auto"/>
            <w:left w:val="none" w:sz="0" w:space="0" w:color="auto"/>
            <w:bottom w:val="none" w:sz="0" w:space="0" w:color="auto"/>
            <w:right w:val="none" w:sz="0" w:space="0" w:color="auto"/>
          </w:divBdr>
        </w:div>
        <w:div w:id="1073115203">
          <w:marLeft w:val="0"/>
          <w:marRight w:val="0"/>
          <w:marTop w:val="0"/>
          <w:marBottom w:val="0"/>
          <w:divBdr>
            <w:top w:val="none" w:sz="0" w:space="0" w:color="auto"/>
            <w:left w:val="none" w:sz="0" w:space="0" w:color="auto"/>
            <w:bottom w:val="none" w:sz="0" w:space="0" w:color="auto"/>
            <w:right w:val="none" w:sz="0" w:space="0" w:color="auto"/>
          </w:divBdr>
        </w:div>
        <w:div w:id="682440557">
          <w:marLeft w:val="0"/>
          <w:marRight w:val="0"/>
          <w:marTop w:val="0"/>
          <w:marBottom w:val="0"/>
          <w:divBdr>
            <w:top w:val="none" w:sz="0" w:space="0" w:color="auto"/>
            <w:left w:val="none" w:sz="0" w:space="0" w:color="auto"/>
            <w:bottom w:val="none" w:sz="0" w:space="0" w:color="auto"/>
            <w:right w:val="none" w:sz="0" w:space="0" w:color="auto"/>
          </w:divBdr>
        </w:div>
        <w:div w:id="450511551">
          <w:marLeft w:val="0"/>
          <w:marRight w:val="0"/>
          <w:marTop w:val="0"/>
          <w:marBottom w:val="0"/>
          <w:divBdr>
            <w:top w:val="none" w:sz="0" w:space="0" w:color="auto"/>
            <w:left w:val="none" w:sz="0" w:space="0" w:color="auto"/>
            <w:bottom w:val="none" w:sz="0" w:space="0" w:color="auto"/>
            <w:right w:val="none" w:sz="0" w:space="0" w:color="auto"/>
          </w:divBdr>
        </w:div>
        <w:div w:id="30620007">
          <w:marLeft w:val="0"/>
          <w:marRight w:val="0"/>
          <w:marTop w:val="0"/>
          <w:marBottom w:val="0"/>
          <w:divBdr>
            <w:top w:val="none" w:sz="0" w:space="0" w:color="auto"/>
            <w:left w:val="none" w:sz="0" w:space="0" w:color="auto"/>
            <w:bottom w:val="none" w:sz="0" w:space="0" w:color="auto"/>
            <w:right w:val="none" w:sz="0" w:space="0" w:color="auto"/>
          </w:divBdr>
        </w:div>
        <w:div w:id="1114446130">
          <w:marLeft w:val="0"/>
          <w:marRight w:val="0"/>
          <w:marTop w:val="0"/>
          <w:marBottom w:val="0"/>
          <w:divBdr>
            <w:top w:val="none" w:sz="0" w:space="0" w:color="auto"/>
            <w:left w:val="none" w:sz="0" w:space="0" w:color="auto"/>
            <w:bottom w:val="none" w:sz="0" w:space="0" w:color="auto"/>
            <w:right w:val="none" w:sz="0" w:space="0" w:color="auto"/>
          </w:divBdr>
        </w:div>
        <w:div w:id="515654675">
          <w:marLeft w:val="0"/>
          <w:marRight w:val="0"/>
          <w:marTop w:val="0"/>
          <w:marBottom w:val="0"/>
          <w:divBdr>
            <w:top w:val="none" w:sz="0" w:space="0" w:color="auto"/>
            <w:left w:val="none" w:sz="0" w:space="0" w:color="auto"/>
            <w:bottom w:val="none" w:sz="0" w:space="0" w:color="auto"/>
            <w:right w:val="none" w:sz="0" w:space="0" w:color="auto"/>
          </w:divBdr>
        </w:div>
        <w:div w:id="754597782">
          <w:marLeft w:val="0"/>
          <w:marRight w:val="0"/>
          <w:marTop w:val="0"/>
          <w:marBottom w:val="0"/>
          <w:divBdr>
            <w:top w:val="none" w:sz="0" w:space="0" w:color="auto"/>
            <w:left w:val="none" w:sz="0" w:space="0" w:color="auto"/>
            <w:bottom w:val="none" w:sz="0" w:space="0" w:color="auto"/>
            <w:right w:val="none" w:sz="0" w:space="0" w:color="auto"/>
          </w:divBdr>
        </w:div>
        <w:div w:id="2058627861">
          <w:marLeft w:val="0"/>
          <w:marRight w:val="0"/>
          <w:marTop w:val="0"/>
          <w:marBottom w:val="0"/>
          <w:divBdr>
            <w:top w:val="none" w:sz="0" w:space="0" w:color="auto"/>
            <w:left w:val="none" w:sz="0" w:space="0" w:color="auto"/>
            <w:bottom w:val="none" w:sz="0" w:space="0" w:color="auto"/>
            <w:right w:val="none" w:sz="0" w:space="0" w:color="auto"/>
          </w:divBdr>
        </w:div>
      </w:divsChild>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442185615">
      <w:bodyDiv w:val="1"/>
      <w:marLeft w:val="0"/>
      <w:marRight w:val="0"/>
      <w:marTop w:val="0"/>
      <w:marBottom w:val="0"/>
      <w:divBdr>
        <w:top w:val="none" w:sz="0" w:space="0" w:color="auto"/>
        <w:left w:val="none" w:sz="0" w:space="0" w:color="auto"/>
        <w:bottom w:val="none" w:sz="0" w:space="0" w:color="auto"/>
        <w:right w:val="none" w:sz="0" w:space="0" w:color="auto"/>
      </w:divBdr>
      <w:divsChild>
        <w:div w:id="1335573638">
          <w:marLeft w:val="0"/>
          <w:marRight w:val="0"/>
          <w:marTop w:val="0"/>
          <w:marBottom w:val="0"/>
          <w:divBdr>
            <w:top w:val="none" w:sz="0" w:space="0" w:color="auto"/>
            <w:left w:val="none" w:sz="0" w:space="0" w:color="auto"/>
            <w:bottom w:val="none" w:sz="0" w:space="0" w:color="auto"/>
            <w:right w:val="none" w:sz="0" w:space="0" w:color="auto"/>
          </w:divBdr>
        </w:div>
        <w:div w:id="161701224">
          <w:marLeft w:val="0"/>
          <w:marRight w:val="0"/>
          <w:marTop w:val="0"/>
          <w:marBottom w:val="0"/>
          <w:divBdr>
            <w:top w:val="none" w:sz="0" w:space="0" w:color="auto"/>
            <w:left w:val="none" w:sz="0" w:space="0" w:color="auto"/>
            <w:bottom w:val="none" w:sz="0" w:space="0" w:color="auto"/>
            <w:right w:val="none" w:sz="0" w:space="0" w:color="auto"/>
          </w:divBdr>
        </w:div>
        <w:div w:id="264119470">
          <w:marLeft w:val="0"/>
          <w:marRight w:val="0"/>
          <w:marTop w:val="0"/>
          <w:marBottom w:val="0"/>
          <w:divBdr>
            <w:top w:val="none" w:sz="0" w:space="0" w:color="auto"/>
            <w:left w:val="none" w:sz="0" w:space="0" w:color="auto"/>
            <w:bottom w:val="none" w:sz="0" w:space="0" w:color="auto"/>
            <w:right w:val="none" w:sz="0" w:space="0" w:color="auto"/>
          </w:divBdr>
        </w:div>
        <w:div w:id="1211960972">
          <w:marLeft w:val="0"/>
          <w:marRight w:val="0"/>
          <w:marTop w:val="0"/>
          <w:marBottom w:val="0"/>
          <w:divBdr>
            <w:top w:val="none" w:sz="0" w:space="0" w:color="auto"/>
            <w:left w:val="none" w:sz="0" w:space="0" w:color="auto"/>
            <w:bottom w:val="none" w:sz="0" w:space="0" w:color="auto"/>
            <w:right w:val="none" w:sz="0" w:space="0" w:color="auto"/>
          </w:divBdr>
        </w:div>
        <w:div w:id="540559924">
          <w:marLeft w:val="0"/>
          <w:marRight w:val="0"/>
          <w:marTop w:val="0"/>
          <w:marBottom w:val="0"/>
          <w:divBdr>
            <w:top w:val="none" w:sz="0" w:space="0" w:color="auto"/>
            <w:left w:val="none" w:sz="0" w:space="0" w:color="auto"/>
            <w:bottom w:val="none" w:sz="0" w:space="0" w:color="auto"/>
            <w:right w:val="none" w:sz="0" w:space="0" w:color="auto"/>
          </w:divBdr>
        </w:div>
        <w:div w:id="546338716">
          <w:marLeft w:val="0"/>
          <w:marRight w:val="0"/>
          <w:marTop w:val="0"/>
          <w:marBottom w:val="0"/>
          <w:divBdr>
            <w:top w:val="none" w:sz="0" w:space="0" w:color="auto"/>
            <w:left w:val="none" w:sz="0" w:space="0" w:color="auto"/>
            <w:bottom w:val="none" w:sz="0" w:space="0" w:color="auto"/>
            <w:right w:val="none" w:sz="0" w:space="0" w:color="auto"/>
          </w:divBdr>
        </w:div>
        <w:div w:id="2022469019">
          <w:marLeft w:val="0"/>
          <w:marRight w:val="0"/>
          <w:marTop w:val="0"/>
          <w:marBottom w:val="0"/>
          <w:divBdr>
            <w:top w:val="none" w:sz="0" w:space="0" w:color="auto"/>
            <w:left w:val="none" w:sz="0" w:space="0" w:color="auto"/>
            <w:bottom w:val="none" w:sz="0" w:space="0" w:color="auto"/>
            <w:right w:val="none" w:sz="0" w:space="0" w:color="auto"/>
          </w:divBdr>
        </w:div>
        <w:div w:id="1925533954">
          <w:marLeft w:val="0"/>
          <w:marRight w:val="0"/>
          <w:marTop w:val="0"/>
          <w:marBottom w:val="0"/>
          <w:divBdr>
            <w:top w:val="none" w:sz="0" w:space="0" w:color="auto"/>
            <w:left w:val="none" w:sz="0" w:space="0" w:color="auto"/>
            <w:bottom w:val="none" w:sz="0" w:space="0" w:color="auto"/>
            <w:right w:val="none" w:sz="0" w:space="0" w:color="auto"/>
          </w:divBdr>
        </w:div>
        <w:div w:id="166554276">
          <w:marLeft w:val="0"/>
          <w:marRight w:val="0"/>
          <w:marTop w:val="0"/>
          <w:marBottom w:val="0"/>
          <w:divBdr>
            <w:top w:val="none" w:sz="0" w:space="0" w:color="auto"/>
            <w:left w:val="none" w:sz="0" w:space="0" w:color="auto"/>
            <w:bottom w:val="none" w:sz="0" w:space="0" w:color="auto"/>
            <w:right w:val="none" w:sz="0" w:space="0" w:color="auto"/>
          </w:divBdr>
        </w:div>
        <w:div w:id="761339904">
          <w:marLeft w:val="0"/>
          <w:marRight w:val="0"/>
          <w:marTop w:val="0"/>
          <w:marBottom w:val="0"/>
          <w:divBdr>
            <w:top w:val="none" w:sz="0" w:space="0" w:color="auto"/>
            <w:left w:val="none" w:sz="0" w:space="0" w:color="auto"/>
            <w:bottom w:val="none" w:sz="0" w:space="0" w:color="auto"/>
            <w:right w:val="none" w:sz="0" w:space="0" w:color="auto"/>
          </w:divBdr>
        </w:div>
        <w:div w:id="1734040179">
          <w:marLeft w:val="0"/>
          <w:marRight w:val="0"/>
          <w:marTop w:val="0"/>
          <w:marBottom w:val="0"/>
          <w:divBdr>
            <w:top w:val="none" w:sz="0" w:space="0" w:color="auto"/>
            <w:left w:val="none" w:sz="0" w:space="0" w:color="auto"/>
            <w:bottom w:val="none" w:sz="0" w:space="0" w:color="auto"/>
            <w:right w:val="none" w:sz="0" w:space="0" w:color="auto"/>
          </w:divBdr>
        </w:div>
        <w:div w:id="2120679527">
          <w:marLeft w:val="0"/>
          <w:marRight w:val="0"/>
          <w:marTop w:val="0"/>
          <w:marBottom w:val="0"/>
          <w:divBdr>
            <w:top w:val="none" w:sz="0" w:space="0" w:color="auto"/>
            <w:left w:val="none" w:sz="0" w:space="0" w:color="auto"/>
            <w:bottom w:val="none" w:sz="0" w:space="0" w:color="auto"/>
            <w:right w:val="none" w:sz="0" w:space="0" w:color="auto"/>
          </w:divBdr>
        </w:div>
        <w:div w:id="1734279436">
          <w:marLeft w:val="0"/>
          <w:marRight w:val="0"/>
          <w:marTop w:val="0"/>
          <w:marBottom w:val="0"/>
          <w:divBdr>
            <w:top w:val="none" w:sz="0" w:space="0" w:color="auto"/>
            <w:left w:val="none" w:sz="0" w:space="0" w:color="auto"/>
            <w:bottom w:val="none" w:sz="0" w:space="0" w:color="auto"/>
            <w:right w:val="none" w:sz="0" w:space="0" w:color="auto"/>
          </w:divBdr>
        </w:div>
        <w:div w:id="1775784088">
          <w:marLeft w:val="0"/>
          <w:marRight w:val="0"/>
          <w:marTop w:val="0"/>
          <w:marBottom w:val="0"/>
          <w:divBdr>
            <w:top w:val="none" w:sz="0" w:space="0" w:color="auto"/>
            <w:left w:val="none" w:sz="0" w:space="0" w:color="auto"/>
            <w:bottom w:val="none" w:sz="0" w:space="0" w:color="auto"/>
            <w:right w:val="none" w:sz="0" w:space="0" w:color="auto"/>
          </w:divBdr>
        </w:div>
        <w:div w:id="1718117559">
          <w:marLeft w:val="0"/>
          <w:marRight w:val="0"/>
          <w:marTop w:val="0"/>
          <w:marBottom w:val="0"/>
          <w:divBdr>
            <w:top w:val="none" w:sz="0" w:space="0" w:color="auto"/>
            <w:left w:val="none" w:sz="0" w:space="0" w:color="auto"/>
            <w:bottom w:val="none" w:sz="0" w:space="0" w:color="auto"/>
            <w:right w:val="none" w:sz="0" w:space="0" w:color="auto"/>
          </w:divBdr>
        </w:div>
        <w:div w:id="824660867">
          <w:marLeft w:val="0"/>
          <w:marRight w:val="0"/>
          <w:marTop w:val="0"/>
          <w:marBottom w:val="0"/>
          <w:divBdr>
            <w:top w:val="none" w:sz="0" w:space="0" w:color="auto"/>
            <w:left w:val="none" w:sz="0" w:space="0" w:color="auto"/>
            <w:bottom w:val="none" w:sz="0" w:space="0" w:color="auto"/>
            <w:right w:val="none" w:sz="0" w:space="0" w:color="auto"/>
          </w:divBdr>
        </w:div>
        <w:div w:id="1750879357">
          <w:marLeft w:val="0"/>
          <w:marRight w:val="0"/>
          <w:marTop w:val="0"/>
          <w:marBottom w:val="0"/>
          <w:divBdr>
            <w:top w:val="none" w:sz="0" w:space="0" w:color="auto"/>
            <w:left w:val="none" w:sz="0" w:space="0" w:color="auto"/>
            <w:bottom w:val="none" w:sz="0" w:space="0" w:color="auto"/>
            <w:right w:val="none" w:sz="0" w:space="0" w:color="auto"/>
          </w:divBdr>
        </w:div>
        <w:div w:id="1316177806">
          <w:marLeft w:val="0"/>
          <w:marRight w:val="0"/>
          <w:marTop w:val="0"/>
          <w:marBottom w:val="0"/>
          <w:divBdr>
            <w:top w:val="none" w:sz="0" w:space="0" w:color="auto"/>
            <w:left w:val="none" w:sz="0" w:space="0" w:color="auto"/>
            <w:bottom w:val="none" w:sz="0" w:space="0" w:color="auto"/>
            <w:right w:val="none" w:sz="0" w:space="0" w:color="auto"/>
          </w:divBdr>
        </w:div>
        <w:div w:id="717975587">
          <w:marLeft w:val="0"/>
          <w:marRight w:val="0"/>
          <w:marTop w:val="0"/>
          <w:marBottom w:val="0"/>
          <w:divBdr>
            <w:top w:val="none" w:sz="0" w:space="0" w:color="auto"/>
            <w:left w:val="none" w:sz="0" w:space="0" w:color="auto"/>
            <w:bottom w:val="none" w:sz="0" w:space="0" w:color="auto"/>
            <w:right w:val="none" w:sz="0" w:space="0" w:color="auto"/>
          </w:divBdr>
        </w:div>
        <w:div w:id="928931155">
          <w:marLeft w:val="0"/>
          <w:marRight w:val="0"/>
          <w:marTop w:val="0"/>
          <w:marBottom w:val="0"/>
          <w:divBdr>
            <w:top w:val="none" w:sz="0" w:space="0" w:color="auto"/>
            <w:left w:val="none" w:sz="0" w:space="0" w:color="auto"/>
            <w:bottom w:val="none" w:sz="0" w:space="0" w:color="auto"/>
            <w:right w:val="none" w:sz="0" w:space="0" w:color="auto"/>
          </w:divBdr>
        </w:div>
        <w:div w:id="502430913">
          <w:marLeft w:val="0"/>
          <w:marRight w:val="0"/>
          <w:marTop w:val="0"/>
          <w:marBottom w:val="0"/>
          <w:divBdr>
            <w:top w:val="none" w:sz="0" w:space="0" w:color="auto"/>
            <w:left w:val="none" w:sz="0" w:space="0" w:color="auto"/>
            <w:bottom w:val="none" w:sz="0" w:space="0" w:color="auto"/>
            <w:right w:val="none" w:sz="0" w:space="0" w:color="auto"/>
          </w:divBdr>
        </w:div>
        <w:div w:id="154809304">
          <w:marLeft w:val="0"/>
          <w:marRight w:val="0"/>
          <w:marTop w:val="0"/>
          <w:marBottom w:val="0"/>
          <w:divBdr>
            <w:top w:val="none" w:sz="0" w:space="0" w:color="auto"/>
            <w:left w:val="none" w:sz="0" w:space="0" w:color="auto"/>
            <w:bottom w:val="none" w:sz="0" w:space="0" w:color="auto"/>
            <w:right w:val="none" w:sz="0" w:space="0" w:color="auto"/>
          </w:divBdr>
        </w:div>
        <w:div w:id="2060278318">
          <w:marLeft w:val="0"/>
          <w:marRight w:val="0"/>
          <w:marTop w:val="0"/>
          <w:marBottom w:val="0"/>
          <w:divBdr>
            <w:top w:val="none" w:sz="0" w:space="0" w:color="auto"/>
            <w:left w:val="none" w:sz="0" w:space="0" w:color="auto"/>
            <w:bottom w:val="none" w:sz="0" w:space="0" w:color="auto"/>
            <w:right w:val="none" w:sz="0" w:space="0" w:color="auto"/>
          </w:divBdr>
        </w:div>
        <w:div w:id="959258851">
          <w:marLeft w:val="0"/>
          <w:marRight w:val="0"/>
          <w:marTop w:val="0"/>
          <w:marBottom w:val="0"/>
          <w:divBdr>
            <w:top w:val="none" w:sz="0" w:space="0" w:color="auto"/>
            <w:left w:val="none" w:sz="0" w:space="0" w:color="auto"/>
            <w:bottom w:val="none" w:sz="0" w:space="0" w:color="auto"/>
            <w:right w:val="none" w:sz="0" w:space="0" w:color="auto"/>
          </w:divBdr>
        </w:div>
        <w:div w:id="881750181">
          <w:marLeft w:val="0"/>
          <w:marRight w:val="0"/>
          <w:marTop w:val="0"/>
          <w:marBottom w:val="0"/>
          <w:divBdr>
            <w:top w:val="none" w:sz="0" w:space="0" w:color="auto"/>
            <w:left w:val="none" w:sz="0" w:space="0" w:color="auto"/>
            <w:bottom w:val="none" w:sz="0" w:space="0" w:color="auto"/>
            <w:right w:val="none" w:sz="0" w:space="0" w:color="auto"/>
          </w:divBdr>
        </w:div>
        <w:div w:id="816650507">
          <w:marLeft w:val="0"/>
          <w:marRight w:val="0"/>
          <w:marTop w:val="0"/>
          <w:marBottom w:val="0"/>
          <w:divBdr>
            <w:top w:val="none" w:sz="0" w:space="0" w:color="auto"/>
            <w:left w:val="none" w:sz="0" w:space="0" w:color="auto"/>
            <w:bottom w:val="none" w:sz="0" w:space="0" w:color="auto"/>
            <w:right w:val="none" w:sz="0" w:space="0" w:color="auto"/>
          </w:divBdr>
        </w:div>
      </w:divsChild>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63730086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87</TotalTime>
  <Pages>14</Pages>
  <Words>2398</Words>
  <Characters>13192</Characters>
  <Application>Microsoft Office Word</Application>
  <DocSecurity>0</DocSecurity>
  <Lines>109</Lines>
  <Paragraphs>31</Paragraphs>
  <ScaleCrop>false</ScaleCrop>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11T09:24:00Z</dcterms:modified>
</cp:coreProperties>
</file>